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894" w:rsidRPr="000066C7" w:rsidRDefault="00302987" w:rsidP="003029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0066C7">
        <w:rPr>
          <w:sz w:val="28"/>
          <w:szCs w:val="28"/>
        </w:rPr>
        <w:t xml:space="preserve">                            </w:t>
      </w:r>
      <w:r w:rsidR="00D77ADA" w:rsidRPr="000066C7">
        <w:rPr>
          <w:sz w:val="28"/>
          <w:szCs w:val="28"/>
        </w:rPr>
        <w:t xml:space="preserve">Приложение  </w:t>
      </w:r>
    </w:p>
    <w:p w:rsidR="002A7894" w:rsidRPr="000066C7" w:rsidRDefault="002A7894" w:rsidP="002A7894">
      <w:pPr>
        <w:tabs>
          <w:tab w:val="left" w:pos="5954"/>
        </w:tabs>
        <w:ind w:left="2836" w:firstLine="709"/>
        <w:jc w:val="center"/>
        <w:rPr>
          <w:sz w:val="28"/>
          <w:szCs w:val="28"/>
        </w:rPr>
      </w:pPr>
    </w:p>
    <w:p w:rsidR="002A7894" w:rsidRPr="000066C7" w:rsidRDefault="002A7894" w:rsidP="002A7894">
      <w:pPr>
        <w:tabs>
          <w:tab w:val="left" w:pos="5954"/>
        </w:tabs>
        <w:ind w:left="6020"/>
        <w:rPr>
          <w:sz w:val="28"/>
          <w:szCs w:val="28"/>
        </w:rPr>
      </w:pPr>
      <w:r w:rsidRPr="000066C7">
        <w:rPr>
          <w:sz w:val="28"/>
          <w:szCs w:val="28"/>
        </w:rPr>
        <w:t xml:space="preserve">к </w:t>
      </w:r>
      <w:r w:rsidR="00916195" w:rsidRPr="000066C7">
        <w:rPr>
          <w:sz w:val="28"/>
          <w:szCs w:val="28"/>
        </w:rPr>
        <w:t>Порядку  обследования</w:t>
      </w:r>
    </w:p>
    <w:p w:rsidR="00916195" w:rsidRPr="000066C7" w:rsidRDefault="00916195" w:rsidP="002A7894">
      <w:pPr>
        <w:tabs>
          <w:tab w:val="left" w:pos="5954"/>
        </w:tabs>
        <w:ind w:left="6020"/>
        <w:rPr>
          <w:sz w:val="28"/>
          <w:szCs w:val="28"/>
        </w:rPr>
      </w:pPr>
      <w:r w:rsidRPr="000066C7">
        <w:rPr>
          <w:sz w:val="28"/>
          <w:szCs w:val="28"/>
        </w:rPr>
        <w:t xml:space="preserve">состояния жилых домов с целью установления их соответствия санитарным и техническим требованиям, а также признания жилых домов и жилых помещений </w:t>
      </w:r>
      <w:proofErr w:type="gramStart"/>
      <w:r w:rsidRPr="000066C7">
        <w:rPr>
          <w:sz w:val="28"/>
          <w:szCs w:val="28"/>
        </w:rPr>
        <w:t>непригодными</w:t>
      </w:r>
      <w:proofErr w:type="gramEnd"/>
      <w:r w:rsidRPr="000066C7">
        <w:rPr>
          <w:sz w:val="28"/>
          <w:szCs w:val="28"/>
        </w:rPr>
        <w:t xml:space="preserve"> для проживания</w:t>
      </w:r>
    </w:p>
    <w:p w:rsidR="002A7894" w:rsidRPr="000066C7" w:rsidRDefault="00255C21" w:rsidP="002A7894">
      <w:pPr>
        <w:tabs>
          <w:tab w:val="left" w:pos="5954"/>
        </w:tabs>
        <w:ind w:left="6020"/>
        <w:rPr>
          <w:sz w:val="28"/>
          <w:szCs w:val="28"/>
        </w:rPr>
      </w:pPr>
      <w:r w:rsidRPr="000066C7">
        <w:rPr>
          <w:sz w:val="28"/>
          <w:szCs w:val="28"/>
        </w:rPr>
        <w:t>(пункт  2.7</w:t>
      </w:r>
      <w:r w:rsidR="00916195" w:rsidRPr="000066C7">
        <w:rPr>
          <w:sz w:val="28"/>
          <w:szCs w:val="28"/>
        </w:rPr>
        <w:t>.</w:t>
      </w:r>
      <w:r w:rsidRPr="000066C7">
        <w:rPr>
          <w:sz w:val="28"/>
          <w:szCs w:val="28"/>
        </w:rPr>
        <w:t>2</w:t>
      </w:r>
      <w:r w:rsidR="00916195" w:rsidRPr="000066C7">
        <w:rPr>
          <w:sz w:val="28"/>
          <w:szCs w:val="28"/>
        </w:rPr>
        <w:t>)</w:t>
      </w:r>
    </w:p>
    <w:p w:rsidR="00675971" w:rsidRPr="000066C7" w:rsidRDefault="00675971" w:rsidP="002A7894">
      <w:pPr>
        <w:tabs>
          <w:tab w:val="left" w:pos="5954"/>
        </w:tabs>
        <w:ind w:left="6020"/>
        <w:rPr>
          <w:sz w:val="28"/>
          <w:szCs w:val="28"/>
        </w:rPr>
      </w:pPr>
    </w:p>
    <w:p w:rsidR="00675971" w:rsidRPr="000066C7" w:rsidRDefault="002A7894" w:rsidP="00675971">
      <w:pPr>
        <w:spacing w:before="100" w:beforeAutospacing="1" w:after="100" w:afterAutospacing="1"/>
        <w:ind w:left="2127" w:firstLine="709"/>
        <w:outlineLvl w:val="2"/>
        <w:rPr>
          <w:rFonts w:eastAsia="Times New Roman"/>
          <w:b/>
          <w:bCs/>
          <w:sz w:val="27"/>
          <w:szCs w:val="27"/>
        </w:rPr>
      </w:pPr>
      <w:r w:rsidRPr="000066C7">
        <w:rPr>
          <w:rFonts w:eastAsia="Times New Roman"/>
          <w:b/>
          <w:bCs/>
          <w:sz w:val="27"/>
          <w:szCs w:val="27"/>
        </w:rPr>
        <w:t>АКТ ОБСЛЕДОВАНИЯ</w:t>
      </w:r>
      <w:r w:rsidR="00675971" w:rsidRPr="000066C7">
        <w:rPr>
          <w:rFonts w:eastAsia="Times New Roman"/>
          <w:b/>
          <w:bCs/>
          <w:sz w:val="27"/>
          <w:szCs w:val="27"/>
        </w:rPr>
        <w:t xml:space="preserve"> №</w:t>
      </w:r>
      <w:r w:rsidRPr="000066C7">
        <w:rPr>
          <w:rFonts w:eastAsia="Times New Roman"/>
          <w:b/>
          <w:bCs/>
          <w:sz w:val="27"/>
          <w:szCs w:val="27"/>
        </w:rPr>
        <w:t xml:space="preserve"> </w:t>
      </w:r>
    </w:p>
    <w:p w:rsidR="00675971" w:rsidRPr="000066C7" w:rsidRDefault="006367A8" w:rsidP="002A7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066C7">
        <w:rPr>
          <w:sz w:val="28"/>
          <w:szCs w:val="28"/>
        </w:rPr>
        <w:tab/>
        <w:t xml:space="preserve">состояния жилого  дома </w:t>
      </w:r>
      <w:r w:rsidR="00675971" w:rsidRPr="000066C7">
        <w:rPr>
          <w:sz w:val="28"/>
          <w:szCs w:val="28"/>
        </w:rPr>
        <w:t xml:space="preserve"> </w:t>
      </w:r>
      <w:r w:rsidRPr="000066C7">
        <w:rPr>
          <w:sz w:val="28"/>
          <w:szCs w:val="28"/>
        </w:rPr>
        <w:t>(</w:t>
      </w:r>
      <w:r w:rsidR="00675971" w:rsidRPr="000066C7">
        <w:rPr>
          <w:sz w:val="28"/>
          <w:szCs w:val="28"/>
        </w:rPr>
        <w:t xml:space="preserve">помещения) на соответствие </w:t>
      </w:r>
    </w:p>
    <w:p w:rsidR="00675971" w:rsidRPr="000066C7" w:rsidRDefault="00675971" w:rsidP="002A7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066C7">
        <w:rPr>
          <w:sz w:val="28"/>
          <w:szCs w:val="28"/>
        </w:rPr>
        <w:tab/>
      </w:r>
      <w:r w:rsidRPr="000066C7">
        <w:rPr>
          <w:sz w:val="28"/>
          <w:szCs w:val="28"/>
        </w:rPr>
        <w:tab/>
        <w:t xml:space="preserve">санитарным и техническим требованиям </w:t>
      </w:r>
    </w:p>
    <w:p w:rsidR="00675971" w:rsidRPr="000066C7" w:rsidRDefault="00675971" w:rsidP="002A7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2A7894" w:rsidRPr="000066C7" w:rsidRDefault="00675971" w:rsidP="002A7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0066C7">
        <w:rPr>
          <w:rFonts w:eastAsia="Times New Roman"/>
          <w:sz w:val="28"/>
          <w:szCs w:val="28"/>
        </w:rPr>
        <w:t>____</w:t>
      </w:r>
      <w:r w:rsidR="0038091D" w:rsidRPr="000066C7">
        <w:rPr>
          <w:rFonts w:eastAsia="Times New Roman"/>
          <w:sz w:val="28"/>
          <w:szCs w:val="28"/>
        </w:rPr>
        <w:t>___</w:t>
      </w:r>
      <w:r w:rsidRPr="000066C7">
        <w:rPr>
          <w:rFonts w:eastAsia="Times New Roman"/>
          <w:sz w:val="28"/>
          <w:szCs w:val="28"/>
        </w:rPr>
        <w:t xml:space="preserve">_____                   </w:t>
      </w:r>
      <w:r w:rsidR="0038091D" w:rsidRPr="000066C7">
        <w:rPr>
          <w:rFonts w:eastAsia="Times New Roman"/>
          <w:sz w:val="28"/>
          <w:szCs w:val="28"/>
        </w:rPr>
        <w:t xml:space="preserve">                                                 </w:t>
      </w:r>
      <w:r w:rsidRPr="000066C7">
        <w:rPr>
          <w:rFonts w:eastAsia="Times New Roman"/>
          <w:sz w:val="28"/>
          <w:szCs w:val="28"/>
        </w:rPr>
        <w:t xml:space="preserve">  </w:t>
      </w:r>
      <w:r w:rsidR="0038091D" w:rsidRPr="000066C7">
        <w:rPr>
          <w:rFonts w:eastAsia="Times New Roman"/>
          <w:sz w:val="28"/>
          <w:szCs w:val="28"/>
        </w:rPr>
        <w:t xml:space="preserve">                   </w:t>
      </w:r>
      <w:r w:rsidRPr="000066C7">
        <w:rPr>
          <w:rFonts w:eastAsia="Times New Roman"/>
          <w:sz w:val="28"/>
          <w:szCs w:val="28"/>
        </w:rPr>
        <w:t xml:space="preserve">  </w:t>
      </w:r>
      <w:r w:rsidR="002A7894" w:rsidRPr="000066C7">
        <w:rPr>
          <w:rFonts w:eastAsia="Times New Roman"/>
          <w:sz w:val="28"/>
          <w:szCs w:val="28"/>
        </w:rPr>
        <w:t xml:space="preserve"> </w:t>
      </w:r>
      <w:proofErr w:type="gramStart"/>
      <w:r w:rsidR="0038091D" w:rsidRPr="000066C7">
        <w:rPr>
          <w:rFonts w:eastAsia="Times New Roman"/>
          <w:sz w:val="28"/>
          <w:szCs w:val="28"/>
          <w:u w:val="single"/>
        </w:rPr>
        <w:t>г</w:t>
      </w:r>
      <w:proofErr w:type="gramEnd"/>
      <w:r w:rsidRPr="000066C7">
        <w:rPr>
          <w:rFonts w:eastAsia="Times New Roman"/>
          <w:sz w:val="28"/>
          <w:szCs w:val="28"/>
          <w:u w:val="single"/>
        </w:rPr>
        <w:t>. Торез</w:t>
      </w:r>
      <w:r w:rsidRPr="000066C7">
        <w:rPr>
          <w:rFonts w:eastAsia="Times New Roman"/>
          <w:sz w:val="28"/>
          <w:szCs w:val="28"/>
        </w:rPr>
        <w:t xml:space="preserve"> </w:t>
      </w:r>
    </w:p>
    <w:p w:rsidR="00675971" w:rsidRPr="000066C7" w:rsidRDefault="00302987" w:rsidP="00302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0"/>
          <w:szCs w:val="20"/>
        </w:rPr>
      </w:pPr>
      <w:r w:rsidRPr="000066C7">
        <w:rPr>
          <w:rFonts w:eastAsia="Times New Roman"/>
          <w:sz w:val="20"/>
          <w:szCs w:val="20"/>
        </w:rPr>
        <w:t xml:space="preserve">           </w:t>
      </w:r>
      <w:r w:rsidR="00675971" w:rsidRPr="000066C7">
        <w:rPr>
          <w:rFonts w:eastAsia="Times New Roman"/>
          <w:sz w:val="20"/>
          <w:szCs w:val="20"/>
        </w:rPr>
        <w:t>(дата)</w:t>
      </w:r>
    </w:p>
    <w:p w:rsidR="002A7894" w:rsidRPr="000066C7" w:rsidRDefault="002A7894" w:rsidP="002A7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0066C7">
        <w:rPr>
          <w:rFonts w:eastAsia="Times New Roman"/>
        </w:rPr>
        <w:t>_____________________________________________</w:t>
      </w:r>
      <w:r w:rsidR="00C03FE9" w:rsidRPr="000066C7">
        <w:rPr>
          <w:rFonts w:eastAsia="Times New Roman"/>
        </w:rPr>
        <w:t>__________</w:t>
      </w:r>
      <w:r w:rsidRPr="000066C7">
        <w:rPr>
          <w:rFonts w:eastAsia="Times New Roman"/>
        </w:rPr>
        <w:t>______________________</w:t>
      </w:r>
      <w:r w:rsidR="00302987" w:rsidRPr="000066C7">
        <w:rPr>
          <w:rFonts w:eastAsia="Times New Roman"/>
        </w:rPr>
        <w:t>___</w:t>
      </w:r>
    </w:p>
    <w:p w:rsidR="006367A8" w:rsidRPr="000066C7" w:rsidRDefault="00CA59E4" w:rsidP="002A7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0"/>
          <w:szCs w:val="20"/>
        </w:rPr>
      </w:pPr>
      <w:proofErr w:type="gramStart"/>
      <w:r w:rsidRPr="000066C7">
        <w:rPr>
          <w:rFonts w:eastAsia="Times New Roman"/>
          <w:sz w:val="20"/>
          <w:szCs w:val="20"/>
        </w:rPr>
        <w:t>(м</w:t>
      </w:r>
      <w:r w:rsidR="002A7894" w:rsidRPr="000066C7">
        <w:rPr>
          <w:rFonts w:eastAsia="Times New Roman"/>
          <w:sz w:val="20"/>
          <w:szCs w:val="20"/>
        </w:rPr>
        <w:t>есторасположение</w:t>
      </w:r>
      <w:r w:rsidR="006367A8" w:rsidRPr="000066C7">
        <w:rPr>
          <w:rFonts w:eastAsia="Times New Roman"/>
          <w:sz w:val="20"/>
          <w:szCs w:val="20"/>
        </w:rPr>
        <w:t xml:space="preserve"> и адрес жилого дома </w:t>
      </w:r>
      <w:r w:rsidR="0064491E" w:rsidRPr="000066C7">
        <w:rPr>
          <w:rFonts w:eastAsia="Times New Roman"/>
          <w:sz w:val="20"/>
          <w:szCs w:val="20"/>
        </w:rPr>
        <w:t xml:space="preserve"> </w:t>
      </w:r>
      <w:r w:rsidR="006367A8" w:rsidRPr="000066C7">
        <w:rPr>
          <w:rFonts w:eastAsia="Times New Roman"/>
          <w:sz w:val="20"/>
          <w:szCs w:val="20"/>
        </w:rPr>
        <w:t>(</w:t>
      </w:r>
      <w:r w:rsidRPr="000066C7">
        <w:rPr>
          <w:rFonts w:eastAsia="Times New Roman"/>
          <w:sz w:val="20"/>
          <w:szCs w:val="20"/>
        </w:rPr>
        <w:t>помещения)</w:t>
      </w:r>
      <w:r w:rsidR="002A7894" w:rsidRPr="000066C7">
        <w:rPr>
          <w:rFonts w:eastAsia="Times New Roman"/>
          <w:sz w:val="20"/>
          <w:szCs w:val="20"/>
        </w:rPr>
        <w:t xml:space="preserve"> </w:t>
      </w:r>
      <w:proofErr w:type="gramEnd"/>
    </w:p>
    <w:p w:rsidR="002A7894" w:rsidRPr="000066C7" w:rsidRDefault="0064491E" w:rsidP="002A7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0066C7">
        <w:rPr>
          <w:rFonts w:eastAsia="Times New Roman"/>
        </w:rPr>
        <w:t>Комиссия в составе</w:t>
      </w:r>
      <w:r w:rsidR="006367A8" w:rsidRPr="000066C7">
        <w:rPr>
          <w:rFonts w:eastAsia="Times New Roman"/>
        </w:rPr>
        <w:t>:</w:t>
      </w:r>
      <w:r w:rsidR="002A7894" w:rsidRPr="000066C7">
        <w:rPr>
          <w:rFonts w:eastAsia="Times New Roman"/>
        </w:rPr>
        <w:t xml:space="preserve"> ____________________</w:t>
      </w:r>
      <w:r w:rsidR="00C03FE9" w:rsidRPr="000066C7">
        <w:rPr>
          <w:rFonts w:eastAsia="Times New Roman"/>
        </w:rPr>
        <w:t>___________</w:t>
      </w:r>
      <w:r w:rsidR="002A7894" w:rsidRPr="000066C7">
        <w:rPr>
          <w:rFonts w:eastAsia="Times New Roman"/>
        </w:rPr>
        <w:t>___________</w:t>
      </w:r>
      <w:r w:rsidR="002135C3" w:rsidRPr="000066C7">
        <w:rPr>
          <w:rFonts w:eastAsia="Times New Roman"/>
        </w:rPr>
        <w:t>______________</w:t>
      </w:r>
      <w:r w:rsidR="0038091D" w:rsidRPr="000066C7">
        <w:rPr>
          <w:rFonts w:eastAsia="Times New Roman"/>
        </w:rPr>
        <w:t>___</w:t>
      </w:r>
      <w:r w:rsidR="002135C3" w:rsidRPr="000066C7">
        <w:rPr>
          <w:rFonts w:eastAsia="Times New Roman"/>
        </w:rPr>
        <w:t>____</w:t>
      </w:r>
      <w:r w:rsidR="0038091D" w:rsidRPr="000066C7">
        <w:rPr>
          <w:rFonts w:eastAsia="Times New Roman"/>
        </w:rPr>
        <w:t>___________</w:t>
      </w:r>
      <w:r w:rsidR="002135C3" w:rsidRPr="000066C7">
        <w:rPr>
          <w:rFonts w:eastAsia="Times New Roman"/>
        </w:rPr>
        <w:t>__</w:t>
      </w:r>
      <w:r w:rsidR="002A7894" w:rsidRPr="000066C7">
        <w:rPr>
          <w:rFonts w:eastAsia="Times New Roman"/>
        </w:rPr>
        <w:t>_</w:t>
      </w:r>
      <w:r w:rsidR="00302987" w:rsidRPr="000066C7">
        <w:rPr>
          <w:rFonts w:eastAsia="Times New Roman"/>
        </w:rPr>
        <w:t>___</w:t>
      </w:r>
    </w:p>
    <w:p w:rsidR="002A7894" w:rsidRPr="000066C7" w:rsidRDefault="002A7894" w:rsidP="002A7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0066C7">
        <w:rPr>
          <w:rFonts w:eastAsia="Times New Roman"/>
        </w:rPr>
        <w:t>____________________________________</w:t>
      </w:r>
      <w:r w:rsidR="0038091D" w:rsidRPr="000066C7">
        <w:rPr>
          <w:rFonts w:eastAsia="Times New Roman"/>
        </w:rPr>
        <w:t>_________</w:t>
      </w:r>
      <w:r w:rsidR="00C03FE9" w:rsidRPr="000066C7">
        <w:rPr>
          <w:rFonts w:eastAsia="Times New Roman"/>
        </w:rPr>
        <w:t>__________</w:t>
      </w:r>
      <w:r w:rsidR="0038091D" w:rsidRPr="000066C7">
        <w:rPr>
          <w:rFonts w:eastAsia="Times New Roman"/>
        </w:rPr>
        <w:t>______________________</w:t>
      </w:r>
      <w:r w:rsidR="00302987" w:rsidRPr="000066C7">
        <w:rPr>
          <w:rFonts w:eastAsia="Times New Roman"/>
        </w:rPr>
        <w:t>___</w:t>
      </w:r>
    </w:p>
    <w:p w:rsidR="002A7894" w:rsidRPr="000066C7" w:rsidRDefault="002A7894" w:rsidP="002A7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0066C7">
        <w:rPr>
          <w:rFonts w:eastAsia="Times New Roman"/>
        </w:rPr>
        <w:t>__________________________</w:t>
      </w:r>
      <w:r w:rsidR="0038091D" w:rsidRPr="000066C7">
        <w:rPr>
          <w:rFonts w:eastAsia="Times New Roman"/>
        </w:rPr>
        <w:t>____________</w:t>
      </w:r>
      <w:r w:rsidRPr="000066C7">
        <w:rPr>
          <w:rFonts w:eastAsia="Times New Roman"/>
        </w:rPr>
        <w:t>__________</w:t>
      </w:r>
      <w:r w:rsidR="00C03FE9" w:rsidRPr="000066C7">
        <w:rPr>
          <w:rFonts w:eastAsia="Times New Roman"/>
        </w:rPr>
        <w:t>__________</w:t>
      </w:r>
      <w:r w:rsidRPr="000066C7">
        <w:rPr>
          <w:rFonts w:eastAsia="Times New Roman"/>
        </w:rPr>
        <w:t>__________</w:t>
      </w:r>
      <w:r w:rsidR="0038091D" w:rsidRPr="000066C7">
        <w:rPr>
          <w:rFonts w:eastAsia="Times New Roman"/>
        </w:rPr>
        <w:t>___</w:t>
      </w:r>
      <w:r w:rsidRPr="000066C7">
        <w:rPr>
          <w:rFonts w:eastAsia="Times New Roman"/>
        </w:rPr>
        <w:t>______</w:t>
      </w:r>
      <w:r w:rsidR="00302987" w:rsidRPr="000066C7">
        <w:rPr>
          <w:rFonts w:eastAsia="Times New Roman"/>
        </w:rPr>
        <w:t>___</w:t>
      </w:r>
    </w:p>
    <w:p w:rsidR="002A7894" w:rsidRPr="000066C7" w:rsidRDefault="002A7894" w:rsidP="002A7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0066C7">
        <w:rPr>
          <w:rFonts w:eastAsia="Times New Roman"/>
        </w:rPr>
        <w:t>_______________________________________</w:t>
      </w:r>
      <w:r w:rsidR="0038091D" w:rsidRPr="000066C7">
        <w:rPr>
          <w:rFonts w:eastAsia="Times New Roman"/>
        </w:rPr>
        <w:t>________</w:t>
      </w:r>
      <w:r w:rsidRPr="000066C7">
        <w:rPr>
          <w:rFonts w:eastAsia="Times New Roman"/>
        </w:rPr>
        <w:t>__</w:t>
      </w:r>
      <w:r w:rsidR="00C03FE9" w:rsidRPr="000066C7">
        <w:rPr>
          <w:rFonts w:eastAsia="Times New Roman"/>
        </w:rPr>
        <w:t>__________</w:t>
      </w:r>
      <w:r w:rsidRPr="000066C7">
        <w:rPr>
          <w:rFonts w:eastAsia="Times New Roman"/>
        </w:rPr>
        <w:t>___________</w:t>
      </w:r>
      <w:r w:rsidR="0038091D" w:rsidRPr="000066C7">
        <w:rPr>
          <w:rFonts w:eastAsia="Times New Roman"/>
        </w:rPr>
        <w:t>__</w:t>
      </w:r>
      <w:r w:rsidRPr="000066C7">
        <w:rPr>
          <w:rFonts w:eastAsia="Times New Roman"/>
        </w:rPr>
        <w:t>_____</w:t>
      </w:r>
      <w:r w:rsidR="00302987" w:rsidRPr="000066C7">
        <w:rPr>
          <w:rFonts w:eastAsia="Times New Roman"/>
        </w:rPr>
        <w:t>___</w:t>
      </w:r>
    </w:p>
    <w:p w:rsidR="002A7894" w:rsidRPr="000066C7" w:rsidRDefault="002A7894" w:rsidP="002A7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0066C7">
        <w:rPr>
          <w:rFonts w:eastAsia="Times New Roman"/>
        </w:rPr>
        <w:t>при участии приглашенных экспертов __________________________________</w:t>
      </w:r>
      <w:r w:rsidR="0038091D" w:rsidRPr="000066C7">
        <w:rPr>
          <w:rFonts w:eastAsia="Times New Roman"/>
        </w:rPr>
        <w:t>________________________</w:t>
      </w:r>
      <w:r w:rsidR="00C03FE9" w:rsidRPr="000066C7">
        <w:rPr>
          <w:rFonts w:eastAsia="Times New Roman"/>
        </w:rPr>
        <w:t>___________</w:t>
      </w:r>
      <w:r w:rsidRPr="000066C7">
        <w:rPr>
          <w:rFonts w:eastAsia="Times New Roman"/>
        </w:rPr>
        <w:t>____</w:t>
      </w:r>
      <w:r w:rsidR="0038091D" w:rsidRPr="000066C7">
        <w:rPr>
          <w:rFonts w:eastAsia="Times New Roman"/>
        </w:rPr>
        <w:t>__</w:t>
      </w:r>
      <w:r w:rsidRPr="000066C7">
        <w:rPr>
          <w:rFonts w:eastAsia="Times New Roman"/>
        </w:rPr>
        <w:t>__</w:t>
      </w:r>
      <w:r w:rsidR="00302987" w:rsidRPr="000066C7">
        <w:rPr>
          <w:rFonts w:eastAsia="Times New Roman"/>
        </w:rPr>
        <w:t>___</w:t>
      </w:r>
    </w:p>
    <w:p w:rsidR="002A7894" w:rsidRPr="000066C7" w:rsidRDefault="00D466BA" w:rsidP="002A7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0"/>
          <w:szCs w:val="20"/>
        </w:rPr>
      </w:pPr>
      <w:r w:rsidRPr="000066C7">
        <w:rPr>
          <w:rFonts w:eastAsia="Times New Roman"/>
          <w:sz w:val="20"/>
          <w:szCs w:val="20"/>
        </w:rPr>
        <w:t xml:space="preserve"> </w:t>
      </w:r>
      <w:r w:rsidR="002A7894" w:rsidRPr="000066C7">
        <w:rPr>
          <w:rFonts w:eastAsia="Times New Roman"/>
          <w:sz w:val="20"/>
          <w:szCs w:val="20"/>
        </w:rPr>
        <w:t>(Ф.И.О., занимаемая должность</w:t>
      </w:r>
      <w:r w:rsidR="0038091D" w:rsidRPr="000066C7">
        <w:rPr>
          <w:rFonts w:eastAsia="Times New Roman"/>
          <w:sz w:val="20"/>
          <w:szCs w:val="20"/>
        </w:rPr>
        <w:t>)</w:t>
      </w:r>
    </w:p>
    <w:p w:rsidR="002A7894" w:rsidRPr="000066C7" w:rsidRDefault="002A7894" w:rsidP="002A7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0066C7">
        <w:rPr>
          <w:rFonts w:eastAsia="Times New Roman"/>
        </w:rPr>
        <w:t>___________________________________________________________</w:t>
      </w:r>
      <w:r w:rsidR="00C03FE9" w:rsidRPr="000066C7">
        <w:rPr>
          <w:rFonts w:eastAsia="Times New Roman"/>
        </w:rPr>
        <w:t>__________</w:t>
      </w:r>
      <w:r w:rsidRPr="000066C7">
        <w:rPr>
          <w:rFonts w:eastAsia="Times New Roman"/>
        </w:rPr>
        <w:t>________</w:t>
      </w:r>
      <w:r w:rsidR="00302987" w:rsidRPr="000066C7">
        <w:rPr>
          <w:rFonts w:eastAsia="Times New Roman"/>
        </w:rPr>
        <w:t>__</w:t>
      </w:r>
    </w:p>
    <w:p w:rsidR="002A7894" w:rsidRPr="000066C7" w:rsidRDefault="002135C3" w:rsidP="002A7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0066C7">
        <w:rPr>
          <w:rFonts w:eastAsia="Times New Roman"/>
        </w:rPr>
        <w:t>в присутствии</w:t>
      </w:r>
      <w:r w:rsidR="002A7894" w:rsidRPr="000066C7">
        <w:rPr>
          <w:rFonts w:eastAsia="Times New Roman"/>
        </w:rPr>
        <w:t xml:space="preserve">   </w:t>
      </w:r>
      <w:r w:rsidRPr="000066C7">
        <w:rPr>
          <w:rFonts w:eastAsia="Times New Roman"/>
        </w:rPr>
        <w:t xml:space="preserve">собственника (балансодержателя) </w:t>
      </w:r>
      <w:r w:rsidR="00840F09" w:rsidRPr="000066C7">
        <w:rPr>
          <w:rFonts w:eastAsia="Times New Roman"/>
        </w:rPr>
        <w:t>жилого дома (</w:t>
      </w:r>
      <w:r w:rsidR="002A7894" w:rsidRPr="000066C7">
        <w:rPr>
          <w:rFonts w:eastAsia="Times New Roman"/>
        </w:rPr>
        <w:t>помещения)</w:t>
      </w:r>
      <w:r w:rsidR="0038091D" w:rsidRPr="000066C7">
        <w:rPr>
          <w:rFonts w:eastAsia="Times New Roman"/>
        </w:rPr>
        <w:t xml:space="preserve">  </w:t>
      </w:r>
      <w:r w:rsidR="002A7894" w:rsidRPr="000066C7">
        <w:rPr>
          <w:rFonts w:eastAsia="Times New Roman"/>
        </w:rPr>
        <w:t>или</w:t>
      </w:r>
      <w:r w:rsidR="0038091D" w:rsidRPr="000066C7">
        <w:rPr>
          <w:rFonts w:eastAsia="Times New Roman"/>
        </w:rPr>
        <w:t xml:space="preserve"> </w:t>
      </w:r>
      <w:r w:rsidR="002A7894" w:rsidRPr="000066C7">
        <w:rPr>
          <w:rFonts w:eastAsia="Times New Roman"/>
        </w:rPr>
        <w:t xml:space="preserve"> уполномоченного</w:t>
      </w:r>
      <w:r w:rsidR="0038091D" w:rsidRPr="000066C7">
        <w:rPr>
          <w:rFonts w:eastAsia="Times New Roman"/>
        </w:rPr>
        <w:t xml:space="preserve"> </w:t>
      </w:r>
      <w:r w:rsidR="002A7894" w:rsidRPr="000066C7">
        <w:rPr>
          <w:rFonts w:eastAsia="Times New Roman"/>
        </w:rPr>
        <w:t xml:space="preserve"> </w:t>
      </w:r>
      <w:r w:rsidRPr="000066C7">
        <w:rPr>
          <w:rFonts w:eastAsia="Times New Roman"/>
        </w:rPr>
        <w:t>им</w:t>
      </w:r>
      <w:r w:rsidR="0020625C" w:rsidRPr="000066C7">
        <w:rPr>
          <w:rFonts w:eastAsia="Times New Roman"/>
        </w:rPr>
        <w:t>и</w:t>
      </w:r>
      <w:r w:rsidR="0038091D" w:rsidRPr="000066C7">
        <w:rPr>
          <w:rFonts w:eastAsia="Times New Roman"/>
        </w:rPr>
        <w:t xml:space="preserve"> </w:t>
      </w:r>
      <w:r w:rsidR="002A7894" w:rsidRPr="000066C7">
        <w:rPr>
          <w:rFonts w:eastAsia="Times New Roman"/>
        </w:rPr>
        <w:t xml:space="preserve"> лица</w:t>
      </w:r>
    </w:p>
    <w:p w:rsidR="002A7894" w:rsidRPr="000066C7" w:rsidRDefault="002A7894" w:rsidP="002A7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0066C7">
        <w:rPr>
          <w:rFonts w:eastAsia="Times New Roman"/>
        </w:rPr>
        <w:t>________________________________________________________________</w:t>
      </w:r>
      <w:r w:rsidR="00841FFB" w:rsidRPr="000066C7">
        <w:rPr>
          <w:rFonts w:eastAsia="Times New Roman"/>
        </w:rPr>
        <w:t>__________</w:t>
      </w:r>
      <w:r w:rsidRPr="000066C7">
        <w:rPr>
          <w:rFonts w:eastAsia="Times New Roman"/>
        </w:rPr>
        <w:t>___</w:t>
      </w:r>
      <w:r w:rsidR="00302987" w:rsidRPr="000066C7">
        <w:rPr>
          <w:rFonts w:eastAsia="Times New Roman"/>
        </w:rPr>
        <w:t>__</w:t>
      </w:r>
    </w:p>
    <w:p w:rsidR="002A7894" w:rsidRPr="000066C7" w:rsidRDefault="002A7894" w:rsidP="002A7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0"/>
          <w:szCs w:val="20"/>
        </w:rPr>
      </w:pPr>
      <w:r w:rsidRPr="000066C7">
        <w:rPr>
          <w:rFonts w:eastAsia="Times New Roman"/>
          <w:sz w:val="20"/>
          <w:szCs w:val="20"/>
        </w:rPr>
        <w:t xml:space="preserve"> (Ф.И.О., занимаемая должность)</w:t>
      </w:r>
    </w:p>
    <w:p w:rsidR="002A7894" w:rsidRPr="000066C7" w:rsidRDefault="002A7894" w:rsidP="002A7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0066C7">
        <w:rPr>
          <w:rFonts w:eastAsia="Times New Roman"/>
        </w:rPr>
        <w:t>______________________________________________________________</w:t>
      </w:r>
      <w:r w:rsidR="00C03FE9" w:rsidRPr="000066C7">
        <w:rPr>
          <w:rFonts w:eastAsia="Times New Roman"/>
        </w:rPr>
        <w:t>__________</w:t>
      </w:r>
      <w:r w:rsidRPr="000066C7">
        <w:rPr>
          <w:rFonts w:eastAsia="Times New Roman"/>
        </w:rPr>
        <w:t>_____</w:t>
      </w:r>
      <w:r w:rsidR="00302987" w:rsidRPr="000066C7">
        <w:rPr>
          <w:rFonts w:eastAsia="Times New Roman"/>
        </w:rPr>
        <w:t>__</w:t>
      </w:r>
    </w:p>
    <w:p w:rsidR="002A7894" w:rsidRPr="000066C7" w:rsidRDefault="002A7894" w:rsidP="002A7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0066C7">
        <w:rPr>
          <w:rFonts w:eastAsia="Times New Roman"/>
        </w:rPr>
        <w:t>______________________________________________________________</w:t>
      </w:r>
      <w:r w:rsidR="00C03FE9" w:rsidRPr="000066C7">
        <w:rPr>
          <w:rFonts w:eastAsia="Times New Roman"/>
        </w:rPr>
        <w:t>__________</w:t>
      </w:r>
      <w:r w:rsidRPr="000066C7">
        <w:rPr>
          <w:rFonts w:eastAsia="Times New Roman"/>
        </w:rPr>
        <w:t>_____</w:t>
      </w:r>
      <w:r w:rsidR="00302987" w:rsidRPr="000066C7">
        <w:rPr>
          <w:rFonts w:eastAsia="Times New Roman"/>
        </w:rPr>
        <w:t>__</w:t>
      </w:r>
    </w:p>
    <w:p w:rsidR="002A7894" w:rsidRPr="000066C7" w:rsidRDefault="002A7894" w:rsidP="002A7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0066C7">
        <w:rPr>
          <w:rFonts w:eastAsia="Times New Roman"/>
        </w:rPr>
        <w:t>произвела обследование</w:t>
      </w:r>
      <w:r w:rsidR="006367A8" w:rsidRPr="000066C7">
        <w:rPr>
          <w:rFonts w:eastAsia="Times New Roman"/>
        </w:rPr>
        <w:t xml:space="preserve"> жилого дома (</w:t>
      </w:r>
      <w:r w:rsidR="00840F09" w:rsidRPr="000066C7">
        <w:rPr>
          <w:rFonts w:eastAsia="Times New Roman"/>
        </w:rPr>
        <w:t>помещения</w:t>
      </w:r>
      <w:r w:rsidR="006367A8" w:rsidRPr="000066C7">
        <w:rPr>
          <w:rFonts w:eastAsia="Times New Roman"/>
        </w:rPr>
        <w:t>)</w:t>
      </w:r>
      <w:r w:rsidR="00840F09" w:rsidRPr="000066C7">
        <w:rPr>
          <w:rFonts w:eastAsia="Times New Roman"/>
        </w:rPr>
        <w:t xml:space="preserve"> </w:t>
      </w:r>
      <w:r w:rsidRPr="000066C7">
        <w:rPr>
          <w:rFonts w:eastAsia="Times New Roman"/>
        </w:rPr>
        <w:t>по заявлению</w:t>
      </w:r>
      <w:r w:rsidR="00CA59E4" w:rsidRPr="000066C7">
        <w:rPr>
          <w:rFonts w:eastAsia="Times New Roman"/>
        </w:rPr>
        <w:t>_____________________</w:t>
      </w:r>
      <w:r w:rsidR="00302987" w:rsidRPr="000066C7">
        <w:rPr>
          <w:rFonts w:eastAsia="Times New Roman"/>
        </w:rPr>
        <w:t>__</w:t>
      </w:r>
      <w:r w:rsidRPr="000066C7">
        <w:rPr>
          <w:rFonts w:eastAsia="Times New Roman"/>
        </w:rPr>
        <w:t xml:space="preserve"> ______________________</w:t>
      </w:r>
      <w:r w:rsidR="0038091D" w:rsidRPr="000066C7">
        <w:rPr>
          <w:rFonts w:eastAsia="Times New Roman"/>
        </w:rPr>
        <w:t>________________________________________</w:t>
      </w:r>
      <w:r w:rsidR="00C03FE9" w:rsidRPr="000066C7">
        <w:rPr>
          <w:rFonts w:eastAsia="Times New Roman"/>
        </w:rPr>
        <w:t>___________</w:t>
      </w:r>
      <w:r w:rsidR="0038091D" w:rsidRPr="000066C7">
        <w:rPr>
          <w:rFonts w:eastAsia="Times New Roman"/>
        </w:rPr>
        <w:t>___</w:t>
      </w:r>
      <w:r w:rsidR="00F56708" w:rsidRPr="000066C7">
        <w:rPr>
          <w:rFonts w:eastAsia="Times New Roman"/>
        </w:rPr>
        <w:t>_</w:t>
      </w:r>
      <w:r w:rsidR="00302987" w:rsidRPr="000066C7">
        <w:rPr>
          <w:rFonts w:eastAsia="Times New Roman"/>
        </w:rPr>
        <w:t>__</w:t>
      </w:r>
    </w:p>
    <w:p w:rsidR="002A7894" w:rsidRPr="000066C7" w:rsidRDefault="002A7894" w:rsidP="002A7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0066C7">
        <w:rPr>
          <w:rFonts w:eastAsia="Times New Roman"/>
        </w:rPr>
        <w:t>_______________________________________________________________</w:t>
      </w:r>
      <w:r w:rsidR="00C03FE9" w:rsidRPr="000066C7">
        <w:rPr>
          <w:rFonts w:eastAsia="Times New Roman"/>
        </w:rPr>
        <w:t>___________</w:t>
      </w:r>
      <w:r w:rsidR="00F56708" w:rsidRPr="000066C7">
        <w:rPr>
          <w:rFonts w:eastAsia="Times New Roman"/>
        </w:rPr>
        <w:t>___</w:t>
      </w:r>
      <w:r w:rsidR="00302987" w:rsidRPr="000066C7">
        <w:rPr>
          <w:rFonts w:eastAsia="Times New Roman"/>
        </w:rPr>
        <w:t>__</w:t>
      </w:r>
    </w:p>
    <w:p w:rsidR="002A7894" w:rsidRPr="000066C7" w:rsidRDefault="0038091D" w:rsidP="002A7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0"/>
          <w:szCs w:val="20"/>
        </w:rPr>
      </w:pPr>
      <w:proofErr w:type="gramStart"/>
      <w:r w:rsidRPr="000066C7">
        <w:rPr>
          <w:rFonts w:eastAsia="Times New Roman"/>
          <w:sz w:val="20"/>
          <w:szCs w:val="20"/>
        </w:rPr>
        <w:t>(реквизиты</w:t>
      </w:r>
      <w:r w:rsidR="002A7894" w:rsidRPr="000066C7">
        <w:rPr>
          <w:rFonts w:eastAsia="Times New Roman"/>
          <w:sz w:val="20"/>
          <w:szCs w:val="20"/>
        </w:rPr>
        <w:t xml:space="preserve">  заявителя:</w:t>
      </w:r>
      <w:proofErr w:type="gramEnd"/>
      <w:r w:rsidR="002A7894" w:rsidRPr="000066C7">
        <w:rPr>
          <w:rFonts w:eastAsia="Times New Roman"/>
          <w:sz w:val="20"/>
          <w:szCs w:val="20"/>
        </w:rPr>
        <w:t xml:space="preserve"> Ф.И.О. и адрес - для физического лица, наименование</w:t>
      </w:r>
      <w:r w:rsidR="0020625C" w:rsidRPr="000066C7">
        <w:rPr>
          <w:rFonts w:eastAsia="Times New Roman"/>
          <w:sz w:val="20"/>
          <w:szCs w:val="20"/>
        </w:rPr>
        <w:t xml:space="preserve"> предприятия, учреждения</w:t>
      </w:r>
    </w:p>
    <w:p w:rsidR="00CA59E4" w:rsidRPr="000066C7" w:rsidRDefault="0020625C" w:rsidP="002A7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0066C7">
        <w:rPr>
          <w:rFonts w:eastAsia="Times New Roman"/>
          <w:sz w:val="20"/>
          <w:szCs w:val="20"/>
        </w:rPr>
        <w:t>о</w:t>
      </w:r>
      <w:r w:rsidR="002A7894" w:rsidRPr="000066C7">
        <w:rPr>
          <w:rFonts w:eastAsia="Times New Roman"/>
          <w:sz w:val="20"/>
          <w:szCs w:val="20"/>
        </w:rPr>
        <w:t>рганизации</w:t>
      </w:r>
      <w:r w:rsidRPr="000066C7">
        <w:rPr>
          <w:rFonts w:eastAsia="Times New Roman"/>
          <w:sz w:val="20"/>
          <w:szCs w:val="20"/>
        </w:rPr>
        <w:t xml:space="preserve">, Ф.И.О представителя </w:t>
      </w:r>
      <w:r w:rsidR="002A7894" w:rsidRPr="000066C7">
        <w:rPr>
          <w:rFonts w:eastAsia="Times New Roman"/>
          <w:sz w:val="20"/>
          <w:szCs w:val="20"/>
        </w:rPr>
        <w:t xml:space="preserve"> и занимаемая должность - для юридического лица)</w:t>
      </w:r>
      <w:r w:rsidR="0038091D" w:rsidRPr="000066C7">
        <w:rPr>
          <w:rFonts w:eastAsia="Times New Roman"/>
        </w:rPr>
        <w:t xml:space="preserve"> </w:t>
      </w:r>
    </w:p>
    <w:p w:rsidR="00CA59E4" w:rsidRPr="000066C7" w:rsidRDefault="00CA59E4" w:rsidP="002A7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</w:p>
    <w:p w:rsidR="002A7894" w:rsidRPr="000066C7" w:rsidRDefault="002A7894" w:rsidP="002A7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0066C7">
        <w:rPr>
          <w:rFonts w:eastAsia="Times New Roman"/>
        </w:rPr>
        <w:t xml:space="preserve"> соста</w:t>
      </w:r>
      <w:r w:rsidR="00534796" w:rsidRPr="000066C7">
        <w:rPr>
          <w:rFonts w:eastAsia="Times New Roman"/>
        </w:rPr>
        <w:t xml:space="preserve">вила настоящий </w:t>
      </w:r>
      <w:r w:rsidR="0038091D" w:rsidRPr="000066C7">
        <w:rPr>
          <w:rFonts w:eastAsia="Times New Roman"/>
        </w:rPr>
        <w:t xml:space="preserve"> </w:t>
      </w:r>
      <w:r w:rsidR="00534796" w:rsidRPr="000066C7">
        <w:rPr>
          <w:rFonts w:eastAsia="Times New Roman"/>
        </w:rPr>
        <w:t>акт обследования</w:t>
      </w:r>
      <w:r w:rsidR="002C0AE4" w:rsidRPr="000066C7">
        <w:rPr>
          <w:rFonts w:eastAsia="Times New Roman"/>
        </w:rPr>
        <w:t xml:space="preserve"> </w:t>
      </w:r>
      <w:r w:rsidR="006367A8" w:rsidRPr="000066C7">
        <w:rPr>
          <w:rFonts w:eastAsia="Times New Roman"/>
        </w:rPr>
        <w:t>дома</w:t>
      </w:r>
      <w:r w:rsidR="002C0AE4" w:rsidRPr="000066C7">
        <w:rPr>
          <w:rFonts w:eastAsia="Times New Roman"/>
        </w:rPr>
        <w:t xml:space="preserve"> </w:t>
      </w:r>
      <w:r w:rsidR="006367A8" w:rsidRPr="000066C7">
        <w:rPr>
          <w:rFonts w:eastAsia="Times New Roman"/>
        </w:rPr>
        <w:t>(</w:t>
      </w:r>
      <w:r w:rsidRPr="000066C7">
        <w:rPr>
          <w:rFonts w:eastAsia="Times New Roman"/>
        </w:rPr>
        <w:t>помещения</w:t>
      </w:r>
      <w:r w:rsidR="00BF0528" w:rsidRPr="000066C7">
        <w:rPr>
          <w:rFonts w:eastAsia="Times New Roman"/>
        </w:rPr>
        <w:t>)</w:t>
      </w:r>
      <w:r w:rsidR="00CA59E4" w:rsidRPr="000066C7">
        <w:rPr>
          <w:rFonts w:eastAsia="Times New Roman"/>
        </w:rPr>
        <w:t>__________________________</w:t>
      </w:r>
      <w:r w:rsidR="00302987" w:rsidRPr="000066C7">
        <w:rPr>
          <w:rFonts w:eastAsia="Times New Roman"/>
        </w:rPr>
        <w:t>__</w:t>
      </w:r>
      <w:r w:rsidR="00BF0528" w:rsidRPr="000066C7">
        <w:rPr>
          <w:rFonts w:eastAsia="Times New Roman"/>
        </w:rPr>
        <w:t xml:space="preserve"> </w:t>
      </w:r>
      <w:r w:rsidRPr="000066C7">
        <w:rPr>
          <w:rFonts w:eastAsia="Times New Roman"/>
        </w:rPr>
        <w:t>_____________________________________________________</w:t>
      </w:r>
      <w:r w:rsidR="00CA59E4" w:rsidRPr="000066C7">
        <w:rPr>
          <w:rFonts w:eastAsia="Times New Roman"/>
        </w:rPr>
        <w:t>__________</w:t>
      </w:r>
      <w:r w:rsidR="00C03FE9" w:rsidRPr="000066C7">
        <w:rPr>
          <w:rFonts w:eastAsia="Times New Roman"/>
        </w:rPr>
        <w:t>__________</w:t>
      </w:r>
      <w:r w:rsidR="00F56708" w:rsidRPr="000066C7">
        <w:rPr>
          <w:rFonts w:eastAsia="Times New Roman"/>
        </w:rPr>
        <w:t>___</w:t>
      </w:r>
      <w:r w:rsidR="00302987" w:rsidRPr="000066C7">
        <w:rPr>
          <w:rFonts w:eastAsia="Times New Roman"/>
        </w:rPr>
        <w:t>__</w:t>
      </w:r>
      <w:r w:rsidR="00F56708" w:rsidRPr="000066C7">
        <w:rPr>
          <w:rFonts w:eastAsia="Times New Roman"/>
        </w:rPr>
        <w:t>_</w:t>
      </w:r>
      <w:r w:rsidRPr="000066C7">
        <w:rPr>
          <w:rFonts w:eastAsia="Times New Roman"/>
        </w:rPr>
        <w:t xml:space="preserve"> </w:t>
      </w:r>
    </w:p>
    <w:p w:rsidR="00CA59E4" w:rsidRPr="000066C7" w:rsidRDefault="00CA59E4" w:rsidP="00CA5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0"/>
          <w:szCs w:val="20"/>
        </w:rPr>
      </w:pPr>
      <w:r w:rsidRPr="000066C7">
        <w:rPr>
          <w:rFonts w:eastAsia="Times New Roman"/>
          <w:sz w:val="20"/>
          <w:szCs w:val="20"/>
        </w:rPr>
        <w:t xml:space="preserve"> (адрес, принадлежность жилого дома (помещения), год ввода в эксплуатацию)</w:t>
      </w:r>
    </w:p>
    <w:p w:rsidR="00CA59E4" w:rsidRPr="000066C7" w:rsidRDefault="00CA59E4" w:rsidP="00CA5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0"/>
          <w:szCs w:val="20"/>
        </w:rPr>
      </w:pPr>
    </w:p>
    <w:p w:rsidR="002A7894" w:rsidRPr="000066C7" w:rsidRDefault="002A7894" w:rsidP="002A7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0066C7">
        <w:rPr>
          <w:rFonts w:eastAsia="Times New Roman"/>
        </w:rPr>
        <w:t>Краткое описание</w:t>
      </w:r>
      <w:r w:rsidR="007F4EE0" w:rsidRPr="000066C7">
        <w:rPr>
          <w:rFonts w:eastAsia="Times New Roman"/>
        </w:rPr>
        <w:t xml:space="preserve"> состояния  жилого дома (</w:t>
      </w:r>
      <w:r w:rsidRPr="000066C7">
        <w:rPr>
          <w:rFonts w:eastAsia="Times New Roman"/>
        </w:rPr>
        <w:t>помещения),  инженерных систем здания, о</w:t>
      </w:r>
      <w:r w:rsidR="00D71B88" w:rsidRPr="000066C7">
        <w:rPr>
          <w:rFonts w:eastAsia="Times New Roman"/>
        </w:rPr>
        <w:t>борудования    и    механизмов    и   прилегающей к</w:t>
      </w:r>
      <w:r w:rsidRPr="000066C7">
        <w:rPr>
          <w:rFonts w:eastAsia="Times New Roman"/>
        </w:rPr>
        <w:t xml:space="preserve"> зданию территории</w:t>
      </w:r>
    </w:p>
    <w:p w:rsidR="002A7894" w:rsidRPr="000066C7" w:rsidRDefault="002A7894" w:rsidP="002A7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0066C7">
        <w:rPr>
          <w:rFonts w:eastAsia="Times New Roman"/>
        </w:rPr>
        <w:t>___________________________________________</w:t>
      </w:r>
      <w:r w:rsidR="0038091D" w:rsidRPr="000066C7">
        <w:rPr>
          <w:rFonts w:eastAsia="Times New Roman"/>
        </w:rPr>
        <w:t>______________________</w:t>
      </w:r>
      <w:r w:rsidR="00C03FE9" w:rsidRPr="000066C7">
        <w:rPr>
          <w:rFonts w:eastAsia="Times New Roman"/>
        </w:rPr>
        <w:t>__________</w:t>
      </w:r>
      <w:r w:rsidR="0038091D" w:rsidRPr="000066C7">
        <w:rPr>
          <w:rFonts w:eastAsia="Times New Roman"/>
        </w:rPr>
        <w:t>_</w:t>
      </w:r>
      <w:r w:rsidR="00F56708" w:rsidRPr="000066C7">
        <w:rPr>
          <w:rFonts w:eastAsia="Times New Roman"/>
        </w:rPr>
        <w:t>_</w:t>
      </w:r>
      <w:r w:rsidR="00302987" w:rsidRPr="000066C7">
        <w:rPr>
          <w:rFonts w:eastAsia="Times New Roman"/>
        </w:rPr>
        <w:t>__</w:t>
      </w:r>
    </w:p>
    <w:p w:rsidR="002A7894" w:rsidRPr="000066C7" w:rsidRDefault="002A7894" w:rsidP="002A7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0066C7">
        <w:rPr>
          <w:rFonts w:eastAsia="Times New Roman"/>
        </w:rPr>
        <w:lastRenderedPageBreak/>
        <w:t>__________________________________________________</w:t>
      </w:r>
      <w:r w:rsidR="0038091D" w:rsidRPr="000066C7">
        <w:rPr>
          <w:rFonts w:eastAsia="Times New Roman"/>
        </w:rPr>
        <w:t>_______________</w:t>
      </w:r>
      <w:r w:rsidR="00C03FE9" w:rsidRPr="000066C7">
        <w:rPr>
          <w:rFonts w:eastAsia="Times New Roman"/>
        </w:rPr>
        <w:t>__________</w:t>
      </w:r>
      <w:r w:rsidR="0038091D" w:rsidRPr="000066C7">
        <w:rPr>
          <w:rFonts w:eastAsia="Times New Roman"/>
        </w:rPr>
        <w:t>__</w:t>
      </w:r>
      <w:r w:rsidR="00302987" w:rsidRPr="000066C7">
        <w:rPr>
          <w:rFonts w:eastAsia="Times New Roman"/>
        </w:rPr>
        <w:t>__</w:t>
      </w:r>
    </w:p>
    <w:p w:rsidR="00931A8B" w:rsidRPr="000066C7" w:rsidRDefault="00931A8B" w:rsidP="00931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0066C7">
        <w:rPr>
          <w:rFonts w:eastAsia="Times New Roman"/>
        </w:rPr>
        <w:t>________________________________________________________________</w:t>
      </w:r>
      <w:r w:rsidR="00F56708" w:rsidRPr="000066C7">
        <w:rPr>
          <w:rFonts w:eastAsia="Times New Roman"/>
        </w:rPr>
        <w:t>_____________</w:t>
      </w:r>
      <w:r w:rsidR="00302987" w:rsidRPr="000066C7">
        <w:rPr>
          <w:rFonts w:eastAsia="Times New Roman"/>
        </w:rPr>
        <w:t>__</w:t>
      </w:r>
    </w:p>
    <w:p w:rsidR="00931A8B" w:rsidRPr="000066C7" w:rsidRDefault="00931A8B" w:rsidP="00931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0066C7">
        <w:rPr>
          <w:rFonts w:eastAsia="Times New Roman"/>
        </w:rPr>
        <w:t>_________________________________________________________________</w:t>
      </w:r>
      <w:r w:rsidR="00F56708" w:rsidRPr="000066C7">
        <w:rPr>
          <w:rFonts w:eastAsia="Times New Roman"/>
        </w:rPr>
        <w:t>____________</w:t>
      </w:r>
      <w:r w:rsidR="00302987" w:rsidRPr="000066C7">
        <w:rPr>
          <w:rFonts w:eastAsia="Times New Roman"/>
        </w:rPr>
        <w:t>__</w:t>
      </w:r>
    </w:p>
    <w:p w:rsidR="00931A8B" w:rsidRPr="000066C7" w:rsidRDefault="00931A8B" w:rsidP="00931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0066C7">
        <w:rPr>
          <w:rFonts w:eastAsia="Times New Roman"/>
        </w:rPr>
        <w:t>________________________________________________________________________</w:t>
      </w:r>
      <w:r w:rsidR="00F56708" w:rsidRPr="000066C7">
        <w:rPr>
          <w:rFonts w:eastAsia="Times New Roman"/>
        </w:rPr>
        <w:t>_____</w:t>
      </w:r>
      <w:r w:rsidR="00302987" w:rsidRPr="000066C7">
        <w:rPr>
          <w:rFonts w:eastAsia="Times New Roman"/>
        </w:rPr>
        <w:t>__</w:t>
      </w:r>
    </w:p>
    <w:p w:rsidR="002A7894" w:rsidRPr="000066C7" w:rsidRDefault="002A7894" w:rsidP="002A7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0066C7">
        <w:rPr>
          <w:rFonts w:eastAsia="Times New Roman"/>
        </w:rPr>
        <w:t>___________________________________________________________________</w:t>
      </w:r>
      <w:r w:rsidR="00C03FE9" w:rsidRPr="000066C7">
        <w:rPr>
          <w:rFonts w:eastAsia="Times New Roman"/>
        </w:rPr>
        <w:t>________</w:t>
      </w:r>
      <w:r w:rsidR="00F56708" w:rsidRPr="000066C7">
        <w:rPr>
          <w:rFonts w:eastAsia="Times New Roman"/>
        </w:rPr>
        <w:t>__</w:t>
      </w:r>
      <w:r w:rsidR="00302987" w:rsidRPr="000066C7">
        <w:rPr>
          <w:rFonts w:eastAsia="Times New Roman"/>
        </w:rPr>
        <w:t>__</w:t>
      </w:r>
    </w:p>
    <w:p w:rsidR="00C00EFE" w:rsidRPr="000066C7" w:rsidRDefault="00C00EFE" w:rsidP="002A7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</w:p>
    <w:p w:rsidR="00BF0528" w:rsidRPr="000066C7" w:rsidRDefault="002A7894" w:rsidP="002A7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0066C7">
        <w:rPr>
          <w:rFonts w:eastAsia="Times New Roman"/>
        </w:rPr>
        <w:t>Сведения  о  несоответстви</w:t>
      </w:r>
      <w:r w:rsidR="00511EE9" w:rsidRPr="000066C7">
        <w:rPr>
          <w:rFonts w:eastAsia="Times New Roman"/>
        </w:rPr>
        <w:t xml:space="preserve">ях  установленным  требованиям  </w:t>
      </w:r>
      <w:r w:rsidR="00BF0528" w:rsidRPr="000066C7">
        <w:rPr>
          <w:rFonts w:eastAsia="Times New Roman"/>
        </w:rPr>
        <w:t xml:space="preserve"> с </w:t>
      </w:r>
      <w:r w:rsidRPr="000066C7">
        <w:rPr>
          <w:rFonts w:eastAsia="Times New Roman"/>
        </w:rPr>
        <w:t>описанием</w:t>
      </w:r>
      <w:r w:rsidR="00BF0528" w:rsidRPr="000066C7">
        <w:rPr>
          <w:rFonts w:eastAsia="Times New Roman"/>
        </w:rPr>
        <w:t xml:space="preserve"> </w:t>
      </w:r>
    </w:p>
    <w:p w:rsidR="002A7894" w:rsidRPr="000066C7" w:rsidRDefault="002A7894" w:rsidP="002A7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0066C7">
        <w:rPr>
          <w:rFonts w:eastAsia="Times New Roman"/>
        </w:rPr>
        <w:t>конкретного несоответствия</w:t>
      </w:r>
    </w:p>
    <w:p w:rsidR="002A7894" w:rsidRPr="000066C7" w:rsidRDefault="002A7894" w:rsidP="002A7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0066C7">
        <w:rPr>
          <w:rFonts w:eastAsia="Times New Roman"/>
        </w:rPr>
        <w:t>____________________________________________________________</w:t>
      </w:r>
      <w:r w:rsidR="00C03FE9" w:rsidRPr="000066C7">
        <w:rPr>
          <w:rFonts w:eastAsia="Times New Roman"/>
        </w:rPr>
        <w:t>___________</w:t>
      </w:r>
      <w:r w:rsidRPr="000066C7">
        <w:rPr>
          <w:rFonts w:eastAsia="Times New Roman"/>
        </w:rPr>
        <w:t>_</w:t>
      </w:r>
      <w:r w:rsidR="00931A8B" w:rsidRPr="000066C7">
        <w:rPr>
          <w:rFonts w:eastAsia="Times New Roman"/>
        </w:rPr>
        <w:t>_</w:t>
      </w:r>
      <w:r w:rsidR="00F56708" w:rsidRPr="000066C7">
        <w:rPr>
          <w:rFonts w:eastAsia="Times New Roman"/>
        </w:rPr>
        <w:t>____</w:t>
      </w:r>
    </w:p>
    <w:p w:rsidR="00931A8B" w:rsidRPr="000066C7" w:rsidRDefault="002A7894" w:rsidP="00931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0066C7">
        <w:rPr>
          <w:rFonts w:eastAsia="Times New Roman"/>
        </w:rPr>
        <w:t>__</w:t>
      </w:r>
      <w:r w:rsidR="00931A8B" w:rsidRPr="000066C7">
        <w:rPr>
          <w:rFonts w:eastAsia="Times New Roman"/>
        </w:rPr>
        <w:t>______________________________________________________________</w:t>
      </w:r>
      <w:r w:rsidR="00F56708" w:rsidRPr="000066C7">
        <w:rPr>
          <w:rFonts w:eastAsia="Times New Roman"/>
        </w:rPr>
        <w:t>_____________</w:t>
      </w:r>
    </w:p>
    <w:p w:rsidR="00931A8B" w:rsidRPr="000066C7" w:rsidRDefault="00931A8B" w:rsidP="00931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0066C7">
        <w:rPr>
          <w:rFonts w:eastAsia="Times New Roman"/>
        </w:rPr>
        <w:t>_________________________________________________________________</w:t>
      </w:r>
      <w:r w:rsidR="00F56708" w:rsidRPr="000066C7">
        <w:rPr>
          <w:rFonts w:eastAsia="Times New Roman"/>
        </w:rPr>
        <w:t>____________</w:t>
      </w:r>
    </w:p>
    <w:p w:rsidR="00931A8B" w:rsidRPr="000066C7" w:rsidRDefault="00931A8B" w:rsidP="00931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0066C7">
        <w:rPr>
          <w:rFonts w:eastAsia="Times New Roman"/>
        </w:rPr>
        <w:t>________________________________________________________________</w:t>
      </w:r>
      <w:r w:rsidR="00F56708" w:rsidRPr="000066C7">
        <w:rPr>
          <w:rFonts w:eastAsia="Times New Roman"/>
        </w:rPr>
        <w:t>_____________</w:t>
      </w:r>
    </w:p>
    <w:p w:rsidR="00931A8B" w:rsidRPr="000066C7" w:rsidRDefault="00931A8B" w:rsidP="00931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0066C7">
        <w:rPr>
          <w:rFonts w:eastAsia="Times New Roman"/>
        </w:rPr>
        <w:t>_________________________________________________________________</w:t>
      </w:r>
      <w:r w:rsidR="00F56708" w:rsidRPr="000066C7">
        <w:rPr>
          <w:rFonts w:eastAsia="Times New Roman"/>
        </w:rPr>
        <w:t>____________</w:t>
      </w:r>
    </w:p>
    <w:p w:rsidR="00311F85" w:rsidRPr="000066C7" w:rsidRDefault="002A7894" w:rsidP="00311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0066C7">
        <w:rPr>
          <w:rFonts w:eastAsia="Times New Roman"/>
        </w:rPr>
        <w:t>Заключение комиссии по результатам обследования ____________________________________________________________</w:t>
      </w:r>
      <w:r w:rsidR="00C36E26" w:rsidRPr="000066C7">
        <w:rPr>
          <w:rFonts w:eastAsia="Times New Roman"/>
        </w:rPr>
        <w:t>_______</w:t>
      </w:r>
      <w:r w:rsidR="00F56708" w:rsidRPr="000066C7">
        <w:rPr>
          <w:rFonts w:eastAsia="Times New Roman"/>
        </w:rPr>
        <w:t>_________</w:t>
      </w:r>
      <w:r w:rsidRPr="000066C7">
        <w:rPr>
          <w:rFonts w:eastAsia="Times New Roman"/>
        </w:rPr>
        <w:t>___</w:t>
      </w:r>
      <w:r w:rsidR="00311F85" w:rsidRPr="000066C7">
        <w:rPr>
          <w:rFonts w:eastAsia="Times New Roman"/>
        </w:rPr>
        <w:t>_____________________________________________________________________________</w:t>
      </w:r>
    </w:p>
    <w:p w:rsidR="00311F85" w:rsidRPr="000066C7" w:rsidRDefault="00311F85" w:rsidP="00311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0066C7">
        <w:rPr>
          <w:rFonts w:eastAsia="Times New Roman"/>
        </w:rPr>
        <w:t>_____________________________________________________________________________</w:t>
      </w:r>
    </w:p>
    <w:p w:rsidR="002A7894" w:rsidRPr="000066C7" w:rsidRDefault="002A7894" w:rsidP="002A7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0066C7">
        <w:rPr>
          <w:rFonts w:eastAsia="Times New Roman"/>
        </w:rPr>
        <w:t>________________________________________</w:t>
      </w:r>
      <w:r w:rsidR="00C03FE9" w:rsidRPr="000066C7">
        <w:rPr>
          <w:rFonts w:eastAsia="Times New Roman"/>
        </w:rPr>
        <w:t>________________________</w:t>
      </w:r>
      <w:r w:rsidR="00F56708" w:rsidRPr="000066C7">
        <w:rPr>
          <w:rFonts w:eastAsia="Times New Roman"/>
        </w:rPr>
        <w:t>_____________</w:t>
      </w:r>
    </w:p>
    <w:p w:rsidR="002A7894" w:rsidRPr="000066C7" w:rsidRDefault="0020625C" w:rsidP="002A7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0066C7">
        <w:rPr>
          <w:rFonts w:eastAsia="Times New Roman"/>
        </w:rPr>
        <w:t xml:space="preserve">Приложения к </w:t>
      </w:r>
      <w:r w:rsidR="00D77ADA" w:rsidRPr="000066C7">
        <w:rPr>
          <w:rFonts w:eastAsia="Times New Roman"/>
        </w:rPr>
        <w:t>а</w:t>
      </w:r>
      <w:r w:rsidR="002A7894" w:rsidRPr="000066C7">
        <w:rPr>
          <w:rFonts w:eastAsia="Times New Roman"/>
        </w:rPr>
        <w:t xml:space="preserve">кту </w:t>
      </w:r>
    </w:p>
    <w:p w:rsidR="00511EE9" w:rsidRPr="000066C7" w:rsidRDefault="00511EE9" w:rsidP="0051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0066C7">
        <w:rPr>
          <w:rFonts w:eastAsia="Times New Roman"/>
        </w:rPr>
        <w:t>__________________________________________________</w:t>
      </w:r>
      <w:r w:rsidR="00C03FE9" w:rsidRPr="000066C7">
        <w:rPr>
          <w:rFonts w:eastAsia="Times New Roman"/>
        </w:rPr>
        <w:t>____________</w:t>
      </w:r>
      <w:r w:rsidR="00F56708" w:rsidRPr="000066C7">
        <w:rPr>
          <w:rFonts w:eastAsia="Times New Roman"/>
        </w:rPr>
        <w:t>_______________</w:t>
      </w:r>
    </w:p>
    <w:p w:rsidR="00511EE9" w:rsidRPr="000066C7" w:rsidRDefault="00511EE9" w:rsidP="0051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0066C7">
        <w:rPr>
          <w:rFonts w:eastAsia="Times New Roman"/>
        </w:rPr>
        <w:t>_____________________________________________________</w:t>
      </w:r>
      <w:r w:rsidR="00C03FE9" w:rsidRPr="000066C7">
        <w:rPr>
          <w:rFonts w:eastAsia="Times New Roman"/>
        </w:rPr>
        <w:t>____________</w:t>
      </w:r>
      <w:r w:rsidR="00F56708" w:rsidRPr="000066C7">
        <w:rPr>
          <w:rFonts w:eastAsia="Times New Roman"/>
        </w:rPr>
        <w:t>____________</w:t>
      </w:r>
    </w:p>
    <w:p w:rsidR="00931A8B" w:rsidRPr="000066C7" w:rsidRDefault="00511EE9" w:rsidP="00931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0066C7">
        <w:rPr>
          <w:rFonts w:eastAsia="Times New Roman"/>
        </w:rPr>
        <w:t>_</w:t>
      </w:r>
      <w:r w:rsidR="00931A8B" w:rsidRPr="000066C7">
        <w:rPr>
          <w:rFonts w:eastAsia="Times New Roman"/>
        </w:rPr>
        <w:t>______________________________________________________________</w:t>
      </w:r>
      <w:r w:rsidR="00F56708" w:rsidRPr="000066C7">
        <w:rPr>
          <w:rFonts w:eastAsia="Times New Roman"/>
        </w:rPr>
        <w:t>______________</w:t>
      </w:r>
    </w:p>
    <w:p w:rsidR="00931A8B" w:rsidRPr="000066C7" w:rsidRDefault="00931A8B" w:rsidP="00931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0066C7">
        <w:rPr>
          <w:rFonts w:eastAsia="Times New Roman"/>
        </w:rPr>
        <w:t>_________________________________________________________________</w:t>
      </w:r>
      <w:r w:rsidR="00F56708" w:rsidRPr="000066C7">
        <w:rPr>
          <w:rFonts w:eastAsia="Times New Roman"/>
        </w:rPr>
        <w:t>____________</w:t>
      </w:r>
    </w:p>
    <w:p w:rsidR="00511EE9" w:rsidRPr="000066C7" w:rsidRDefault="00511EE9" w:rsidP="0051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0066C7">
        <w:rPr>
          <w:rFonts w:eastAsia="Times New Roman"/>
        </w:rPr>
        <w:t>_____________________________________________________________</w:t>
      </w:r>
      <w:r w:rsidR="00931A8B" w:rsidRPr="000066C7">
        <w:rPr>
          <w:rFonts w:eastAsia="Times New Roman"/>
        </w:rPr>
        <w:t>_</w:t>
      </w:r>
      <w:r w:rsidR="00C03FE9" w:rsidRPr="000066C7">
        <w:rPr>
          <w:rFonts w:eastAsia="Times New Roman"/>
        </w:rPr>
        <w:t>____________</w:t>
      </w:r>
      <w:r w:rsidR="00F56708" w:rsidRPr="000066C7">
        <w:rPr>
          <w:rFonts w:eastAsia="Times New Roman"/>
        </w:rPr>
        <w:t>___</w:t>
      </w:r>
    </w:p>
    <w:p w:rsidR="002A7894" w:rsidRPr="000066C7" w:rsidRDefault="002A7894" w:rsidP="002A7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0066C7">
        <w:rPr>
          <w:rFonts w:eastAsia="Times New Roman"/>
        </w:rPr>
        <w:t>Председатель комиссии:</w:t>
      </w:r>
    </w:p>
    <w:p w:rsidR="002A7894" w:rsidRPr="000066C7" w:rsidRDefault="002A7894" w:rsidP="002A7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0066C7">
        <w:rPr>
          <w:rFonts w:eastAsia="Times New Roman"/>
        </w:rPr>
        <w:t>________________________</w:t>
      </w:r>
      <w:r w:rsidR="0038091D" w:rsidRPr="000066C7">
        <w:rPr>
          <w:rFonts w:eastAsia="Times New Roman"/>
        </w:rPr>
        <w:t>____________________________</w:t>
      </w:r>
      <w:r w:rsidRPr="000066C7">
        <w:rPr>
          <w:rFonts w:eastAsia="Times New Roman"/>
        </w:rPr>
        <w:t>_____________</w:t>
      </w:r>
      <w:r w:rsidR="00C03FE9" w:rsidRPr="000066C7">
        <w:rPr>
          <w:rFonts w:eastAsia="Times New Roman"/>
        </w:rPr>
        <w:t>____________</w:t>
      </w:r>
      <w:r w:rsidR="00F56708" w:rsidRPr="000066C7">
        <w:rPr>
          <w:rFonts w:eastAsia="Times New Roman"/>
        </w:rPr>
        <w:t xml:space="preserve"> </w:t>
      </w:r>
    </w:p>
    <w:p w:rsidR="00DE375C" w:rsidRPr="000066C7" w:rsidRDefault="00D466BA" w:rsidP="002A7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0"/>
          <w:szCs w:val="20"/>
        </w:rPr>
      </w:pPr>
      <w:r w:rsidRPr="000066C7">
        <w:rPr>
          <w:rFonts w:eastAsia="Times New Roman"/>
          <w:sz w:val="20"/>
          <w:szCs w:val="20"/>
        </w:rPr>
        <w:t xml:space="preserve"> </w:t>
      </w:r>
      <w:r w:rsidRPr="000066C7">
        <w:rPr>
          <w:rFonts w:eastAsia="Times New Roman"/>
          <w:sz w:val="20"/>
          <w:szCs w:val="20"/>
        </w:rPr>
        <w:tab/>
        <w:t xml:space="preserve"> </w:t>
      </w:r>
      <w:r w:rsidR="002A7894" w:rsidRPr="000066C7">
        <w:rPr>
          <w:rFonts w:eastAsia="Times New Roman"/>
          <w:sz w:val="20"/>
          <w:szCs w:val="20"/>
        </w:rPr>
        <w:t>(Ф.И.О.</w:t>
      </w:r>
      <w:r w:rsidR="00DE375C" w:rsidRPr="000066C7">
        <w:rPr>
          <w:rFonts w:eastAsia="Times New Roman"/>
          <w:sz w:val="20"/>
          <w:szCs w:val="20"/>
        </w:rPr>
        <w:t>, должность</w:t>
      </w:r>
      <w:r w:rsidR="002A7894" w:rsidRPr="000066C7">
        <w:rPr>
          <w:rFonts w:eastAsia="Times New Roman"/>
          <w:sz w:val="20"/>
          <w:szCs w:val="20"/>
        </w:rPr>
        <w:t>)</w:t>
      </w:r>
      <w:r w:rsidR="00DE375C" w:rsidRPr="000066C7">
        <w:rPr>
          <w:rFonts w:eastAsia="Times New Roman"/>
          <w:sz w:val="20"/>
          <w:szCs w:val="20"/>
        </w:rPr>
        <w:tab/>
      </w:r>
      <w:r w:rsidR="00DE375C" w:rsidRPr="000066C7">
        <w:rPr>
          <w:rFonts w:eastAsia="Times New Roman"/>
          <w:sz w:val="20"/>
          <w:szCs w:val="20"/>
        </w:rPr>
        <w:tab/>
      </w:r>
      <w:r w:rsidR="00DE375C" w:rsidRPr="000066C7">
        <w:rPr>
          <w:rFonts w:eastAsia="Times New Roman"/>
          <w:sz w:val="20"/>
          <w:szCs w:val="20"/>
        </w:rPr>
        <w:tab/>
      </w:r>
      <w:r w:rsidR="00DE375C" w:rsidRPr="000066C7">
        <w:rPr>
          <w:rFonts w:eastAsia="Times New Roman"/>
          <w:sz w:val="20"/>
          <w:szCs w:val="20"/>
        </w:rPr>
        <w:tab/>
      </w:r>
      <w:r w:rsidR="00DE375C" w:rsidRPr="000066C7">
        <w:rPr>
          <w:rFonts w:eastAsia="Times New Roman"/>
          <w:sz w:val="20"/>
          <w:szCs w:val="20"/>
        </w:rPr>
        <w:tab/>
      </w:r>
      <w:r w:rsidRPr="000066C7">
        <w:rPr>
          <w:rFonts w:eastAsia="Times New Roman"/>
          <w:sz w:val="20"/>
          <w:szCs w:val="20"/>
        </w:rPr>
        <w:t xml:space="preserve">    </w:t>
      </w:r>
      <w:r w:rsidR="00DE375C" w:rsidRPr="000066C7">
        <w:rPr>
          <w:rFonts w:eastAsia="Times New Roman"/>
          <w:sz w:val="20"/>
          <w:szCs w:val="20"/>
        </w:rPr>
        <w:t xml:space="preserve"> (подпись) </w:t>
      </w:r>
    </w:p>
    <w:p w:rsidR="0038091D" w:rsidRPr="000066C7" w:rsidRDefault="00DE375C" w:rsidP="002A7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0066C7">
        <w:rPr>
          <w:rFonts w:eastAsia="Times New Roman"/>
        </w:rPr>
        <w:t xml:space="preserve"> </w:t>
      </w:r>
    </w:p>
    <w:p w:rsidR="002A7894" w:rsidRPr="000066C7" w:rsidRDefault="002A7894" w:rsidP="002A7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0066C7">
        <w:rPr>
          <w:rFonts w:eastAsia="Times New Roman"/>
        </w:rPr>
        <w:t>Члены комиссии:</w:t>
      </w:r>
    </w:p>
    <w:p w:rsidR="002A7894" w:rsidRPr="000066C7" w:rsidRDefault="002A7894" w:rsidP="002A7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0066C7">
        <w:rPr>
          <w:rFonts w:eastAsia="Times New Roman"/>
        </w:rPr>
        <w:t>____</w:t>
      </w:r>
      <w:r w:rsidR="0038091D" w:rsidRPr="000066C7">
        <w:rPr>
          <w:rFonts w:eastAsia="Times New Roman"/>
        </w:rPr>
        <w:t>_________________________________________________________</w:t>
      </w:r>
      <w:r w:rsidR="00C03FE9" w:rsidRPr="000066C7">
        <w:rPr>
          <w:rFonts w:eastAsia="Times New Roman"/>
        </w:rPr>
        <w:t>____________</w:t>
      </w:r>
      <w:r w:rsidR="00C00EFE" w:rsidRPr="000066C7">
        <w:rPr>
          <w:rFonts w:eastAsia="Times New Roman"/>
        </w:rPr>
        <w:t>____</w:t>
      </w:r>
    </w:p>
    <w:p w:rsidR="00CD7702" w:rsidRPr="000066C7" w:rsidRDefault="00D466BA" w:rsidP="00CD7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0"/>
          <w:szCs w:val="20"/>
        </w:rPr>
      </w:pPr>
      <w:r w:rsidRPr="000066C7">
        <w:rPr>
          <w:rFonts w:eastAsia="Times New Roman"/>
          <w:sz w:val="20"/>
          <w:szCs w:val="20"/>
        </w:rPr>
        <w:tab/>
      </w:r>
      <w:r w:rsidR="00642C05" w:rsidRPr="000066C7">
        <w:rPr>
          <w:rFonts w:eastAsia="Times New Roman"/>
          <w:sz w:val="20"/>
          <w:szCs w:val="20"/>
        </w:rPr>
        <w:t xml:space="preserve"> </w:t>
      </w:r>
      <w:r w:rsidR="00CD7702" w:rsidRPr="000066C7">
        <w:rPr>
          <w:rFonts w:eastAsia="Times New Roman"/>
          <w:sz w:val="20"/>
          <w:szCs w:val="20"/>
        </w:rPr>
        <w:t>(Ф.И.О., должность)</w:t>
      </w:r>
      <w:r w:rsidR="00CD7702" w:rsidRPr="000066C7">
        <w:rPr>
          <w:rFonts w:eastAsia="Times New Roman"/>
          <w:sz w:val="20"/>
          <w:szCs w:val="20"/>
        </w:rPr>
        <w:tab/>
      </w:r>
      <w:r w:rsidR="00CD7702" w:rsidRPr="000066C7">
        <w:rPr>
          <w:rFonts w:eastAsia="Times New Roman"/>
          <w:sz w:val="20"/>
          <w:szCs w:val="20"/>
        </w:rPr>
        <w:tab/>
      </w:r>
      <w:r w:rsidR="00CD7702" w:rsidRPr="000066C7">
        <w:rPr>
          <w:rFonts w:eastAsia="Times New Roman"/>
          <w:sz w:val="20"/>
          <w:szCs w:val="20"/>
        </w:rPr>
        <w:tab/>
      </w:r>
      <w:r w:rsidR="00CD7702" w:rsidRPr="000066C7">
        <w:rPr>
          <w:rFonts w:eastAsia="Times New Roman"/>
          <w:sz w:val="20"/>
          <w:szCs w:val="20"/>
        </w:rPr>
        <w:tab/>
      </w:r>
      <w:r w:rsidRPr="000066C7">
        <w:rPr>
          <w:rFonts w:eastAsia="Times New Roman"/>
          <w:sz w:val="20"/>
          <w:szCs w:val="20"/>
        </w:rPr>
        <w:t xml:space="preserve">  </w:t>
      </w:r>
      <w:r w:rsidR="00642C05" w:rsidRPr="000066C7">
        <w:rPr>
          <w:rFonts w:eastAsia="Times New Roman"/>
          <w:sz w:val="20"/>
          <w:szCs w:val="20"/>
        </w:rPr>
        <w:tab/>
        <w:t xml:space="preserve">  </w:t>
      </w:r>
      <w:r w:rsidRPr="000066C7">
        <w:rPr>
          <w:rFonts w:eastAsia="Times New Roman"/>
          <w:sz w:val="20"/>
          <w:szCs w:val="20"/>
        </w:rPr>
        <w:t xml:space="preserve">  </w:t>
      </w:r>
      <w:r w:rsidR="00CD7702" w:rsidRPr="000066C7">
        <w:rPr>
          <w:rFonts w:eastAsia="Times New Roman"/>
          <w:sz w:val="20"/>
          <w:szCs w:val="20"/>
        </w:rPr>
        <w:t xml:space="preserve"> (подпись) </w:t>
      </w:r>
    </w:p>
    <w:p w:rsidR="00CD7702" w:rsidRPr="000066C7" w:rsidRDefault="00CD7702" w:rsidP="002A7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</w:p>
    <w:p w:rsidR="002A7894" w:rsidRPr="000066C7" w:rsidRDefault="002A7894" w:rsidP="002A7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0066C7">
        <w:rPr>
          <w:rFonts w:eastAsia="Times New Roman"/>
        </w:rPr>
        <w:t>________________</w:t>
      </w:r>
      <w:r w:rsidR="0038091D" w:rsidRPr="000066C7">
        <w:rPr>
          <w:rFonts w:eastAsia="Times New Roman"/>
        </w:rPr>
        <w:t>_________________________________</w:t>
      </w:r>
      <w:r w:rsidRPr="000066C7">
        <w:rPr>
          <w:rFonts w:eastAsia="Times New Roman"/>
        </w:rPr>
        <w:t>_____</w:t>
      </w:r>
      <w:r w:rsidR="00C03FE9" w:rsidRPr="000066C7">
        <w:rPr>
          <w:rFonts w:eastAsia="Times New Roman"/>
        </w:rPr>
        <w:t>____________</w:t>
      </w:r>
      <w:r w:rsidRPr="000066C7">
        <w:rPr>
          <w:rFonts w:eastAsia="Times New Roman"/>
        </w:rPr>
        <w:t>_</w:t>
      </w:r>
      <w:r w:rsidR="00CD7702" w:rsidRPr="000066C7">
        <w:rPr>
          <w:rFonts w:eastAsia="Times New Roman"/>
        </w:rPr>
        <w:t>_______</w:t>
      </w:r>
      <w:r w:rsidRPr="000066C7">
        <w:rPr>
          <w:rFonts w:eastAsia="Times New Roman"/>
        </w:rPr>
        <w:t>___</w:t>
      </w:r>
      <w:r w:rsidR="00F56708" w:rsidRPr="000066C7">
        <w:rPr>
          <w:rFonts w:eastAsia="Times New Roman"/>
        </w:rPr>
        <w:t>_</w:t>
      </w:r>
      <w:r w:rsidRPr="000066C7">
        <w:rPr>
          <w:rFonts w:eastAsia="Times New Roman"/>
        </w:rPr>
        <w:t xml:space="preserve"> </w:t>
      </w:r>
    </w:p>
    <w:p w:rsidR="00CD7702" w:rsidRPr="000066C7" w:rsidRDefault="00754E62" w:rsidP="00CD7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0"/>
          <w:szCs w:val="20"/>
        </w:rPr>
      </w:pPr>
      <w:r w:rsidRPr="000066C7">
        <w:rPr>
          <w:rFonts w:eastAsia="Times New Roman"/>
        </w:rPr>
        <w:t xml:space="preserve"> </w:t>
      </w:r>
      <w:r w:rsidR="00D466BA" w:rsidRPr="000066C7">
        <w:rPr>
          <w:rFonts w:eastAsia="Times New Roman"/>
        </w:rPr>
        <w:tab/>
      </w:r>
      <w:r w:rsidRPr="000066C7">
        <w:rPr>
          <w:rFonts w:eastAsia="Times New Roman"/>
        </w:rPr>
        <w:t xml:space="preserve"> </w:t>
      </w:r>
      <w:r w:rsidR="00D466BA" w:rsidRPr="000066C7">
        <w:rPr>
          <w:rFonts w:eastAsia="Times New Roman"/>
          <w:sz w:val="20"/>
          <w:szCs w:val="20"/>
        </w:rPr>
        <w:t xml:space="preserve"> </w:t>
      </w:r>
      <w:r w:rsidR="00CD7702" w:rsidRPr="000066C7">
        <w:rPr>
          <w:rFonts w:eastAsia="Times New Roman"/>
          <w:sz w:val="20"/>
          <w:szCs w:val="20"/>
        </w:rPr>
        <w:t>(Ф.И.О., должность)</w:t>
      </w:r>
      <w:r w:rsidR="00CD7702" w:rsidRPr="000066C7">
        <w:rPr>
          <w:rFonts w:eastAsia="Times New Roman"/>
          <w:sz w:val="20"/>
          <w:szCs w:val="20"/>
        </w:rPr>
        <w:tab/>
      </w:r>
      <w:r w:rsidR="00CD7702" w:rsidRPr="000066C7">
        <w:rPr>
          <w:rFonts w:eastAsia="Times New Roman"/>
          <w:sz w:val="20"/>
          <w:szCs w:val="20"/>
        </w:rPr>
        <w:tab/>
      </w:r>
      <w:r w:rsidR="00CD7702" w:rsidRPr="000066C7">
        <w:rPr>
          <w:rFonts w:eastAsia="Times New Roman"/>
          <w:sz w:val="20"/>
          <w:szCs w:val="20"/>
        </w:rPr>
        <w:tab/>
      </w:r>
      <w:r w:rsidR="00CD7702" w:rsidRPr="000066C7">
        <w:rPr>
          <w:rFonts w:eastAsia="Times New Roman"/>
          <w:sz w:val="20"/>
          <w:szCs w:val="20"/>
        </w:rPr>
        <w:tab/>
      </w:r>
      <w:r w:rsidR="00D466BA" w:rsidRPr="000066C7">
        <w:rPr>
          <w:rFonts w:eastAsia="Times New Roman"/>
          <w:sz w:val="20"/>
          <w:szCs w:val="20"/>
        </w:rPr>
        <w:t xml:space="preserve">    </w:t>
      </w:r>
      <w:r w:rsidR="00CD7702" w:rsidRPr="000066C7">
        <w:rPr>
          <w:rFonts w:eastAsia="Times New Roman"/>
          <w:sz w:val="20"/>
          <w:szCs w:val="20"/>
        </w:rPr>
        <w:t xml:space="preserve"> (подпись) </w:t>
      </w:r>
    </w:p>
    <w:p w:rsidR="00CD7702" w:rsidRPr="000066C7" w:rsidRDefault="00CD7702" w:rsidP="00CD7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0066C7">
        <w:rPr>
          <w:rFonts w:eastAsia="Times New Roman"/>
          <w:sz w:val="20"/>
          <w:szCs w:val="20"/>
        </w:rPr>
        <w:t xml:space="preserve"> </w:t>
      </w:r>
    </w:p>
    <w:p w:rsidR="00CD7702" w:rsidRPr="000066C7" w:rsidRDefault="00CD7702" w:rsidP="00CD7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0066C7">
        <w:rPr>
          <w:rFonts w:eastAsia="Times New Roman"/>
        </w:rPr>
        <w:t>______________________________________________________________________________</w:t>
      </w:r>
    </w:p>
    <w:p w:rsidR="00CD7702" w:rsidRPr="000066C7" w:rsidRDefault="00D466BA" w:rsidP="00CD7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0"/>
          <w:szCs w:val="20"/>
        </w:rPr>
      </w:pPr>
      <w:r w:rsidRPr="000066C7">
        <w:rPr>
          <w:rFonts w:eastAsia="Times New Roman"/>
          <w:sz w:val="20"/>
          <w:szCs w:val="20"/>
        </w:rPr>
        <w:t xml:space="preserve">   </w:t>
      </w:r>
      <w:r w:rsidRPr="000066C7">
        <w:rPr>
          <w:rFonts w:eastAsia="Times New Roman"/>
          <w:sz w:val="20"/>
          <w:szCs w:val="20"/>
        </w:rPr>
        <w:tab/>
        <w:t xml:space="preserve"> </w:t>
      </w:r>
      <w:r w:rsidR="00CD7702" w:rsidRPr="000066C7">
        <w:rPr>
          <w:rFonts w:eastAsia="Times New Roman"/>
          <w:sz w:val="20"/>
          <w:szCs w:val="20"/>
        </w:rPr>
        <w:t>(Ф.И.О., должность)</w:t>
      </w:r>
      <w:r w:rsidR="00CD7702" w:rsidRPr="000066C7">
        <w:rPr>
          <w:rFonts w:eastAsia="Times New Roman"/>
          <w:sz w:val="20"/>
          <w:szCs w:val="20"/>
        </w:rPr>
        <w:tab/>
      </w:r>
      <w:r w:rsidR="00CD7702" w:rsidRPr="000066C7">
        <w:rPr>
          <w:rFonts w:eastAsia="Times New Roman"/>
          <w:sz w:val="20"/>
          <w:szCs w:val="20"/>
        </w:rPr>
        <w:tab/>
      </w:r>
      <w:r w:rsidR="00CD7702" w:rsidRPr="000066C7">
        <w:rPr>
          <w:rFonts w:eastAsia="Times New Roman"/>
          <w:sz w:val="20"/>
          <w:szCs w:val="20"/>
        </w:rPr>
        <w:tab/>
      </w:r>
      <w:r w:rsidR="00CD7702" w:rsidRPr="000066C7">
        <w:rPr>
          <w:rFonts w:eastAsia="Times New Roman"/>
          <w:sz w:val="20"/>
          <w:szCs w:val="20"/>
        </w:rPr>
        <w:tab/>
      </w:r>
      <w:r w:rsidR="00CD7702" w:rsidRPr="000066C7">
        <w:rPr>
          <w:rFonts w:eastAsia="Times New Roman"/>
          <w:sz w:val="20"/>
          <w:szCs w:val="20"/>
        </w:rPr>
        <w:tab/>
      </w:r>
      <w:r w:rsidR="00754E62" w:rsidRPr="000066C7">
        <w:rPr>
          <w:rFonts w:eastAsia="Times New Roman"/>
          <w:sz w:val="20"/>
          <w:szCs w:val="20"/>
        </w:rPr>
        <w:t xml:space="preserve">      </w:t>
      </w:r>
      <w:r w:rsidR="00CD7702" w:rsidRPr="000066C7">
        <w:rPr>
          <w:rFonts w:eastAsia="Times New Roman"/>
          <w:sz w:val="20"/>
          <w:szCs w:val="20"/>
        </w:rPr>
        <w:t xml:space="preserve">(подпись) </w:t>
      </w:r>
    </w:p>
    <w:p w:rsidR="00CD7702" w:rsidRPr="000066C7" w:rsidRDefault="00CD7702" w:rsidP="00CD7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</w:p>
    <w:p w:rsidR="00CD7702" w:rsidRPr="000066C7" w:rsidRDefault="00CD7702" w:rsidP="00CD7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0066C7">
        <w:rPr>
          <w:rFonts w:eastAsia="Times New Roman"/>
        </w:rPr>
        <w:t xml:space="preserve">______________________________________________________________________________ </w:t>
      </w:r>
    </w:p>
    <w:p w:rsidR="00CD7702" w:rsidRPr="000066C7" w:rsidRDefault="00D466BA" w:rsidP="00CD7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0"/>
          <w:szCs w:val="20"/>
        </w:rPr>
      </w:pPr>
      <w:r w:rsidRPr="000066C7">
        <w:rPr>
          <w:rFonts w:eastAsia="Times New Roman"/>
          <w:sz w:val="20"/>
          <w:szCs w:val="20"/>
        </w:rPr>
        <w:t xml:space="preserve">   </w:t>
      </w:r>
      <w:r w:rsidRPr="000066C7">
        <w:rPr>
          <w:rFonts w:eastAsia="Times New Roman"/>
          <w:sz w:val="20"/>
          <w:szCs w:val="20"/>
        </w:rPr>
        <w:tab/>
      </w:r>
      <w:r w:rsidR="00CA59E4" w:rsidRPr="000066C7">
        <w:rPr>
          <w:rFonts w:eastAsia="Times New Roman"/>
          <w:sz w:val="20"/>
          <w:szCs w:val="20"/>
        </w:rPr>
        <w:t xml:space="preserve"> </w:t>
      </w:r>
      <w:r w:rsidR="00CD7702" w:rsidRPr="000066C7">
        <w:rPr>
          <w:rFonts w:eastAsia="Times New Roman"/>
          <w:sz w:val="20"/>
          <w:szCs w:val="20"/>
        </w:rPr>
        <w:t>(Ф.И.О., должность)</w:t>
      </w:r>
      <w:r w:rsidR="00CD7702" w:rsidRPr="000066C7">
        <w:rPr>
          <w:rFonts w:eastAsia="Times New Roman"/>
          <w:sz w:val="20"/>
          <w:szCs w:val="20"/>
        </w:rPr>
        <w:tab/>
      </w:r>
      <w:r w:rsidR="00CD7702" w:rsidRPr="000066C7">
        <w:rPr>
          <w:rFonts w:eastAsia="Times New Roman"/>
          <w:sz w:val="20"/>
          <w:szCs w:val="20"/>
        </w:rPr>
        <w:tab/>
      </w:r>
      <w:r w:rsidR="00CD7702" w:rsidRPr="000066C7">
        <w:rPr>
          <w:rFonts w:eastAsia="Times New Roman"/>
          <w:sz w:val="20"/>
          <w:szCs w:val="20"/>
        </w:rPr>
        <w:tab/>
      </w:r>
      <w:r w:rsidR="00CD7702" w:rsidRPr="000066C7">
        <w:rPr>
          <w:rFonts w:eastAsia="Times New Roman"/>
          <w:sz w:val="20"/>
          <w:szCs w:val="20"/>
        </w:rPr>
        <w:tab/>
      </w:r>
      <w:r w:rsidR="00CD7702" w:rsidRPr="000066C7">
        <w:rPr>
          <w:rFonts w:eastAsia="Times New Roman"/>
          <w:sz w:val="20"/>
          <w:szCs w:val="20"/>
        </w:rPr>
        <w:tab/>
      </w:r>
      <w:r w:rsidR="00754E62" w:rsidRPr="000066C7">
        <w:rPr>
          <w:rFonts w:eastAsia="Times New Roman"/>
          <w:sz w:val="20"/>
          <w:szCs w:val="20"/>
        </w:rPr>
        <w:t xml:space="preserve">     </w:t>
      </w:r>
      <w:r w:rsidR="00CD7702" w:rsidRPr="000066C7">
        <w:rPr>
          <w:rFonts w:eastAsia="Times New Roman"/>
          <w:sz w:val="20"/>
          <w:szCs w:val="20"/>
        </w:rPr>
        <w:t xml:space="preserve"> (подпись) </w:t>
      </w:r>
    </w:p>
    <w:p w:rsidR="00CD7702" w:rsidRPr="000066C7" w:rsidRDefault="00CD7702" w:rsidP="00CD7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</w:p>
    <w:p w:rsidR="00CD7702" w:rsidRPr="000066C7" w:rsidRDefault="00CD7702" w:rsidP="00CD7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0066C7">
        <w:rPr>
          <w:rFonts w:eastAsia="Times New Roman"/>
        </w:rPr>
        <w:t>_______________________________________________</w:t>
      </w:r>
      <w:r w:rsidR="00C00EFE" w:rsidRPr="000066C7">
        <w:rPr>
          <w:rFonts w:eastAsia="Times New Roman"/>
        </w:rPr>
        <w:t>_______________________________</w:t>
      </w:r>
    </w:p>
    <w:p w:rsidR="00CD7702" w:rsidRPr="000066C7" w:rsidRDefault="00D466BA" w:rsidP="00CD7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0"/>
          <w:szCs w:val="20"/>
        </w:rPr>
      </w:pPr>
      <w:r w:rsidRPr="000066C7">
        <w:rPr>
          <w:rFonts w:eastAsia="Times New Roman"/>
          <w:sz w:val="20"/>
          <w:szCs w:val="20"/>
        </w:rPr>
        <w:t xml:space="preserve">   </w:t>
      </w:r>
      <w:r w:rsidRPr="000066C7">
        <w:rPr>
          <w:rFonts w:eastAsia="Times New Roman"/>
          <w:sz w:val="20"/>
          <w:szCs w:val="20"/>
        </w:rPr>
        <w:tab/>
        <w:t xml:space="preserve"> </w:t>
      </w:r>
      <w:r w:rsidR="00CD7702" w:rsidRPr="000066C7">
        <w:rPr>
          <w:rFonts w:eastAsia="Times New Roman"/>
          <w:sz w:val="20"/>
          <w:szCs w:val="20"/>
        </w:rPr>
        <w:t>(Ф.И.О., должность)</w:t>
      </w:r>
      <w:r w:rsidR="00CD7702" w:rsidRPr="000066C7">
        <w:rPr>
          <w:rFonts w:eastAsia="Times New Roman"/>
          <w:sz w:val="20"/>
          <w:szCs w:val="20"/>
        </w:rPr>
        <w:tab/>
      </w:r>
      <w:r w:rsidR="00CD7702" w:rsidRPr="000066C7">
        <w:rPr>
          <w:rFonts w:eastAsia="Times New Roman"/>
          <w:sz w:val="20"/>
          <w:szCs w:val="20"/>
        </w:rPr>
        <w:tab/>
      </w:r>
      <w:r w:rsidR="00CD7702" w:rsidRPr="000066C7">
        <w:rPr>
          <w:rFonts w:eastAsia="Times New Roman"/>
          <w:sz w:val="20"/>
          <w:szCs w:val="20"/>
        </w:rPr>
        <w:tab/>
      </w:r>
      <w:r w:rsidR="00CD7702" w:rsidRPr="000066C7">
        <w:rPr>
          <w:rFonts w:eastAsia="Times New Roman"/>
          <w:sz w:val="20"/>
          <w:szCs w:val="20"/>
        </w:rPr>
        <w:tab/>
      </w:r>
      <w:r w:rsidR="00CD7702" w:rsidRPr="000066C7">
        <w:rPr>
          <w:rFonts w:eastAsia="Times New Roman"/>
          <w:sz w:val="20"/>
          <w:szCs w:val="20"/>
        </w:rPr>
        <w:tab/>
      </w:r>
      <w:r w:rsidR="00754E62" w:rsidRPr="000066C7">
        <w:rPr>
          <w:rFonts w:eastAsia="Times New Roman"/>
          <w:sz w:val="20"/>
          <w:szCs w:val="20"/>
        </w:rPr>
        <w:t xml:space="preserve">     </w:t>
      </w:r>
      <w:r w:rsidR="00CD7702" w:rsidRPr="000066C7">
        <w:rPr>
          <w:rFonts w:eastAsia="Times New Roman"/>
          <w:sz w:val="20"/>
          <w:szCs w:val="20"/>
        </w:rPr>
        <w:t xml:space="preserve"> (подпись) </w:t>
      </w:r>
    </w:p>
    <w:p w:rsidR="00CD7702" w:rsidRPr="000066C7" w:rsidRDefault="00CD7702" w:rsidP="00CD7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</w:p>
    <w:p w:rsidR="00CD7702" w:rsidRPr="000066C7" w:rsidRDefault="00CD7702" w:rsidP="00CD7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0066C7">
        <w:rPr>
          <w:rFonts w:eastAsia="Times New Roman"/>
        </w:rPr>
        <w:t>_________________________________________________________________________</w:t>
      </w:r>
      <w:r w:rsidR="00C00EFE" w:rsidRPr="000066C7">
        <w:rPr>
          <w:rFonts w:eastAsia="Times New Roman"/>
        </w:rPr>
        <w:t>___</w:t>
      </w:r>
      <w:r w:rsidRPr="000066C7">
        <w:rPr>
          <w:rFonts w:eastAsia="Times New Roman"/>
        </w:rPr>
        <w:t xml:space="preserve">__ </w:t>
      </w:r>
    </w:p>
    <w:p w:rsidR="00CD7702" w:rsidRPr="00CA59E4" w:rsidRDefault="00D466BA" w:rsidP="00CD7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0"/>
          <w:szCs w:val="20"/>
        </w:rPr>
      </w:pPr>
      <w:r w:rsidRPr="000066C7">
        <w:rPr>
          <w:rFonts w:eastAsia="Times New Roman"/>
          <w:sz w:val="20"/>
          <w:szCs w:val="20"/>
        </w:rPr>
        <w:t xml:space="preserve">  </w:t>
      </w:r>
      <w:r w:rsidRPr="000066C7">
        <w:rPr>
          <w:rFonts w:eastAsia="Times New Roman"/>
          <w:sz w:val="20"/>
          <w:szCs w:val="20"/>
        </w:rPr>
        <w:tab/>
        <w:t xml:space="preserve">  </w:t>
      </w:r>
      <w:r w:rsidR="00CD7702" w:rsidRPr="000066C7">
        <w:rPr>
          <w:rFonts w:eastAsia="Times New Roman"/>
          <w:sz w:val="20"/>
          <w:szCs w:val="20"/>
        </w:rPr>
        <w:t>(Ф.И.О., должность)</w:t>
      </w:r>
      <w:r w:rsidRPr="000066C7">
        <w:rPr>
          <w:rFonts w:eastAsia="Times New Roman"/>
          <w:sz w:val="20"/>
          <w:szCs w:val="20"/>
        </w:rPr>
        <w:tab/>
      </w:r>
      <w:r w:rsidRPr="000066C7">
        <w:rPr>
          <w:rFonts w:eastAsia="Times New Roman"/>
          <w:sz w:val="20"/>
          <w:szCs w:val="20"/>
        </w:rPr>
        <w:tab/>
      </w:r>
      <w:r w:rsidRPr="000066C7">
        <w:rPr>
          <w:rFonts w:eastAsia="Times New Roman"/>
          <w:sz w:val="20"/>
          <w:szCs w:val="20"/>
        </w:rPr>
        <w:tab/>
      </w:r>
      <w:r w:rsidRPr="000066C7">
        <w:rPr>
          <w:rFonts w:eastAsia="Times New Roman"/>
          <w:sz w:val="20"/>
          <w:szCs w:val="20"/>
        </w:rPr>
        <w:tab/>
        <w:t xml:space="preserve">      </w:t>
      </w:r>
      <w:r w:rsidR="00CD7702" w:rsidRPr="000066C7">
        <w:rPr>
          <w:rFonts w:eastAsia="Times New Roman"/>
          <w:sz w:val="20"/>
          <w:szCs w:val="20"/>
        </w:rPr>
        <w:t>(подпись)</w:t>
      </w:r>
      <w:r w:rsidR="00CD7702" w:rsidRPr="00CA59E4">
        <w:rPr>
          <w:rFonts w:eastAsia="Times New Roman"/>
          <w:sz w:val="20"/>
          <w:szCs w:val="20"/>
        </w:rPr>
        <w:t xml:space="preserve"> </w:t>
      </w:r>
    </w:p>
    <w:p w:rsidR="002A7894" w:rsidRPr="00CA59E4" w:rsidRDefault="002A7894" w:rsidP="002A7894">
      <w:pPr>
        <w:jc w:val="both"/>
        <w:rPr>
          <w:sz w:val="20"/>
          <w:szCs w:val="20"/>
        </w:rPr>
      </w:pPr>
    </w:p>
    <w:p w:rsidR="00BF7F7F" w:rsidRDefault="00BF7F7F" w:rsidP="002A7894">
      <w:pPr>
        <w:jc w:val="both"/>
        <w:rPr>
          <w:sz w:val="28"/>
          <w:szCs w:val="28"/>
        </w:rPr>
      </w:pPr>
    </w:p>
    <w:p w:rsidR="00931A8B" w:rsidRDefault="00931A8B" w:rsidP="002A7894">
      <w:pPr>
        <w:jc w:val="both"/>
        <w:rPr>
          <w:sz w:val="28"/>
          <w:szCs w:val="28"/>
        </w:rPr>
      </w:pPr>
    </w:p>
    <w:p w:rsidR="002A7894" w:rsidRPr="00BF0528" w:rsidRDefault="002A7894" w:rsidP="00274D83"/>
    <w:sectPr w:rsidR="002A7894" w:rsidRPr="00BF0528" w:rsidSect="00302987">
      <w:headerReference w:type="even" r:id="rId8"/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1AF" w:rsidRDefault="003A51AF">
      <w:r>
        <w:separator/>
      </w:r>
    </w:p>
  </w:endnote>
  <w:endnote w:type="continuationSeparator" w:id="0">
    <w:p w:rsidR="003A51AF" w:rsidRDefault="003A5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1AF" w:rsidRDefault="003A51AF">
      <w:r>
        <w:separator/>
      </w:r>
    </w:p>
  </w:footnote>
  <w:footnote w:type="continuationSeparator" w:id="0">
    <w:p w:rsidR="003A51AF" w:rsidRDefault="003A5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BDF" w:rsidRDefault="00C21AE1" w:rsidP="00BD4B9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D4BD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D4BDF" w:rsidRDefault="00CD4BD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7A8" w:rsidRDefault="00914B2A" w:rsidP="006367A8">
    <w:pPr>
      <w:pStyle w:val="a9"/>
      <w:tabs>
        <w:tab w:val="left" w:pos="3510"/>
      </w:tabs>
    </w:pPr>
    <w:r>
      <w:tab/>
    </w:r>
    <w:r w:rsidR="006367A8">
      <w:t xml:space="preserve">   </w:t>
    </w:r>
    <w:r w:rsidR="007F4EE0">
      <w:t xml:space="preserve">     </w:t>
    </w:r>
    <w:r w:rsidR="006367A8">
      <w:t xml:space="preserve">  2</w:t>
    </w:r>
    <w:r w:rsidR="006367A8">
      <w:tab/>
    </w:r>
    <w:r>
      <w:tab/>
    </w:r>
  </w:p>
  <w:p w:rsidR="00CD4BDF" w:rsidRDefault="006367A8" w:rsidP="006367A8">
    <w:pPr>
      <w:pStyle w:val="a9"/>
      <w:tabs>
        <w:tab w:val="left" w:pos="3510"/>
      </w:tabs>
      <w:rPr>
        <w:sz w:val="28"/>
        <w:szCs w:val="28"/>
      </w:rPr>
    </w:pPr>
    <w:r>
      <w:tab/>
    </w:r>
    <w:r>
      <w:tab/>
    </w:r>
    <w:r>
      <w:tab/>
    </w:r>
    <w:r w:rsidR="000066C7">
      <w:rPr>
        <w:sz w:val="28"/>
        <w:szCs w:val="28"/>
      </w:rPr>
      <w:t xml:space="preserve">Продолжение приложения </w:t>
    </w:r>
  </w:p>
  <w:p w:rsidR="00906DC1" w:rsidRPr="00914B2A" w:rsidRDefault="00906DC1" w:rsidP="006367A8">
    <w:pPr>
      <w:pStyle w:val="a9"/>
      <w:tabs>
        <w:tab w:val="left" w:pos="3510"/>
      </w:tabs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2855"/>
    <w:multiLevelType w:val="multilevel"/>
    <w:tmpl w:val="F822DB28"/>
    <w:lvl w:ilvl="0">
      <w:start w:val="1"/>
      <w:numFmt w:val="decimal"/>
      <w:lvlText w:val="4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10236AE"/>
    <w:multiLevelType w:val="hybridMultilevel"/>
    <w:tmpl w:val="77AA13A8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24855"/>
    <w:multiLevelType w:val="hybridMultilevel"/>
    <w:tmpl w:val="6DA24072"/>
    <w:lvl w:ilvl="0" w:tplc="C2A27A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A441E7"/>
    <w:multiLevelType w:val="multilevel"/>
    <w:tmpl w:val="149C0ABE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99A11FA"/>
    <w:multiLevelType w:val="multilevel"/>
    <w:tmpl w:val="A218E0C2"/>
    <w:lvl w:ilvl="0">
      <w:start w:val="2"/>
      <w:numFmt w:val="decimal"/>
      <w:lvlText w:val="4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A976D59"/>
    <w:multiLevelType w:val="hybridMultilevel"/>
    <w:tmpl w:val="6DA24072"/>
    <w:lvl w:ilvl="0" w:tplc="C2A27A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FD51234"/>
    <w:multiLevelType w:val="multilevel"/>
    <w:tmpl w:val="35D4582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71F0492"/>
    <w:multiLevelType w:val="hybridMultilevel"/>
    <w:tmpl w:val="15D292A8"/>
    <w:lvl w:ilvl="0" w:tplc="A6DA9860">
      <w:start w:val="1"/>
      <w:numFmt w:val="decimal"/>
      <w:lvlText w:val="%1."/>
      <w:lvlJc w:val="left"/>
      <w:pPr>
        <w:ind w:left="900" w:hanging="420"/>
      </w:pPr>
      <w:rPr>
        <w:rFonts w:cs="Times New Roman" w:hint="default"/>
      </w:rPr>
    </w:lvl>
    <w:lvl w:ilvl="1" w:tplc="FEAA6E88">
      <w:numFmt w:val="none"/>
      <w:lvlText w:val=""/>
      <w:lvlJc w:val="left"/>
      <w:pPr>
        <w:tabs>
          <w:tab w:val="num" w:pos="360"/>
        </w:tabs>
      </w:pPr>
    </w:lvl>
    <w:lvl w:ilvl="2" w:tplc="DC5677B6">
      <w:numFmt w:val="none"/>
      <w:lvlText w:val=""/>
      <w:lvlJc w:val="left"/>
      <w:pPr>
        <w:tabs>
          <w:tab w:val="num" w:pos="360"/>
        </w:tabs>
      </w:pPr>
    </w:lvl>
    <w:lvl w:ilvl="3" w:tplc="16E83130">
      <w:numFmt w:val="none"/>
      <w:lvlText w:val=""/>
      <w:lvlJc w:val="left"/>
      <w:pPr>
        <w:tabs>
          <w:tab w:val="num" w:pos="360"/>
        </w:tabs>
      </w:pPr>
    </w:lvl>
    <w:lvl w:ilvl="4" w:tplc="4EF46436">
      <w:numFmt w:val="none"/>
      <w:lvlText w:val=""/>
      <w:lvlJc w:val="left"/>
      <w:pPr>
        <w:tabs>
          <w:tab w:val="num" w:pos="360"/>
        </w:tabs>
      </w:pPr>
    </w:lvl>
    <w:lvl w:ilvl="5" w:tplc="FB14DCFE">
      <w:numFmt w:val="none"/>
      <w:lvlText w:val=""/>
      <w:lvlJc w:val="left"/>
      <w:pPr>
        <w:tabs>
          <w:tab w:val="num" w:pos="360"/>
        </w:tabs>
      </w:pPr>
    </w:lvl>
    <w:lvl w:ilvl="6" w:tplc="A2C01682">
      <w:numFmt w:val="none"/>
      <w:lvlText w:val=""/>
      <w:lvlJc w:val="left"/>
      <w:pPr>
        <w:tabs>
          <w:tab w:val="num" w:pos="360"/>
        </w:tabs>
      </w:pPr>
    </w:lvl>
    <w:lvl w:ilvl="7" w:tplc="D13C6E98">
      <w:numFmt w:val="none"/>
      <w:lvlText w:val=""/>
      <w:lvlJc w:val="left"/>
      <w:pPr>
        <w:tabs>
          <w:tab w:val="num" w:pos="360"/>
        </w:tabs>
      </w:pPr>
    </w:lvl>
    <w:lvl w:ilvl="8" w:tplc="4D1A536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BAF7F3F"/>
    <w:multiLevelType w:val="multilevel"/>
    <w:tmpl w:val="F606E7C4"/>
    <w:lvl w:ilvl="0">
      <w:start w:val="3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66FA4058"/>
    <w:multiLevelType w:val="hybridMultilevel"/>
    <w:tmpl w:val="5BA66672"/>
    <w:lvl w:ilvl="0" w:tplc="37204A2A">
      <w:start w:val="1"/>
      <w:numFmt w:val="bullet"/>
      <w:lvlText w:val="-"/>
      <w:lvlJc w:val="left"/>
      <w:pPr>
        <w:tabs>
          <w:tab w:val="num" w:pos="851"/>
        </w:tabs>
        <w:ind w:left="0" w:firstLine="68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79FE5E89"/>
    <w:multiLevelType w:val="multilevel"/>
    <w:tmpl w:val="E17AA43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7C7F578D"/>
    <w:multiLevelType w:val="multilevel"/>
    <w:tmpl w:val="2B62D8B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11"/>
  </w:num>
  <w:num w:numId="10">
    <w:abstractNumId w:val="5"/>
  </w:num>
  <w:num w:numId="11">
    <w:abstractNumId w:val="2"/>
  </w:num>
  <w:num w:numId="12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48F5"/>
    <w:rsid w:val="00000E1E"/>
    <w:rsid w:val="00001A1D"/>
    <w:rsid w:val="00002FAF"/>
    <w:rsid w:val="0000452A"/>
    <w:rsid w:val="00005DDB"/>
    <w:rsid w:val="00006518"/>
    <w:rsid w:val="000066C7"/>
    <w:rsid w:val="000105F7"/>
    <w:rsid w:val="00010BC6"/>
    <w:rsid w:val="00010FD6"/>
    <w:rsid w:val="000138AE"/>
    <w:rsid w:val="00014B26"/>
    <w:rsid w:val="00014FEA"/>
    <w:rsid w:val="000153DD"/>
    <w:rsid w:val="0001574E"/>
    <w:rsid w:val="00017D50"/>
    <w:rsid w:val="00017D76"/>
    <w:rsid w:val="00021862"/>
    <w:rsid w:val="000226EB"/>
    <w:rsid w:val="000231E5"/>
    <w:rsid w:val="00023726"/>
    <w:rsid w:val="00024BEB"/>
    <w:rsid w:val="0002543B"/>
    <w:rsid w:val="00025626"/>
    <w:rsid w:val="00026035"/>
    <w:rsid w:val="0002657B"/>
    <w:rsid w:val="0002677C"/>
    <w:rsid w:val="000269E1"/>
    <w:rsid w:val="0002739B"/>
    <w:rsid w:val="00027710"/>
    <w:rsid w:val="0002790D"/>
    <w:rsid w:val="00027AED"/>
    <w:rsid w:val="0003105D"/>
    <w:rsid w:val="000310C9"/>
    <w:rsid w:val="000336C5"/>
    <w:rsid w:val="00033AD0"/>
    <w:rsid w:val="000352C6"/>
    <w:rsid w:val="0003657E"/>
    <w:rsid w:val="00036597"/>
    <w:rsid w:val="00037CE4"/>
    <w:rsid w:val="0004094B"/>
    <w:rsid w:val="00040EBC"/>
    <w:rsid w:val="00042973"/>
    <w:rsid w:val="000436AF"/>
    <w:rsid w:val="000436D1"/>
    <w:rsid w:val="000454F0"/>
    <w:rsid w:val="000458E4"/>
    <w:rsid w:val="000463CE"/>
    <w:rsid w:val="00046ABA"/>
    <w:rsid w:val="00046B85"/>
    <w:rsid w:val="000508A9"/>
    <w:rsid w:val="00051748"/>
    <w:rsid w:val="00053466"/>
    <w:rsid w:val="00053826"/>
    <w:rsid w:val="000561E9"/>
    <w:rsid w:val="00057C92"/>
    <w:rsid w:val="0006014F"/>
    <w:rsid w:val="00060623"/>
    <w:rsid w:val="0006150F"/>
    <w:rsid w:val="00061FEA"/>
    <w:rsid w:val="00064147"/>
    <w:rsid w:val="0006448F"/>
    <w:rsid w:val="00064EFD"/>
    <w:rsid w:val="000656EF"/>
    <w:rsid w:val="0006779D"/>
    <w:rsid w:val="00067869"/>
    <w:rsid w:val="00072D57"/>
    <w:rsid w:val="00073716"/>
    <w:rsid w:val="0007395A"/>
    <w:rsid w:val="00074DBD"/>
    <w:rsid w:val="0007691F"/>
    <w:rsid w:val="00076B4D"/>
    <w:rsid w:val="00077283"/>
    <w:rsid w:val="00077DAB"/>
    <w:rsid w:val="000821AD"/>
    <w:rsid w:val="000838CD"/>
    <w:rsid w:val="000849C4"/>
    <w:rsid w:val="00085014"/>
    <w:rsid w:val="00085CEF"/>
    <w:rsid w:val="000872EA"/>
    <w:rsid w:val="0009297D"/>
    <w:rsid w:val="00093864"/>
    <w:rsid w:val="00093971"/>
    <w:rsid w:val="00093D37"/>
    <w:rsid w:val="000941F2"/>
    <w:rsid w:val="0009553C"/>
    <w:rsid w:val="00095681"/>
    <w:rsid w:val="000973AB"/>
    <w:rsid w:val="00097C4F"/>
    <w:rsid w:val="000A0AC4"/>
    <w:rsid w:val="000A0B09"/>
    <w:rsid w:val="000A134A"/>
    <w:rsid w:val="000A2463"/>
    <w:rsid w:val="000A2E3C"/>
    <w:rsid w:val="000A336F"/>
    <w:rsid w:val="000A3E62"/>
    <w:rsid w:val="000A5692"/>
    <w:rsid w:val="000A709B"/>
    <w:rsid w:val="000A799D"/>
    <w:rsid w:val="000B0037"/>
    <w:rsid w:val="000B094D"/>
    <w:rsid w:val="000B0DCE"/>
    <w:rsid w:val="000B14C0"/>
    <w:rsid w:val="000B1DB4"/>
    <w:rsid w:val="000B32E1"/>
    <w:rsid w:val="000B3496"/>
    <w:rsid w:val="000B3FCD"/>
    <w:rsid w:val="000B5009"/>
    <w:rsid w:val="000B56A3"/>
    <w:rsid w:val="000B6222"/>
    <w:rsid w:val="000B7741"/>
    <w:rsid w:val="000C06B0"/>
    <w:rsid w:val="000C11A3"/>
    <w:rsid w:val="000C2D70"/>
    <w:rsid w:val="000C35AC"/>
    <w:rsid w:val="000C3786"/>
    <w:rsid w:val="000C43E6"/>
    <w:rsid w:val="000C59AC"/>
    <w:rsid w:val="000C666F"/>
    <w:rsid w:val="000D042C"/>
    <w:rsid w:val="000D1468"/>
    <w:rsid w:val="000D197D"/>
    <w:rsid w:val="000D1B23"/>
    <w:rsid w:val="000D2CBB"/>
    <w:rsid w:val="000D3743"/>
    <w:rsid w:val="000D4095"/>
    <w:rsid w:val="000D4ABF"/>
    <w:rsid w:val="000D5458"/>
    <w:rsid w:val="000D6A3B"/>
    <w:rsid w:val="000E3381"/>
    <w:rsid w:val="000E3865"/>
    <w:rsid w:val="000E4713"/>
    <w:rsid w:val="000E653A"/>
    <w:rsid w:val="000E6B44"/>
    <w:rsid w:val="000E6FB9"/>
    <w:rsid w:val="000E70D7"/>
    <w:rsid w:val="000E73D0"/>
    <w:rsid w:val="000F0BEB"/>
    <w:rsid w:val="000F185F"/>
    <w:rsid w:val="000F1948"/>
    <w:rsid w:val="000F23F8"/>
    <w:rsid w:val="000F29A5"/>
    <w:rsid w:val="000F543D"/>
    <w:rsid w:val="000F6D85"/>
    <w:rsid w:val="000F7C29"/>
    <w:rsid w:val="00100045"/>
    <w:rsid w:val="00100690"/>
    <w:rsid w:val="001016D8"/>
    <w:rsid w:val="00101AAD"/>
    <w:rsid w:val="0010525E"/>
    <w:rsid w:val="001063DE"/>
    <w:rsid w:val="00106BB8"/>
    <w:rsid w:val="00106E12"/>
    <w:rsid w:val="00107096"/>
    <w:rsid w:val="001107AA"/>
    <w:rsid w:val="00112CC4"/>
    <w:rsid w:val="00113077"/>
    <w:rsid w:val="0011318B"/>
    <w:rsid w:val="00113580"/>
    <w:rsid w:val="001141FB"/>
    <w:rsid w:val="0011526C"/>
    <w:rsid w:val="0011543B"/>
    <w:rsid w:val="001155CA"/>
    <w:rsid w:val="00115955"/>
    <w:rsid w:val="00116A5F"/>
    <w:rsid w:val="001201C6"/>
    <w:rsid w:val="00121DD2"/>
    <w:rsid w:val="0012239E"/>
    <w:rsid w:val="001233A5"/>
    <w:rsid w:val="0012454E"/>
    <w:rsid w:val="00125CA5"/>
    <w:rsid w:val="00125D8E"/>
    <w:rsid w:val="001265BF"/>
    <w:rsid w:val="00130E17"/>
    <w:rsid w:val="0013182A"/>
    <w:rsid w:val="001328B7"/>
    <w:rsid w:val="00132924"/>
    <w:rsid w:val="00133424"/>
    <w:rsid w:val="00133DD2"/>
    <w:rsid w:val="001349FE"/>
    <w:rsid w:val="00136531"/>
    <w:rsid w:val="00136D63"/>
    <w:rsid w:val="00136DD3"/>
    <w:rsid w:val="00140496"/>
    <w:rsid w:val="00140DCA"/>
    <w:rsid w:val="001416B5"/>
    <w:rsid w:val="00141BBE"/>
    <w:rsid w:val="0014287C"/>
    <w:rsid w:val="001429D4"/>
    <w:rsid w:val="001433BC"/>
    <w:rsid w:val="00143489"/>
    <w:rsid w:val="00147226"/>
    <w:rsid w:val="001478AE"/>
    <w:rsid w:val="0015055D"/>
    <w:rsid w:val="00151887"/>
    <w:rsid w:val="00151B8B"/>
    <w:rsid w:val="001536C6"/>
    <w:rsid w:val="001536F1"/>
    <w:rsid w:val="00155F9F"/>
    <w:rsid w:val="0015725D"/>
    <w:rsid w:val="00157525"/>
    <w:rsid w:val="00160514"/>
    <w:rsid w:val="0016194F"/>
    <w:rsid w:val="00162E4D"/>
    <w:rsid w:val="00163595"/>
    <w:rsid w:val="001648FC"/>
    <w:rsid w:val="001658AE"/>
    <w:rsid w:val="00165DDF"/>
    <w:rsid w:val="00166D3E"/>
    <w:rsid w:val="00167D1C"/>
    <w:rsid w:val="00170D73"/>
    <w:rsid w:val="00172338"/>
    <w:rsid w:val="00173426"/>
    <w:rsid w:val="001736BF"/>
    <w:rsid w:val="001754B8"/>
    <w:rsid w:val="001772A8"/>
    <w:rsid w:val="0018039D"/>
    <w:rsid w:val="00180E34"/>
    <w:rsid w:val="00180FDB"/>
    <w:rsid w:val="0018258C"/>
    <w:rsid w:val="001861FF"/>
    <w:rsid w:val="00192259"/>
    <w:rsid w:val="00193B7C"/>
    <w:rsid w:val="00194E8C"/>
    <w:rsid w:val="001951D9"/>
    <w:rsid w:val="00196023"/>
    <w:rsid w:val="0019634D"/>
    <w:rsid w:val="001A41FA"/>
    <w:rsid w:val="001A5FBD"/>
    <w:rsid w:val="001A633D"/>
    <w:rsid w:val="001A700D"/>
    <w:rsid w:val="001A7C90"/>
    <w:rsid w:val="001B15CF"/>
    <w:rsid w:val="001B41A8"/>
    <w:rsid w:val="001B4AA8"/>
    <w:rsid w:val="001B4BBA"/>
    <w:rsid w:val="001B4BF4"/>
    <w:rsid w:val="001B524B"/>
    <w:rsid w:val="001B6A3C"/>
    <w:rsid w:val="001C097E"/>
    <w:rsid w:val="001C17FB"/>
    <w:rsid w:val="001C2D68"/>
    <w:rsid w:val="001C3EB5"/>
    <w:rsid w:val="001C54C7"/>
    <w:rsid w:val="001C5F6F"/>
    <w:rsid w:val="001C61BE"/>
    <w:rsid w:val="001C7518"/>
    <w:rsid w:val="001D0BDF"/>
    <w:rsid w:val="001D1755"/>
    <w:rsid w:val="001D1C08"/>
    <w:rsid w:val="001D2741"/>
    <w:rsid w:val="001D344B"/>
    <w:rsid w:val="001D38A1"/>
    <w:rsid w:val="001D3C48"/>
    <w:rsid w:val="001D406E"/>
    <w:rsid w:val="001D601B"/>
    <w:rsid w:val="001D6FA3"/>
    <w:rsid w:val="001D72CC"/>
    <w:rsid w:val="001D7E0C"/>
    <w:rsid w:val="001E1AF5"/>
    <w:rsid w:val="001E1E2B"/>
    <w:rsid w:val="001E3155"/>
    <w:rsid w:val="001E3696"/>
    <w:rsid w:val="001E3D98"/>
    <w:rsid w:val="001E403F"/>
    <w:rsid w:val="001E4486"/>
    <w:rsid w:val="001E5347"/>
    <w:rsid w:val="001E722C"/>
    <w:rsid w:val="001E7636"/>
    <w:rsid w:val="001F1BD1"/>
    <w:rsid w:val="001F2C6D"/>
    <w:rsid w:val="001F3254"/>
    <w:rsid w:val="001F4219"/>
    <w:rsid w:val="001F4685"/>
    <w:rsid w:val="001F5CDD"/>
    <w:rsid w:val="001F5D5E"/>
    <w:rsid w:val="001F6647"/>
    <w:rsid w:val="001F6D4A"/>
    <w:rsid w:val="00200435"/>
    <w:rsid w:val="00201215"/>
    <w:rsid w:val="0020221E"/>
    <w:rsid w:val="00202584"/>
    <w:rsid w:val="00203862"/>
    <w:rsid w:val="0020625C"/>
    <w:rsid w:val="0020700D"/>
    <w:rsid w:val="00210B9A"/>
    <w:rsid w:val="00211416"/>
    <w:rsid w:val="002120BC"/>
    <w:rsid w:val="002132E5"/>
    <w:rsid w:val="002135C3"/>
    <w:rsid w:val="00213751"/>
    <w:rsid w:val="002143BF"/>
    <w:rsid w:val="00214581"/>
    <w:rsid w:val="0021547E"/>
    <w:rsid w:val="00215797"/>
    <w:rsid w:val="00217B7A"/>
    <w:rsid w:val="002202A7"/>
    <w:rsid w:val="00220961"/>
    <w:rsid w:val="0022264F"/>
    <w:rsid w:val="00223082"/>
    <w:rsid w:val="002230FE"/>
    <w:rsid w:val="00223F67"/>
    <w:rsid w:val="002265EB"/>
    <w:rsid w:val="00226666"/>
    <w:rsid w:val="00226B85"/>
    <w:rsid w:val="00230EAF"/>
    <w:rsid w:val="002334C5"/>
    <w:rsid w:val="00235FA4"/>
    <w:rsid w:val="0023621B"/>
    <w:rsid w:val="00237418"/>
    <w:rsid w:val="00237749"/>
    <w:rsid w:val="0024079F"/>
    <w:rsid w:val="0024573F"/>
    <w:rsid w:val="002464DB"/>
    <w:rsid w:val="002468A5"/>
    <w:rsid w:val="002479DD"/>
    <w:rsid w:val="002510DA"/>
    <w:rsid w:val="002551DD"/>
    <w:rsid w:val="002557EE"/>
    <w:rsid w:val="00255C21"/>
    <w:rsid w:val="0025625D"/>
    <w:rsid w:val="002574A3"/>
    <w:rsid w:val="0025796A"/>
    <w:rsid w:val="00257C15"/>
    <w:rsid w:val="00260A5F"/>
    <w:rsid w:val="002627AD"/>
    <w:rsid w:val="0026308B"/>
    <w:rsid w:val="00263299"/>
    <w:rsid w:val="00263DC9"/>
    <w:rsid w:val="002663B1"/>
    <w:rsid w:val="0027024B"/>
    <w:rsid w:val="00272210"/>
    <w:rsid w:val="00272FDD"/>
    <w:rsid w:val="00273247"/>
    <w:rsid w:val="00273FB3"/>
    <w:rsid w:val="00274D83"/>
    <w:rsid w:val="0027535D"/>
    <w:rsid w:val="00275A67"/>
    <w:rsid w:val="002776DF"/>
    <w:rsid w:val="002805AD"/>
    <w:rsid w:val="002807AD"/>
    <w:rsid w:val="00280E1D"/>
    <w:rsid w:val="00282729"/>
    <w:rsid w:val="0028436A"/>
    <w:rsid w:val="00284521"/>
    <w:rsid w:val="002866DB"/>
    <w:rsid w:val="00286A77"/>
    <w:rsid w:val="00287154"/>
    <w:rsid w:val="00290719"/>
    <w:rsid w:val="00290B60"/>
    <w:rsid w:val="00292866"/>
    <w:rsid w:val="0029331A"/>
    <w:rsid w:val="002947CF"/>
    <w:rsid w:val="00294903"/>
    <w:rsid w:val="00294952"/>
    <w:rsid w:val="00294C18"/>
    <w:rsid w:val="00295111"/>
    <w:rsid w:val="002952CE"/>
    <w:rsid w:val="00295ACB"/>
    <w:rsid w:val="002A1750"/>
    <w:rsid w:val="002A1BD6"/>
    <w:rsid w:val="002A21FF"/>
    <w:rsid w:val="002A28F3"/>
    <w:rsid w:val="002A2D2A"/>
    <w:rsid w:val="002A701A"/>
    <w:rsid w:val="002A7894"/>
    <w:rsid w:val="002A797A"/>
    <w:rsid w:val="002B0720"/>
    <w:rsid w:val="002B0ED1"/>
    <w:rsid w:val="002B0F84"/>
    <w:rsid w:val="002B12B2"/>
    <w:rsid w:val="002B352D"/>
    <w:rsid w:val="002B3D46"/>
    <w:rsid w:val="002B4BDC"/>
    <w:rsid w:val="002B5556"/>
    <w:rsid w:val="002B6992"/>
    <w:rsid w:val="002B7BD7"/>
    <w:rsid w:val="002C0531"/>
    <w:rsid w:val="002C0AE4"/>
    <w:rsid w:val="002C1807"/>
    <w:rsid w:val="002C1ECF"/>
    <w:rsid w:val="002C3283"/>
    <w:rsid w:val="002C41D3"/>
    <w:rsid w:val="002C462C"/>
    <w:rsid w:val="002C4C26"/>
    <w:rsid w:val="002C4FC3"/>
    <w:rsid w:val="002C5013"/>
    <w:rsid w:val="002C60F5"/>
    <w:rsid w:val="002C70D9"/>
    <w:rsid w:val="002C7132"/>
    <w:rsid w:val="002C7AC3"/>
    <w:rsid w:val="002D03B2"/>
    <w:rsid w:val="002D0D5A"/>
    <w:rsid w:val="002D21BC"/>
    <w:rsid w:val="002D2534"/>
    <w:rsid w:val="002D35F0"/>
    <w:rsid w:val="002D4F69"/>
    <w:rsid w:val="002D5223"/>
    <w:rsid w:val="002E0D35"/>
    <w:rsid w:val="002E1701"/>
    <w:rsid w:val="002E30E5"/>
    <w:rsid w:val="002E555A"/>
    <w:rsid w:val="002E65C4"/>
    <w:rsid w:val="002E6C98"/>
    <w:rsid w:val="002F051F"/>
    <w:rsid w:val="002F237B"/>
    <w:rsid w:val="002F5232"/>
    <w:rsid w:val="002F54D2"/>
    <w:rsid w:val="002F6381"/>
    <w:rsid w:val="002F6E6D"/>
    <w:rsid w:val="002F727F"/>
    <w:rsid w:val="002F7881"/>
    <w:rsid w:val="002F7941"/>
    <w:rsid w:val="00302987"/>
    <w:rsid w:val="00305675"/>
    <w:rsid w:val="00306F48"/>
    <w:rsid w:val="0030700C"/>
    <w:rsid w:val="0030721F"/>
    <w:rsid w:val="00311F85"/>
    <w:rsid w:val="00312DF8"/>
    <w:rsid w:val="003148C6"/>
    <w:rsid w:val="00315D64"/>
    <w:rsid w:val="003167D7"/>
    <w:rsid w:val="00317868"/>
    <w:rsid w:val="00320291"/>
    <w:rsid w:val="003210E3"/>
    <w:rsid w:val="0032127C"/>
    <w:rsid w:val="00321A71"/>
    <w:rsid w:val="0032341A"/>
    <w:rsid w:val="003246CB"/>
    <w:rsid w:val="003256D2"/>
    <w:rsid w:val="00325CBC"/>
    <w:rsid w:val="003265C7"/>
    <w:rsid w:val="0032772A"/>
    <w:rsid w:val="00331074"/>
    <w:rsid w:val="003348FC"/>
    <w:rsid w:val="00336156"/>
    <w:rsid w:val="0033629B"/>
    <w:rsid w:val="00336A9E"/>
    <w:rsid w:val="00336C6D"/>
    <w:rsid w:val="00336D43"/>
    <w:rsid w:val="00337756"/>
    <w:rsid w:val="0034020F"/>
    <w:rsid w:val="003406D1"/>
    <w:rsid w:val="00340952"/>
    <w:rsid w:val="00340C4A"/>
    <w:rsid w:val="00341463"/>
    <w:rsid w:val="00341841"/>
    <w:rsid w:val="00341C4D"/>
    <w:rsid w:val="003422F8"/>
    <w:rsid w:val="003436B9"/>
    <w:rsid w:val="00344BC7"/>
    <w:rsid w:val="003452EF"/>
    <w:rsid w:val="00345788"/>
    <w:rsid w:val="00346DB6"/>
    <w:rsid w:val="003470FF"/>
    <w:rsid w:val="003509EF"/>
    <w:rsid w:val="00352310"/>
    <w:rsid w:val="003526A0"/>
    <w:rsid w:val="00354153"/>
    <w:rsid w:val="00354999"/>
    <w:rsid w:val="00355646"/>
    <w:rsid w:val="00355AB7"/>
    <w:rsid w:val="0035610E"/>
    <w:rsid w:val="00356851"/>
    <w:rsid w:val="003574AD"/>
    <w:rsid w:val="003610DF"/>
    <w:rsid w:val="00362780"/>
    <w:rsid w:val="00363B7E"/>
    <w:rsid w:val="00364AE4"/>
    <w:rsid w:val="00365C13"/>
    <w:rsid w:val="0036735B"/>
    <w:rsid w:val="00367532"/>
    <w:rsid w:val="00372CF4"/>
    <w:rsid w:val="003736CA"/>
    <w:rsid w:val="00373EF0"/>
    <w:rsid w:val="003748E3"/>
    <w:rsid w:val="003764D3"/>
    <w:rsid w:val="00377164"/>
    <w:rsid w:val="0037779F"/>
    <w:rsid w:val="003802C3"/>
    <w:rsid w:val="003804FA"/>
    <w:rsid w:val="0038091D"/>
    <w:rsid w:val="003816C3"/>
    <w:rsid w:val="0038185D"/>
    <w:rsid w:val="00381EF9"/>
    <w:rsid w:val="00381F7F"/>
    <w:rsid w:val="00382254"/>
    <w:rsid w:val="00385565"/>
    <w:rsid w:val="00391E18"/>
    <w:rsid w:val="003921BA"/>
    <w:rsid w:val="003925CA"/>
    <w:rsid w:val="00393728"/>
    <w:rsid w:val="003947CF"/>
    <w:rsid w:val="00397E67"/>
    <w:rsid w:val="003A00FB"/>
    <w:rsid w:val="003A1618"/>
    <w:rsid w:val="003A3312"/>
    <w:rsid w:val="003A3D70"/>
    <w:rsid w:val="003A51AF"/>
    <w:rsid w:val="003A5C73"/>
    <w:rsid w:val="003A7271"/>
    <w:rsid w:val="003B0CEB"/>
    <w:rsid w:val="003B1248"/>
    <w:rsid w:val="003B14AA"/>
    <w:rsid w:val="003B1D08"/>
    <w:rsid w:val="003B610A"/>
    <w:rsid w:val="003B6501"/>
    <w:rsid w:val="003B6A1F"/>
    <w:rsid w:val="003C22FD"/>
    <w:rsid w:val="003C26D5"/>
    <w:rsid w:val="003C2C09"/>
    <w:rsid w:val="003C4953"/>
    <w:rsid w:val="003C65DD"/>
    <w:rsid w:val="003D195F"/>
    <w:rsid w:val="003D1A5A"/>
    <w:rsid w:val="003D1F14"/>
    <w:rsid w:val="003D4113"/>
    <w:rsid w:val="003D46A8"/>
    <w:rsid w:val="003D575E"/>
    <w:rsid w:val="003D586E"/>
    <w:rsid w:val="003E0DE2"/>
    <w:rsid w:val="003E237C"/>
    <w:rsid w:val="003E3820"/>
    <w:rsid w:val="003E4DBF"/>
    <w:rsid w:val="003E561E"/>
    <w:rsid w:val="003E5C48"/>
    <w:rsid w:val="003E6904"/>
    <w:rsid w:val="003E6B48"/>
    <w:rsid w:val="003E7277"/>
    <w:rsid w:val="003E7C4F"/>
    <w:rsid w:val="003F0B0F"/>
    <w:rsid w:val="003F14B9"/>
    <w:rsid w:val="003F1F83"/>
    <w:rsid w:val="003F4560"/>
    <w:rsid w:val="00401185"/>
    <w:rsid w:val="004011D4"/>
    <w:rsid w:val="004023DC"/>
    <w:rsid w:val="00402A3A"/>
    <w:rsid w:val="00402E8D"/>
    <w:rsid w:val="00405CA7"/>
    <w:rsid w:val="004064AA"/>
    <w:rsid w:val="00406CF7"/>
    <w:rsid w:val="0040709C"/>
    <w:rsid w:val="00412402"/>
    <w:rsid w:val="00412CB1"/>
    <w:rsid w:val="004137F2"/>
    <w:rsid w:val="004172FB"/>
    <w:rsid w:val="004173EA"/>
    <w:rsid w:val="0042002F"/>
    <w:rsid w:val="00420BB5"/>
    <w:rsid w:val="00420C98"/>
    <w:rsid w:val="004214C2"/>
    <w:rsid w:val="004230B6"/>
    <w:rsid w:val="00423C19"/>
    <w:rsid w:val="0042449B"/>
    <w:rsid w:val="004250BC"/>
    <w:rsid w:val="0042536C"/>
    <w:rsid w:val="00426E54"/>
    <w:rsid w:val="004271FC"/>
    <w:rsid w:val="004302D0"/>
    <w:rsid w:val="0043041C"/>
    <w:rsid w:val="00431466"/>
    <w:rsid w:val="0043173A"/>
    <w:rsid w:val="0043228B"/>
    <w:rsid w:val="004340E5"/>
    <w:rsid w:val="00435662"/>
    <w:rsid w:val="00435863"/>
    <w:rsid w:val="00436E88"/>
    <w:rsid w:val="004375DD"/>
    <w:rsid w:val="004411F4"/>
    <w:rsid w:val="00441678"/>
    <w:rsid w:val="00443ED3"/>
    <w:rsid w:val="00444B54"/>
    <w:rsid w:val="0044744E"/>
    <w:rsid w:val="00447518"/>
    <w:rsid w:val="00447A48"/>
    <w:rsid w:val="004515F1"/>
    <w:rsid w:val="004533E1"/>
    <w:rsid w:val="00455DC1"/>
    <w:rsid w:val="004575CE"/>
    <w:rsid w:val="0046020C"/>
    <w:rsid w:val="00460520"/>
    <w:rsid w:val="00461412"/>
    <w:rsid w:val="004629AD"/>
    <w:rsid w:val="004639C1"/>
    <w:rsid w:val="0046746C"/>
    <w:rsid w:val="00470612"/>
    <w:rsid w:val="00470CF9"/>
    <w:rsid w:val="0047182E"/>
    <w:rsid w:val="0047297C"/>
    <w:rsid w:val="004732AC"/>
    <w:rsid w:val="00473674"/>
    <w:rsid w:val="004740D7"/>
    <w:rsid w:val="0047450C"/>
    <w:rsid w:val="004745C7"/>
    <w:rsid w:val="004749B9"/>
    <w:rsid w:val="0047664E"/>
    <w:rsid w:val="004801B9"/>
    <w:rsid w:val="00481C77"/>
    <w:rsid w:val="00482E03"/>
    <w:rsid w:val="0048305E"/>
    <w:rsid w:val="004835D4"/>
    <w:rsid w:val="00483D3D"/>
    <w:rsid w:val="00486319"/>
    <w:rsid w:val="004870B9"/>
    <w:rsid w:val="00487499"/>
    <w:rsid w:val="004904AE"/>
    <w:rsid w:val="00490FE0"/>
    <w:rsid w:val="00491BEA"/>
    <w:rsid w:val="00493CAC"/>
    <w:rsid w:val="00494ED6"/>
    <w:rsid w:val="004A10E6"/>
    <w:rsid w:val="004A1CB2"/>
    <w:rsid w:val="004A2528"/>
    <w:rsid w:val="004A3D3D"/>
    <w:rsid w:val="004A6B6E"/>
    <w:rsid w:val="004B0675"/>
    <w:rsid w:val="004B09C8"/>
    <w:rsid w:val="004B1259"/>
    <w:rsid w:val="004B18A5"/>
    <w:rsid w:val="004B1E6A"/>
    <w:rsid w:val="004B44EE"/>
    <w:rsid w:val="004B6D44"/>
    <w:rsid w:val="004B7950"/>
    <w:rsid w:val="004C02BF"/>
    <w:rsid w:val="004C045E"/>
    <w:rsid w:val="004C09FD"/>
    <w:rsid w:val="004C0D0D"/>
    <w:rsid w:val="004C0ECB"/>
    <w:rsid w:val="004C12A7"/>
    <w:rsid w:val="004C198C"/>
    <w:rsid w:val="004C2C59"/>
    <w:rsid w:val="004C39ED"/>
    <w:rsid w:val="004C3DEC"/>
    <w:rsid w:val="004C665E"/>
    <w:rsid w:val="004C7895"/>
    <w:rsid w:val="004C7AAC"/>
    <w:rsid w:val="004C7BED"/>
    <w:rsid w:val="004D198C"/>
    <w:rsid w:val="004D19B0"/>
    <w:rsid w:val="004D30FA"/>
    <w:rsid w:val="004D36A2"/>
    <w:rsid w:val="004D46C6"/>
    <w:rsid w:val="004D4B55"/>
    <w:rsid w:val="004D5D7C"/>
    <w:rsid w:val="004D5FFB"/>
    <w:rsid w:val="004D6B3C"/>
    <w:rsid w:val="004E1424"/>
    <w:rsid w:val="004E3A28"/>
    <w:rsid w:val="004E578D"/>
    <w:rsid w:val="004E63D2"/>
    <w:rsid w:val="004E6689"/>
    <w:rsid w:val="004E788E"/>
    <w:rsid w:val="004F28FC"/>
    <w:rsid w:val="004F2A7B"/>
    <w:rsid w:val="004F466A"/>
    <w:rsid w:val="004F5DE6"/>
    <w:rsid w:val="004F74FB"/>
    <w:rsid w:val="004F79A6"/>
    <w:rsid w:val="004F7CBB"/>
    <w:rsid w:val="005005AB"/>
    <w:rsid w:val="00500AE2"/>
    <w:rsid w:val="00502397"/>
    <w:rsid w:val="005025F6"/>
    <w:rsid w:val="00505A0D"/>
    <w:rsid w:val="00506430"/>
    <w:rsid w:val="00506D52"/>
    <w:rsid w:val="00507AEA"/>
    <w:rsid w:val="00511DD8"/>
    <w:rsid w:val="00511EE9"/>
    <w:rsid w:val="00513E8F"/>
    <w:rsid w:val="0051487E"/>
    <w:rsid w:val="00514F67"/>
    <w:rsid w:val="005167CA"/>
    <w:rsid w:val="005207C9"/>
    <w:rsid w:val="005208CD"/>
    <w:rsid w:val="00522C64"/>
    <w:rsid w:val="00524F59"/>
    <w:rsid w:val="00525045"/>
    <w:rsid w:val="00526349"/>
    <w:rsid w:val="00527309"/>
    <w:rsid w:val="00527989"/>
    <w:rsid w:val="00527DEA"/>
    <w:rsid w:val="0053025E"/>
    <w:rsid w:val="005303E8"/>
    <w:rsid w:val="00530F4C"/>
    <w:rsid w:val="00533895"/>
    <w:rsid w:val="00533A6F"/>
    <w:rsid w:val="00534796"/>
    <w:rsid w:val="005354BE"/>
    <w:rsid w:val="00535684"/>
    <w:rsid w:val="005375B0"/>
    <w:rsid w:val="00540C85"/>
    <w:rsid w:val="0054261E"/>
    <w:rsid w:val="00543DFD"/>
    <w:rsid w:val="00545BB1"/>
    <w:rsid w:val="00545EA6"/>
    <w:rsid w:val="00546C70"/>
    <w:rsid w:val="00550CF4"/>
    <w:rsid w:val="0055374C"/>
    <w:rsid w:val="00555ACE"/>
    <w:rsid w:val="0055707F"/>
    <w:rsid w:val="00563D0E"/>
    <w:rsid w:val="00565FC2"/>
    <w:rsid w:val="005663AC"/>
    <w:rsid w:val="00566775"/>
    <w:rsid w:val="005671BA"/>
    <w:rsid w:val="005679F2"/>
    <w:rsid w:val="0057125C"/>
    <w:rsid w:val="0057186A"/>
    <w:rsid w:val="00571AF5"/>
    <w:rsid w:val="00572A2C"/>
    <w:rsid w:val="00573081"/>
    <w:rsid w:val="00573C69"/>
    <w:rsid w:val="00575CA7"/>
    <w:rsid w:val="0057691E"/>
    <w:rsid w:val="0057768A"/>
    <w:rsid w:val="00577AB6"/>
    <w:rsid w:val="00580046"/>
    <w:rsid w:val="0058034C"/>
    <w:rsid w:val="005808B2"/>
    <w:rsid w:val="00581F24"/>
    <w:rsid w:val="0058346A"/>
    <w:rsid w:val="0058470D"/>
    <w:rsid w:val="00584F94"/>
    <w:rsid w:val="00586D12"/>
    <w:rsid w:val="00587063"/>
    <w:rsid w:val="005902BC"/>
    <w:rsid w:val="00591DE7"/>
    <w:rsid w:val="00592FB0"/>
    <w:rsid w:val="00593048"/>
    <w:rsid w:val="00593D57"/>
    <w:rsid w:val="00593EA2"/>
    <w:rsid w:val="00595244"/>
    <w:rsid w:val="005953ED"/>
    <w:rsid w:val="00595D2E"/>
    <w:rsid w:val="00595E00"/>
    <w:rsid w:val="005A0021"/>
    <w:rsid w:val="005A28DC"/>
    <w:rsid w:val="005A2F80"/>
    <w:rsid w:val="005A4AAD"/>
    <w:rsid w:val="005A63E9"/>
    <w:rsid w:val="005A7608"/>
    <w:rsid w:val="005B273D"/>
    <w:rsid w:val="005B37BB"/>
    <w:rsid w:val="005B6618"/>
    <w:rsid w:val="005B6D43"/>
    <w:rsid w:val="005B7577"/>
    <w:rsid w:val="005C0497"/>
    <w:rsid w:val="005C07C6"/>
    <w:rsid w:val="005C0B64"/>
    <w:rsid w:val="005C1019"/>
    <w:rsid w:val="005C1730"/>
    <w:rsid w:val="005C2FE2"/>
    <w:rsid w:val="005C43CF"/>
    <w:rsid w:val="005C4E8C"/>
    <w:rsid w:val="005C592A"/>
    <w:rsid w:val="005C60A7"/>
    <w:rsid w:val="005C6FDC"/>
    <w:rsid w:val="005D0767"/>
    <w:rsid w:val="005D1476"/>
    <w:rsid w:val="005D1971"/>
    <w:rsid w:val="005D266A"/>
    <w:rsid w:val="005D4D49"/>
    <w:rsid w:val="005E0DF0"/>
    <w:rsid w:val="005E115A"/>
    <w:rsid w:val="005E1AE7"/>
    <w:rsid w:val="005E28E8"/>
    <w:rsid w:val="005E2A31"/>
    <w:rsid w:val="005E2F64"/>
    <w:rsid w:val="005E6DDB"/>
    <w:rsid w:val="005E7608"/>
    <w:rsid w:val="005F055F"/>
    <w:rsid w:val="005F13B4"/>
    <w:rsid w:val="005F2126"/>
    <w:rsid w:val="005F409F"/>
    <w:rsid w:val="005F46C2"/>
    <w:rsid w:val="005F57DD"/>
    <w:rsid w:val="005F6F56"/>
    <w:rsid w:val="006006A6"/>
    <w:rsid w:val="006022F8"/>
    <w:rsid w:val="00602666"/>
    <w:rsid w:val="006027BC"/>
    <w:rsid w:val="006028D6"/>
    <w:rsid w:val="00603599"/>
    <w:rsid w:val="0060454E"/>
    <w:rsid w:val="00605941"/>
    <w:rsid w:val="00605EB6"/>
    <w:rsid w:val="0060665A"/>
    <w:rsid w:val="006072A4"/>
    <w:rsid w:val="006079A1"/>
    <w:rsid w:val="00607A0D"/>
    <w:rsid w:val="006104E9"/>
    <w:rsid w:val="0061126F"/>
    <w:rsid w:val="006114DD"/>
    <w:rsid w:val="00612143"/>
    <w:rsid w:val="00612F14"/>
    <w:rsid w:val="00614FED"/>
    <w:rsid w:val="00623F5E"/>
    <w:rsid w:val="0062592D"/>
    <w:rsid w:val="006269D4"/>
    <w:rsid w:val="0063243A"/>
    <w:rsid w:val="006338C1"/>
    <w:rsid w:val="006343CF"/>
    <w:rsid w:val="006347D8"/>
    <w:rsid w:val="006355E3"/>
    <w:rsid w:val="0063613B"/>
    <w:rsid w:val="00636714"/>
    <w:rsid w:val="0063677B"/>
    <w:rsid w:val="006367A8"/>
    <w:rsid w:val="006405BD"/>
    <w:rsid w:val="006412BA"/>
    <w:rsid w:val="00641DE5"/>
    <w:rsid w:val="006422AF"/>
    <w:rsid w:val="00642C05"/>
    <w:rsid w:val="0064491E"/>
    <w:rsid w:val="006453DB"/>
    <w:rsid w:val="00645D06"/>
    <w:rsid w:val="00646825"/>
    <w:rsid w:val="00650057"/>
    <w:rsid w:val="006514B9"/>
    <w:rsid w:val="00652176"/>
    <w:rsid w:val="00653717"/>
    <w:rsid w:val="00653FCD"/>
    <w:rsid w:val="00654021"/>
    <w:rsid w:val="006540EF"/>
    <w:rsid w:val="006541DF"/>
    <w:rsid w:val="00655187"/>
    <w:rsid w:val="00656230"/>
    <w:rsid w:val="00657107"/>
    <w:rsid w:val="006600A6"/>
    <w:rsid w:val="00661264"/>
    <w:rsid w:val="00663605"/>
    <w:rsid w:val="006645DB"/>
    <w:rsid w:val="006669FC"/>
    <w:rsid w:val="006670BC"/>
    <w:rsid w:val="006705DD"/>
    <w:rsid w:val="00672A18"/>
    <w:rsid w:val="00675971"/>
    <w:rsid w:val="00676789"/>
    <w:rsid w:val="006768E4"/>
    <w:rsid w:val="0067774C"/>
    <w:rsid w:val="00677F80"/>
    <w:rsid w:val="00680E3E"/>
    <w:rsid w:val="00681429"/>
    <w:rsid w:val="0068191B"/>
    <w:rsid w:val="006822E0"/>
    <w:rsid w:val="00683FE6"/>
    <w:rsid w:val="00684940"/>
    <w:rsid w:val="00685AB6"/>
    <w:rsid w:val="00686E7F"/>
    <w:rsid w:val="00687361"/>
    <w:rsid w:val="006921A6"/>
    <w:rsid w:val="006933B1"/>
    <w:rsid w:val="00693511"/>
    <w:rsid w:val="00693995"/>
    <w:rsid w:val="00694079"/>
    <w:rsid w:val="00695ADE"/>
    <w:rsid w:val="00696351"/>
    <w:rsid w:val="006974D1"/>
    <w:rsid w:val="00697E33"/>
    <w:rsid w:val="006A00B9"/>
    <w:rsid w:val="006A19AB"/>
    <w:rsid w:val="006A53B9"/>
    <w:rsid w:val="006A5BF0"/>
    <w:rsid w:val="006A7356"/>
    <w:rsid w:val="006A7697"/>
    <w:rsid w:val="006A7C43"/>
    <w:rsid w:val="006A7F6D"/>
    <w:rsid w:val="006B3A43"/>
    <w:rsid w:val="006B3BDC"/>
    <w:rsid w:val="006B3C3D"/>
    <w:rsid w:val="006B496E"/>
    <w:rsid w:val="006B7650"/>
    <w:rsid w:val="006C0412"/>
    <w:rsid w:val="006C0603"/>
    <w:rsid w:val="006C0B22"/>
    <w:rsid w:val="006C2F98"/>
    <w:rsid w:val="006C3B50"/>
    <w:rsid w:val="006C601A"/>
    <w:rsid w:val="006C64F7"/>
    <w:rsid w:val="006C65F0"/>
    <w:rsid w:val="006C6797"/>
    <w:rsid w:val="006C69C9"/>
    <w:rsid w:val="006C7C15"/>
    <w:rsid w:val="006D085C"/>
    <w:rsid w:val="006D0F61"/>
    <w:rsid w:val="006D207F"/>
    <w:rsid w:val="006D323F"/>
    <w:rsid w:val="006D718C"/>
    <w:rsid w:val="006D7291"/>
    <w:rsid w:val="006D7643"/>
    <w:rsid w:val="006E069F"/>
    <w:rsid w:val="006E3F20"/>
    <w:rsid w:val="006F1D65"/>
    <w:rsid w:val="006F58B1"/>
    <w:rsid w:val="006F60B4"/>
    <w:rsid w:val="006F6444"/>
    <w:rsid w:val="007005FF"/>
    <w:rsid w:val="00704D7B"/>
    <w:rsid w:val="0070505C"/>
    <w:rsid w:val="0070508E"/>
    <w:rsid w:val="00705BD3"/>
    <w:rsid w:val="00707FB0"/>
    <w:rsid w:val="007102F7"/>
    <w:rsid w:val="00710DD0"/>
    <w:rsid w:val="00710F22"/>
    <w:rsid w:val="00711294"/>
    <w:rsid w:val="0071186E"/>
    <w:rsid w:val="00712DED"/>
    <w:rsid w:val="00712F8B"/>
    <w:rsid w:val="00717812"/>
    <w:rsid w:val="00721226"/>
    <w:rsid w:val="00722725"/>
    <w:rsid w:val="007229AC"/>
    <w:rsid w:val="00722A8B"/>
    <w:rsid w:val="00722ACF"/>
    <w:rsid w:val="00722E37"/>
    <w:rsid w:val="00726383"/>
    <w:rsid w:val="0072694B"/>
    <w:rsid w:val="00727626"/>
    <w:rsid w:val="0073021A"/>
    <w:rsid w:val="00730B0B"/>
    <w:rsid w:val="00730C65"/>
    <w:rsid w:val="007316FC"/>
    <w:rsid w:val="0073469F"/>
    <w:rsid w:val="00735244"/>
    <w:rsid w:val="0073559E"/>
    <w:rsid w:val="00735687"/>
    <w:rsid w:val="00735A1E"/>
    <w:rsid w:val="007367F6"/>
    <w:rsid w:val="00737874"/>
    <w:rsid w:val="00740B5C"/>
    <w:rsid w:val="00740C1F"/>
    <w:rsid w:val="00741670"/>
    <w:rsid w:val="007448CB"/>
    <w:rsid w:val="007449B1"/>
    <w:rsid w:val="00744A04"/>
    <w:rsid w:val="00745015"/>
    <w:rsid w:val="00745FF7"/>
    <w:rsid w:val="00746BF3"/>
    <w:rsid w:val="00747330"/>
    <w:rsid w:val="00747B80"/>
    <w:rsid w:val="00751F9D"/>
    <w:rsid w:val="007526E1"/>
    <w:rsid w:val="00752CF8"/>
    <w:rsid w:val="00752F58"/>
    <w:rsid w:val="00753B33"/>
    <w:rsid w:val="00754C0E"/>
    <w:rsid w:val="00754E62"/>
    <w:rsid w:val="007554BD"/>
    <w:rsid w:val="00755F90"/>
    <w:rsid w:val="007565B2"/>
    <w:rsid w:val="007573FF"/>
    <w:rsid w:val="007607DD"/>
    <w:rsid w:val="00762325"/>
    <w:rsid w:val="007629FE"/>
    <w:rsid w:val="00762C33"/>
    <w:rsid w:val="00764546"/>
    <w:rsid w:val="007646C6"/>
    <w:rsid w:val="00765280"/>
    <w:rsid w:val="00766DB5"/>
    <w:rsid w:val="00766EAF"/>
    <w:rsid w:val="00767A49"/>
    <w:rsid w:val="00771515"/>
    <w:rsid w:val="007728BA"/>
    <w:rsid w:val="00772E0D"/>
    <w:rsid w:val="00775B41"/>
    <w:rsid w:val="00776661"/>
    <w:rsid w:val="0077704F"/>
    <w:rsid w:val="0077776F"/>
    <w:rsid w:val="00780B43"/>
    <w:rsid w:val="00780FCE"/>
    <w:rsid w:val="00781A7B"/>
    <w:rsid w:val="00782A76"/>
    <w:rsid w:val="00782CCB"/>
    <w:rsid w:val="00782EE2"/>
    <w:rsid w:val="00785C00"/>
    <w:rsid w:val="00786767"/>
    <w:rsid w:val="00786D85"/>
    <w:rsid w:val="00787949"/>
    <w:rsid w:val="007916A6"/>
    <w:rsid w:val="00792667"/>
    <w:rsid w:val="00792904"/>
    <w:rsid w:val="00793DD4"/>
    <w:rsid w:val="007950C9"/>
    <w:rsid w:val="00796665"/>
    <w:rsid w:val="007966BC"/>
    <w:rsid w:val="007A09EA"/>
    <w:rsid w:val="007A2DE3"/>
    <w:rsid w:val="007A5212"/>
    <w:rsid w:val="007A5452"/>
    <w:rsid w:val="007A57F2"/>
    <w:rsid w:val="007B080D"/>
    <w:rsid w:val="007B0C22"/>
    <w:rsid w:val="007B1032"/>
    <w:rsid w:val="007B13DF"/>
    <w:rsid w:val="007B1BE9"/>
    <w:rsid w:val="007B302C"/>
    <w:rsid w:val="007B36CB"/>
    <w:rsid w:val="007B50E7"/>
    <w:rsid w:val="007B5456"/>
    <w:rsid w:val="007B7295"/>
    <w:rsid w:val="007C0050"/>
    <w:rsid w:val="007C0255"/>
    <w:rsid w:val="007C136F"/>
    <w:rsid w:val="007C1500"/>
    <w:rsid w:val="007C24CD"/>
    <w:rsid w:val="007C2C64"/>
    <w:rsid w:val="007C308C"/>
    <w:rsid w:val="007C35F5"/>
    <w:rsid w:val="007C37C7"/>
    <w:rsid w:val="007C5023"/>
    <w:rsid w:val="007C55A6"/>
    <w:rsid w:val="007C6422"/>
    <w:rsid w:val="007C65FD"/>
    <w:rsid w:val="007C6F71"/>
    <w:rsid w:val="007D1875"/>
    <w:rsid w:val="007D23E0"/>
    <w:rsid w:val="007D28B2"/>
    <w:rsid w:val="007D3FB6"/>
    <w:rsid w:val="007D54A6"/>
    <w:rsid w:val="007D5849"/>
    <w:rsid w:val="007E0764"/>
    <w:rsid w:val="007E0C5B"/>
    <w:rsid w:val="007E138A"/>
    <w:rsid w:val="007E141E"/>
    <w:rsid w:val="007E327F"/>
    <w:rsid w:val="007E5A85"/>
    <w:rsid w:val="007E639A"/>
    <w:rsid w:val="007E6496"/>
    <w:rsid w:val="007E76B5"/>
    <w:rsid w:val="007F00CB"/>
    <w:rsid w:val="007F00DB"/>
    <w:rsid w:val="007F04D5"/>
    <w:rsid w:val="007F081E"/>
    <w:rsid w:val="007F0F3A"/>
    <w:rsid w:val="007F1D3E"/>
    <w:rsid w:val="007F2D2C"/>
    <w:rsid w:val="007F3013"/>
    <w:rsid w:val="007F35C4"/>
    <w:rsid w:val="007F4EE0"/>
    <w:rsid w:val="007F5EC1"/>
    <w:rsid w:val="007F682B"/>
    <w:rsid w:val="007F7ABE"/>
    <w:rsid w:val="00800863"/>
    <w:rsid w:val="00800EA3"/>
    <w:rsid w:val="008016D4"/>
    <w:rsid w:val="0080275F"/>
    <w:rsid w:val="00804619"/>
    <w:rsid w:val="00805B6F"/>
    <w:rsid w:val="0081021E"/>
    <w:rsid w:val="00811878"/>
    <w:rsid w:val="008128D2"/>
    <w:rsid w:val="00813047"/>
    <w:rsid w:val="008131AB"/>
    <w:rsid w:val="0081368B"/>
    <w:rsid w:val="008140CA"/>
    <w:rsid w:val="0081437F"/>
    <w:rsid w:val="0081453E"/>
    <w:rsid w:val="0081487A"/>
    <w:rsid w:val="00814E16"/>
    <w:rsid w:val="008168AA"/>
    <w:rsid w:val="00817BBC"/>
    <w:rsid w:val="00821AFC"/>
    <w:rsid w:val="00822ED8"/>
    <w:rsid w:val="00823533"/>
    <w:rsid w:val="008236BB"/>
    <w:rsid w:val="0082375A"/>
    <w:rsid w:val="00826416"/>
    <w:rsid w:val="0082781B"/>
    <w:rsid w:val="00832D85"/>
    <w:rsid w:val="00833A9A"/>
    <w:rsid w:val="00833AEA"/>
    <w:rsid w:val="00835509"/>
    <w:rsid w:val="00835CFE"/>
    <w:rsid w:val="00837987"/>
    <w:rsid w:val="008404AD"/>
    <w:rsid w:val="00840F09"/>
    <w:rsid w:val="00841FFB"/>
    <w:rsid w:val="00842750"/>
    <w:rsid w:val="00843667"/>
    <w:rsid w:val="00843994"/>
    <w:rsid w:val="0084512F"/>
    <w:rsid w:val="00846F81"/>
    <w:rsid w:val="00850173"/>
    <w:rsid w:val="008522E2"/>
    <w:rsid w:val="00856170"/>
    <w:rsid w:val="008570D0"/>
    <w:rsid w:val="008576D5"/>
    <w:rsid w:val="00860DE8"/>
    <w:rsid w:val="00862208"/>
    <w:rsid w:val="008624CB"/>
    <w:rsid w:val="0086297B"/>
    <w:rsid w:val="00866BA2"/>
    <w:rsid w:val="0086784E"/>
    <w:rsid w:val="0087067F"/>
    <w:rsid w:val="00871B23"/>
    <w:rsid w:val="0087209F"/>
    <w:rsid w:val="008739D7"/>
    <w:rsid w:val="00874160"/>
    <w:rsid w:val="00874608"/>
    <w:rsid w:val="00874C70"/>
    <w:rsid w:val="008752E4"/>
    <w:rsid w:val="0087628E"/>
    <w:rsid w:val="008772E6"/>
    <w:rsid w:val="00877402"/>
    <w:rsid w:val="00877C9E"/>
    <w:rsid w:val="00880373"/>
    <w:rsid w:val="0088069F"/>
    <w:rsid w:val="00880F16"/>
    <w:rsid w:val="008814F7"/>
    <w:rsid w:val="0088193B"/>
    <w:rsid w:val="00881A41"/>
    <w:rsid w:val="008822C0"/>
    <w:rsid w:val="00883E1D"/>
    <w:rsid w:val="00885CC1"/>
    <w:rsid w:val="00885CD9"/>
    <w:rsid w:val="00886504"/>
    <w:rsid w:val="00890190"/>
    <w:rsid w:val="008918F4"/>
    <w:rsid w:val="00891C53"/>
    <w:rsid w:val="008930D0"/>
    <w:rsid w:val="008935F7"/>
    <w:rsid w:val="00894274"/>
    <w:rsid w:val="00897123"/>
    <w:rsid w:val="008A02A9"/>
    <w:rsid w:val="008A0994"/>
    <w:rsid w:val="008A26AA"/>
    <w:rsid w:val="008A3261"/>
    <w:rsid w:val="008A442E"/>
    <w:rsid w:val="008A4C7C"/>
    <w:rsid w:val="008A5092"/>
    <w:rsid w:val="008A64A6"/>
    <w:rsid w:val="008A70E0"/>
    <w:rsid w:val="008A7CBF"/>
    <w:rsid w:val="008A7F8F"/>
    <w:rsid w:val="008B0D33"/>
    <w:rsid w:val="008B1C36"/>
    <w:rsid w:val="008B4370"/>
    <w:rsid w:val="008B465C"/>
    <w:rsid w:val="008B53AD"/>
    <w:rsid w:val="008B649C"/>
    <w:rsid w:val="008B66C1"/>
    <w:rsid w:val="008B7420"/>
    <w:rsid w:val="008B7C8B"/>
    <w:rsid w:val="008C0350"/>
    <w:rsid w:val="008C0E28"/>
    <w:rsid w:val="008C10C0"/>
    <w:rsid w:val="008C13A8"/>
    <w:rsid w:val="008C4310"/>
    <w:rsid w:val="008C4845"/>
    <w:rsid w:val="008C5745"/>
    <w:rsid w:val="008C5761"/>
    <w:rsid w:val="008C61E9"/>
    <w:rsid w:val="008D214F"/>
    <w:rsid w:val="008D2CB5"/>
    <w:rsid w:val="008D2E3A"/>
    <w:rsid w:val="008D32A7"/>
    <w:rsid w:val="008D3BCF"/>
    <w:rsid w:val="008D4193"/>
    <w:rsid w:val="008D5076"/>
    <w:rsid w:val="008D5755"/>
    <w:rsid w:val="008D5C5C"/>
    <w:rsid w:val="008D7B22"/>
    <w:rsid w:val="008E0F76"/>
    <w:rsid w:val="008E1452"/>
    <w:rsid w:val="008E2F4E"/>
    <w:rsid w:val="008E4E74"/>
    <w:rsid w:val="008E55C2"/>
    <w:rsid w:val="008E61AD"/>
    <w:rsid w:val="008E71EC"/>
    <w:rsid w:val="008F10E0"/>
    <w:rsid w:val="008F11A3"/>
    <w:rsid w:val="008F3DBF"/>
    <w:rsid w:val="008F495C"/>
    <w:rsid w:val="008F4DF5"/>
    <w:rsid w:val="008F5059"/>
    <w:rsid w:val="008F6182"/>
    <w:rsid w:val="008F6191"/>
    <w:rsid w:val="008F77DB"/>
    <w:rsid w:val="008F7A4F"/>
    <w:rsid w:val="00900D3C"/>
    <w:rsid w:val="0090291B"/>
    <w:rsid w:val="00903716"/>
    <w:rsid w:val="00904109"/>
    <w:rsid w:val="00904ED8"/>
    <w:rsid w:val="00905406"/>
    <w:rsid w:val="0090565D"/>
    <w:rsid w:val="00905B27"/>
    <w:rsid w:val="00906DC1"/>
    <w:rsid w:val="00907A15"/>
    <w:rsid w:val="009109BC"/>
    <w:rsid w:val="009113EF"/>
    <w:rsid w:val="00912A9A"/>
    <w:rsid w:val="00913171"/>
    <w:rsid w:val="00913397"/>
    <w:rsid w:val="009133BD"/>
    <w:rsid w:val="00913E9E"/>
    <w:rsid w:val="00914B2A"/>
    <w:rsid w:val="00914D83"/>
    <w:rsid w:val="00915DA2"/>
    <w:rsid w:val="00916099"/>
    <w:rsid w:val="00916195"/>
    <w:rsid w:val="009175E9"/>
    <w:rsid w:val="00917716"/>
    <w:rsid w:val="00917D67"/>
    <w:rsid w:val="00920FEE"/>
    <w:rsid w:val="009221FD"/>
    <w:rsid w:val="00922930"/>
    <w:rsid w:val="00923346"/>
    <w:rsid w:val="009239EB"/>
    <w:rsid w:val="009243FE"/>
    <w:rsid w:val="00924CD1"/>
    <w:rsid w:val="00925A2C"/>
    <w:rsid w:val="00926256"/>
    <w:rsid w:val="009270B2"/>
    <w:rsid w:val="00927124"/>
    <w:rsid w:val="00927B8E"/>
    <w:rsid w:val="00927D4E"/>
    <w:rsid w:val="00930009"/>
    <w:rsid w:val="009301D6"/>
    <w:rsid w:val="009304CC"/>
    <w:rsid w:val="00931A8B"/>
    <w:rsid w:val="0093287F"/>
    <w:rsid w:val="00934853"/>
    <w:rsid w:val="00936C86"/>
    <w:rsid w:val="00941A5F"/>
    <w:rsid w:val="00942C4B"/>
    <w:rsid w:val="0094430A"/>
    <w:rsid w:val="009443EB"/>
    <w:rsid w:val="009443ED"/>
    <w:rsid w:val="009444CC"/>
    <w:rsid w:val="009448F5"/>
    <w:rsid w:val="009450C7"/>
    <w:rsid w:val="009500E3"/>
    <w:rsid w:val="009508A0"/>
    <w:rsid w:val="009511AA"/>
    <w:rsid w:val="0095368F"/>
    <w:rsid w:val="00954A7A"/>
    <w:rsid w:val="00954D43"/>
    <w:rsid w:val="00956A3D"/>
    <w:rsid w:val="00956AAB"/>
    <w:rsid w:val="009570AD"/>
    <w:rsid w:val="00957685"/>
    <w:rsid w:val="00957713"/>
    <w:rsid w:val="00960481"/>
    <w:rsid w:val="00960A79"/>
    <w:rsid w:val="009619CC"/>
    <w:rsid w:val="00963F20"/>
    <w:rsid w:val="00964981"/>
    <w:rsid w:val="0096513E"/>
    <w:rsid w:val="00966659"/>
    <w:rsid w:val="00966BE0"/>
    <w:rsid w:val="009670C6"/>
    <w:rsid w:val="009676AE"/>
    <w:rsid w:val="00967D28"/>
    <w:rsid w:val="009716AB"/>
    <w:rsid w:val="009724C8"/>
    <w:rsid w:val="00973313"/>
    <w:rsid w:val="00973859"/>
    <w:rsid w:val="00973B56"/>
    <w:rsid w:val="009742BA"/>
    <w:rsid w:val="00974B91"/>
    <w:rsid w:val="00974FFA"/>
    <w:rsid w:val="00975ED4"/>
    <w:rsid w:val="009770C1"/>
    <w:rsid w:val="009772E5"/>
    <w:rsid w:val="009816F6"/>
    <w:rsid w:val="00981E6C"/>
    <w:rsid w:val="00982D8F"/>
    <w:rsid w:val="00983832"/>
    <w:rsid w:val="00984A99"/>
    <w:rsid w:val="00985835"/>
    <w:rsid w:val="00985883"/>
    <w:rsid w:val="00986E8F"/>
    <w:rsid w:val="00986EC9"/>
    <w:rsid w:val="009876CD"/>
    <w:rsid w:val="00990263"/>
    <w:rsid w:val="00990F20"/>
    <w:rsid w:val="00991056"/>
    <w:rsid w:val="00991217"/>
    <w:rsid w:val="00992271"/>
    <w:rsid w:val="00993965"/>
    <w:rsid w:val="00996057"/>
    <w:rsid w:val="009A0F72"/>
    <w:rsid w:val="009A1A76"/>
    <w:rsid w:val="009A6369"/>
    <w:rsid w:val="009A770B"/>
    <w:rsid w:val="009B0451"/>
    <w:rsid w:val="009B0643"/>
    <w:rsid w:val="009B1216"/>
    <w:rsid w:val="009B1779"/>
    <w:rsid w:val="009B2D39"/>
    <w:rsid w:val="009B301C"/>
    <w:rsid w:val="009B3A08"/>
    <w:rsid w:val="009B473E"/>
    <w:rsid w:val="009B56C3"/>
    <w:rsid w:val="009B57A3"/>
    <w:rsid w:val="009B6744"/>
    <w:rsid w:val="009B7D18"/>
    <w:rsid w:val="009B7DD9"/>
    <w:rsid w:val="009C0E71"/>
    <w:rsid w:val="009C10D5"/>
    <w:rsid w:val="009C2493"/>
    <w:rsid w:val="009C52C8"/>
    <w:rsid w:val="009D19E8"/>
    <w:rsid w:val="009D1BE1"/>
    <w:rsid w:val="009D2B62"/>
    <w:rsid w:val="009D4FAC"/>
    <w:rsid w:val="009E07FB"/>
    <w:rsid w:val="009E1E9D"/>
    <w:rsid w:val="009E4C57"/>
    <w:rsid w:val="009E5D9F"/>
    <w:rsid w:val="009E7085"/>
    <w:rsid w:val="009E79AF"/>
    <w:rsid w:val="009F07CC"/>
    <w:rsid w:val="009F18BF"/>
    <w:rsid w:val="009F235E"/>
    <w:rsid w:val="009F62D7"/>
    <w:rsid w:val="00A020D8"/>
    <w:rsid w:val="00A03F76"/>
    <w:rsid w:val="00A057BF"/>
    <w:rsid w:val="00A060A6"/>
    <w:rsid w:val="00A06BC2"/>
    <w:rsid w:val="00A06CC4"/>
    <w:rsid w:val="00A123AF"/>
    <w:rsid w:val="00A123F1"/>
    <w:rsid w:val="00A13709"/>
    <w:rsid w:val="00A22C21"/>
    <w:rsid w:val="00A24700"/>
    <w:rsid w:val="00A24D7D"/>
    <w:rsid w:val="00A25249"/>
    <w:rsid w:val="00A25679"/>
    <w:rsid w:val="00A2581F"/>
    <w:rsid w:val="00A27E49"/>
    <w:rsid w:val="00A301F7"/>
    <w:rsid w:val="00A30B7F"/>
    <w:rsid w:val="00A33076"/>
    <w:rsid w:val="00A33AEA"/>
    <w:rsid w:val="00A356C8"/>
    <w:rsid w:val="00A35A10"/>
    <w:rsid w:val="00A36B9F"/>
    <w:rsid w:val="00A37F15"/>
    <w:rsid w:val="00A411AF"/>
    <w:rsid w:val="00A42039"/>
    <w:rsid w:val="00A42256"/>
    <w:rsid w:val="00A431A7"/>
    <w:rsid w:val="00A44C88"/>
    <w:rsid w:val="00A457F6"/>
    <w:rsid w:val="00A51114"/>
    <w:rsid w:val="00A51635"/>
    <w:rsid w:val="00A522D9"/>
    <w:rsid w:val="00A54542"/>
    <w:rsid w:val="00A5506E"/>
    <w:rsid w:val="00A553D9"/>
    <w:rsid w:val="00A5575C"/>
    <w:rsid w:val="00A56395"/>
    <w:rsid w:val="00A56684"/>
    <w:rsid w:val="00A5766E"/>
    <w:rsid w:val="00A57CFE"/>
    <w:rsid w:val="00A60392"/>
    <w:rsid w:val="00A603EC"/>
    <w:rsid w:val="00A61909"/>
    <w:rsid w:val="00A61A2D"/>
    <w:rsid w:val="00A6245A"/>
    <w:rsid w:val="00A63684"/>
    <w:rsid w:val="00A639E8"/>
    <w:rsid w:val="00A64A7D"/>
    <w:rsid w:val="00A6693E"/>
    <w:rsid w:val="00A66C58"/>
    <w:rsid w:val="00A672B3"/>
    <w:rsid w:val="00A674F7"/>
    <w:rsid w:val="00A67BC7"/>
    <w:rsid w:val="00A70BAA"/>
    <w:rsid w:val="00A72A9E"/>
    <w:rsid w:val="00A73A1D"/>
    <w:rsid w:val="00A73C88"/>
    <w:rsid w:val="00A74C60"/>
    <w:rsid w:val="00A74E36"/>
    <w:rsid w:val="00A754E1"/>
    <w:rsid w:val="00A7640C"/>
    <w:rsid w:val="00A80279"/>
    <w:rsid w:val="00A8038B"/>
    <w:rsid w:val="00A80423"/>
    <w:rsid w:val="00A80CA5"/>
    <w:rsid w:val="00A84231"/>
    <w:rsid w:val="00A85303"/>
    <w:rsid w:val="00A87432"/>
    <w:rsid w:val="00A87839"/>
    <w:rsid w:val="00A90897"/>
    <w:rsid w:val="00A91219"/>
    <w:rsid w:val="00A91CAC"/>
    <w:rsid w:val="00A921E4"/>
    <w:rsid w:val="00A923F0"/>
    <w:rsid w:val="00A93F95"/>
    <w:rsid w:val="00A9418B"/>
    <w:rsid w:val="00A9481C"/>
    <w:rsid w:val="00A97529"/>
    <w:rsid w:val="00AA00E0"/>
    <w:rsid w:val="00AA0846"/>
    <w:rsid w:val="00AA1413"/>
    <w:rsid w:val="00AA1913"/>
    <w:rsid w:val="00AA1E52"/>
    <w:rsid w:val="00AA20E2"/>
    <w:rsid w:val="00AA288F"/>
    <w:rsid w:val="00AA4946"/>
    <w:rsid w:val="00AA4EDB"/>
    <w:rsid w:val="00AA5017"/>
    <w:rsid w:val="00AA50CA"/>
    <w:rsid w:val="00AA5A6F"/>
    <w:rsid w:val="00AA6215"/>
    <w:rsid w:val="00AA6604"/>
    <w:rsid w:val="00AB1288"/>
    <w:rsid w:val="00AB1BF6"/>
    <w:rsid w:val="00AB5E7D"/>
    <w:rsid w:val="00AB621C"/>
    <w:rsid w:val="00AB6644"/>
    <w:rsid w:val="00AC0757"/>
    <w:rsid w:val="00AC0770"/>
    <w:rsid w:val="00AC1B86"/>
    <w:rsid w:val="00AC1E5E"/>
    <w:rsid w:val="00AC2457"/>
    <w:rsid w:val="00AC2732"/>
    <w:rsid w:val="00AC27F1"/>
    <w:rsid w:val="00AC2DCB"/>
    <w:rsid w:val="00AD0910"/>
    <w:rsid w:val="00AD1C8B"/>
    <w:rsid w:val="00AD2543"/>
    <w:rsid w:val="00AD2F11"/>
    <w:rsid w:val="00AD3F27"/>
    <w:rsid w:val="00AD421D"/>
    <w:rsid w:val="00AD5470"/>
    <w:rsid w:val="00AD5654"/>
    <w:rsid w:val="00AD5671"/>
    <w:rsid w:val="00AE094F"/>
    <w:rsid w:val="00AE1616"/>
    <w:rsid w:val="00AE199B"/>
    <w:rsid w:val="00AE1AD6"/>
    <w:rsid w:val="00AE2606"/>
    <w:rsid w:val="00AE2941"/>
    <w:rsid w:val="00AE30FB"/>
    <w:rsid w:val="00AE3939"/>
    <w:rsid w:val="00AE3D40"/>
    <w:rsid w:val="00AE3F3B"/>
    <w:rsid w:val="00AE43E2"/>
    <w:rsid w:val="00AE532B"/>
    <w:rsid w:val="00AE645D"/>
    <w:rsid w:val="00AE64B4"/>
    <w:rsid w:val="00AE7F84"/>
    <w:rsid w:val="00AF196E"/>
    <w:rsid w:val="00AF41A5"/>
    <w:rsid w:val="00AF44EC"/>
    <w:rsid w:val="00AF48F0"/>
    <w:rsid w:val="00AF4E21"/>
    <w:rsid w:val="00AF50E8"/>
    <w:rsid w:val="00AF5D8C"/>
    <w:rsid w:val="00AF63A3"/>
    <w:rsid w:val="00B00208"/>
    <w:rsid w:val="00B007AE"/>
    <w:rsid w:val="00B00922"/>
    <w:rsid w:val="00B0121F"/>
    <w:rsid w:val="00B02977"/>
    <w:rsid w:val="00B03660"/>
    <w:rsid w:val="00B03F86"/>
    <w:rsid w:val="00B04C70"/>
    <w:rsid w:val="00B06337"/>
    <w:rsid w:val="00B10AE2"/>
    <w:rsid w:val="00B1176A"/>
    <w:rsid w:val="00B11B30"/>
    <w:rsid w:val="00B17390"/>
    <w:rsid w:val="00B17E1F"/>
    <w:rsid w:val="00B218A4"/>
    <w:rsid w:val="00B219E2"/>
    <w:rsid w:val="00B23CDF"/>
    <w:rsid w:val="00B25007"/>
    <w:rsid w:val="00B25210"/>
    <w:rsid w:val="00B25AB0"/>
    <w:rsid w:val="00B26228"/>
    <w:rsid w:val="00B26431"/>
    <w:rsid w:val="00B265AE"/>
    <w:rsid w:val="00B32251"/>
    <w:rsid w:val="00B32BE5"/>
    <w:rsid w:val="00B353CD"/>
    <w:rsid w:val="00B35A5F"/>
    <w:rsid w:val="00B36F45"/>
    <w:rsid w:val="00B37B05"/>
    <w:rsid w:val="00B431E6"/>
    <w:rsid w:val="00B442DC"/>
    <w:rsid w:val="00B469B2"/>
    <w:rsid w:val="00B512EA"/>
    <w:rsid w:val="00B52CAA"/>
    <w:rsid w:val="00B54AB1"/>
    <w:rsid w:val="00B55E96"/>
    <w:rsid w:val="00B565F1"/>
    <w:rsid w:val="00B6051E"/>
    <w:rsid w:val="00B608E5"/>
    <w:rsid w:val="00B61447"/>
    <w:rsid w:val="00B6293A"/>
    <w:rsid w:val="00B62D3E"/>
    <w:rsid w:val="00B6699F"/>
    <w:rsid w:val="00B67326"/>
    <w:rsid w:val="00B67893"/>
    <w:rsid w:val="00B71C5D"/>
    <w:rsid w:val="00B72323"/>
    <w:rsid w:val="00B80606"/>
    <w:rsid w:val="00B84000"/>
    <w:rsid w:val="00B8481A"/>
    <w:rsid w:val="00B84EFA"/>
    <w:rsid w:val="00B85C35"/>
    <w:rsid w:val="00B8624A"/>
    <w:rsid w:val="00B87CB7"/>
    <w:rsid w:val="00B91BF5"/>
    <w:rsid w:val="00B91EB4"/>
    <w:rsid w:val="00B97964"/>
    <w:rsid w:val="00B97BE5"/>
    <w:rsid w:val="00BA009A"/>
    <w:rsid w:val="00BA2060"/>
    <w:rsid w:val="00BA2CA4"/>
    <w:rsid w:val="00BA461A"/>
    <w:rsid w:val="00BA4E84"/>
    <w:rsid w:val="00BA596F"/>
    <w:rsid w:val="00BA5D52"/>
    <w:rsid w:val="00BA6272"/>
    <w:rsid w:val="00BA7392"/>
    <w:rsid w:val="00BB053B"/>
    <w:rsid w:val="00BB1979"/>
    <w:rsid w:val="00BB33BE"/>
    <w:rsid w:val="00BB4059"/>
    <w:rsid w:val="00BB4813"/>
    <w:rsid w:val="00BB4F72"/>
    <w:rsid w:val="00BB51FC"/>
    <w:rsid w:val="00BB60EB"/>
    <w:rsid w:val="00BB6326"/>
    <w:rsid w:val="00BB66DF"/>
    <w:rsid w:val="00BC00F8"/>
    <w:rsid w:val="00BC0585"/>
    <w:rsid w:val="00BC0995"/>
    <w:rsid w:val="00BC50AC"/>
    <w:rsid w:val="00BC6B56"/>
    <w:rsid w:val="00BD00E0"/>
    <w:rsid w:val="00BD2315"/>
    <w:rsid w:val="00BD2998"/>
    <w:rsid w:val="00BD2CC4"/>
    <w:rsid w:val="00BD327F"/>
    <w:rsid w:val="00BD49CD"/>
    <w:rsid w:val="00BD4B9F"/>
    <w:rsid w:val="00BD66EC"/>
    <w:rsid w:val="00BD69B5"/>
    <w:rsid w:val="00BD6FB6"/>
    <w:rsid w:val="00BD7075"/>
    <w:rsid w:val="00BD7B32"/>
    <w:rsid w:val="00BE0E78"/>
    <w:rsid w:val="00BE17EC"/>
    <w:rsid w:val="00BE1B9D"/>
    <w:rsid w:val="00BE2F63"/>
    <w:rsid w:val="00BE3944"/>
    <w:rsid w:val="00BE425B"/>
    <w:rsid w:val="00BE4A1E"/>
    <w:rsid w:val="00BE60DE"/>
    <w:rsid w:val="00BE6D7C"/>
    <w:rsid w:val="00BF0528"/>
    <w:rsid w:val="00BF08B0"/>
    <w:rsid w:val="00BF30DD"/>
    <w:rsid w:val="00BF503E"/>
    <w:rsid w:val="00BF52F1"/>
    <w:rsid w:val="00BF65B1"/>
    <w:rsid w:val="00BF6ED6"/>
    <w:rsid w:val="00BF7F7F"/>
    <w:rsid w:val="00C005C3"/>
    <w:rsid w:val="00C00EFE"/>
    <w:rsid w:val="00C01FDF"/>
    <w:rsid w:val="00C02D17"/>
    <w:rsid w:val="00C02D5C"/>
    <w:rsid w:val="00C03DD7"/>
    <w:rsid w:val="00C03FE9"/>
    <w:rsid w:val="00C03FF4"/>
    <w:rsid w:val="00C04632"/>
    <w:rsid w:val="00C05764"/>
    <w:rsid w:val="00C06A1A"/>
    <w:rsid w:val="00C0797F"/>
    <w:rsid w:val="00C07FEF"/>
    <w:rsid w:val="00C11057"/>
    <w:rsid w:val="00C111F7"/>
    <w:rsid w:val="00C17128"/>
    <w:rsid w:val="00C1722E"/>
    <w:rsid w:val="00C20AF8"/>
    <w:rsid w:val="00C20DA3"/>
    <w:rsid w:val="00C21AE1"/>
    <w:rsid w:val="00C21DE2"/>
    <w:rsid w:val="00C232F6"/>
    <w:rsid w:val="00C2377D"/>
    <w:rsid w:val="00C23E17"/>
    <w:rsid w:val="00C24C3D"/>
    <w:rsid w:val="00C2581E"/>
    <w:rsid w:val="00C26A13"/>
    <w:rsid w:val="00C26D28"/>
    <w:rsid w:val="00C2781D"/>
    <w:rsid w:val="00C30129"/>
    <w:rsid w:val="00C305AE"/>
    <w:rsid w:val="00C30FFB"/>
    <w:rsid w:val="00C31E68"/>
    <w:rsid w:val="00C320E2"/>
    <w:rsid w:val="00C354D4"/>
    <w:rsid w:val="00C3582C"/>
    <w:rsid w:val="00C35EB7"/>
    <w:rsid w:val="00C36E26"/>
    <w:rsid w:val="00C41B43"/>
    <w:rsid w:val="00C4229F"/>
    <w:rsid w:val="00C4445F"/>
    <w:rsid w:val="00C47D0D"/>
    <w:rsid w:val="00C50985"/>
    <w:rsid w:val="00C50EFB"/>
    <w:rsid w:val="00C5291D"/>
    <w:rsid w:val="00C5372A"/>
    <w:rsid w:val="00C53DB9"/>
    <w:rsid w:val="00C5441F"/>
    <w:rsid w:val="00C559A1"/>
    <w:rsid w:val="00C574B2"/>
    <w:rsid w:val="00C5771C"/>
    <w:rsid w:val="00C57CBE"/>
    <w:rsid w:val="00C616B4"/>
    <w:rsid w:val="00C618DB"/>
    <w:rsid w:val="00C61BF4"/>
    <w:rsid w:val="00C61E44"/>
    <w:rsid w:val="00C61EEC"/>
    <w:rsid w:val="00C6224D"/>
    <w:rsid w:val="00C64FDE"/>
    <w:rsid w:val="00C67089"/>
    <w:rsid w:val="00C701AB"/>
    <w:rsid w:val="00C71488"/>
    <w:rsid w:val="00C717CC"/>
    <w:rsid w:val="00C73762"/>
    <w:rsid w:val="00C7471E"/>
    <w:rsid w:val="00C747B3"/>
    <w:rsid w:val="00C75276"/>
    <w:rsid w:val="00C7718B"/>
    <w:rsid w:val="00C773D3"/>
    <w:rsid w:val="00C81873"/>
    <w:rsid w:val="00C81AA2"/>
    <w:rsid w:val="00C85BAF"/>
    <w:rsid w:val="00C866F6"/>
    <w:rsid w:val="00C9089D"/>
    <w:rsid w:val="00C92E93"/>
    <w:rsid w:val="00C939AB"/>
    <w:rsid w:val="00C966DE"/>
    <w:rsid w:val="00CA3B0B"/>
    <w:rsid w:val="00CA3F1B"/>
    <w:rsid w:val="00CA4799"/>
    <w:rsid w:val="00CA4869"/>
    <w:rsid w:val="00CA4E11"/>
    <w:rsid w:val="00CA59E4"/>
    <w:rsid w:val="00CA6008"/>
    <w:rsid w:val="00CA6608"/>
    <w:rsid w:val="00CA6BB5"/>
    <w:rsid w:val="00CA6D7D"/>
    <w:rsid w:val="00CA7BB5"/>
    <w:rsid w:val="00CB07A1"/>
    <w:rsid w:val="00CB0ADD"/>
    <w:rsid w:val="00CB40AB"/>
    <w:rsid w:val="00CB5002"/>
    <w:rsid w:val="00CB56E0"/>
    <w:rsid w:val="00CB69EE"/>
    <w:rsid w:val="00CB79B0"/>
    <w:rsid w:val="00CC22E3"/>
    <w:rsid w:val="00CD0495"/>
    <w:rsid w:val="00CD4BDF"/>
    <w:rsid w:val="00CD4DA4"/>
    <w:rsid w:val="00CD6305"/>
    <w:rsid w:val="00CD7702"/>
    <w:rsid w:val="00CD797E"/>
    <w:rsid w:val="00CD7D7F"/>
    <w:rsid w:val="00CE0797"/>
    <w:rsid w:val="00CE15BC"/>
    <w:rsid w:val="00CE312F"/>
    <w:rsid w:val="00CE400D"/>
    <w:rsid w:val="00CE43D6"/>
    <w:rsid w:val="00CE4810"/>
    <w:rsid w:val="00CE4A34"/>
    <w:rsid w:val="00CE523A"/>
    <w:rsid w:val="00CE7E14"/>
    <w:rsid w:val="00CF02F0"/>
    <w:rsid w:val="00CF23F4"/>
    <w:rsid w:val="00CF341B"/>
    <w:rsid w:val="00CF345D"/>
    <w:rsid w:val="00CF3CCB"/>
    <w:rsid w:val="00CF68BE"/>
    <w:rsid w:val="00CF7098"/>
    <w:rsid w:val="00CF7D37"/>
    <w:rsid w:val="00D0128F"/>
    <w:rsid w:val="00D01478"/>
    <w:rsid w:val="00D0155E"/>
    <w:rsid w:val="00D03C7B"/>
    <w:rsid w:val="00D04DA1"/>
    <w:rsid w:val="00D0525F"/>
    <w:rsid w:val="00D05669"/>
    <w:rsid w:val="00D058F3"/>
    <w:rsid w:val="00D06C00"/>
    <w:rsid w:val="00D10AEF"/>
    <w:rsid w:val="00D117F6"/>
    <w:rsid w:val="00D11D65"/>
    <w:rsid w:val="00D12BA1"/>
    <w:rsid w:val="00D16DB9"/>
    <w:rsid w:val="00D171D6"/>
    <w:rsid w:val="00D17894"/>
    <w:rsid w:val="00D20425"/>
    <w:rsid w:val="00D205F2"/>
    <w:rsid w:val="00D20D16"/>
    <w:rsid w:val="00D21FFE"/>
    <w:rsid w:val="00D224A1"/>
    <w:rsid w:val="00D2321A"/>
    <w:rsid w:val="00D2433C"/>
    <w:rsid w:val="00D26A30"/>
    <w:rsid w:val="00D2788B"/>
    <w:rsid w:val="00D31304"/>
    <w:rsid w:val="00D4043F"/>
    <w:rsid w:val="00D406F6"/>
    <w:rsid w:val="00D41E43"/>
    <w:rsid w:val="00D43ACB"/>
    <w:rsid w:val="00D43C79"/>
    <w:rsid w:val="00D45883"/>
    <w:rsid w:val="00D466BA"/>
    <w:rsid w:val="00D4734C"/>
    <w:rsid w:val="00D50703"/>
    <w:rsid w:val="00D52549"/>
    <w:rsid w:val="00D52B8E"/>
    <w:rsid w:val="00D53EC8"/>
    <w:rsid w:val="00D5402E"/>
    <w:rsid w:val="00D54CD1"/>
    <w:rsid w:val="00D557A1"/>
    <w:rsid w:val="00D56F3E"/>
    <w:rsid w:val="00D62224"/>
    <w:rsid w:val="00D63EAF"/>
    <w:rsid w:val="00D66399"/>
    <w:rsid w:val="00D6783B"/>
    <w:rsid w:val="00D7124A"/>
    <w:rsid w:val="00D71AF6"/>
    <w:rsid w:val="00D71B88"/>
    <w:rsid w:val="00D72D92"/>
    <w:rsid w:val="00D735EA"/>
    <w:rsid w:val="00D73FC8"/>
    <w:rsid w:val="00D74FAC"/>
    <w:rsid w:val="00D75584"/>
    <w:rsid w:val="00D7585F"/>
    <w:rsid w:val="00D77ADA"/>
    <w:rsid w:val="00D77DEC"/>
    <w:rsid w:val="00D77E6F"/>
    <w:rsid w:val="00D8051E"/>
    <w:rsid w:val="00D83A92"/>
    <w:rsid w:val="00D84684"/>
    <w:rsid w:val="00D846D3"/>
    <w:rsid w:val="00D849C3"/>
    <w:rsid w:val="00D84F11"/>
    <w:rsid w:val="00D850D0"/>
    <w:rsid w:val="00D862C8"/>
    <w:rsid w:val="00D862F9"/>
    <w:rsid w:val="00D9008B"/>
    <w:rsid w:val="00D90F67"/>
    <w:rsid w:val="00D91448"/>
    <w:rsid w:val="00D91F4E"/>
    <w:rsid w:val="00D9201C"/>
    <w:rsid w:val="00D942AF"/>
    <w:rsid w:val="00D96B1D"/>
    <w:rsid w:val="00D970CF"/>
    <w:rsid w:val="00D977AE"/>
    <w:rsid w:val="00D97CB8"/>
    <w:rsid w:val="00DA0D3B"/>
    <w:rsid w:val="00DA0E4A"/>
    <w:rsid w:val="00DA1905"/>
    <w:rsid w:val="00DA263D"/>
    <w:rsid w:val="00DA2694"/>
    <w:rsid w:val="00DA2F5E"/>
    <w:rsid w:val="00DA4B53"/>
    <w:rsid w:val="00DA4BCC"/>
    <w:rsid w:val="00DA68DD"/>
    <w:rsid w:val="00DB13CA"/>
    <w:rsid w:val="00DB1B08"/>
    <w:rsid w:val="00DB37F8"/>
    <w:rsid w:val="00DB3AF1"/>
    <w:rsid w:val="00DB4566"/>
    <w:rsid w:val="00DB4883"/>
    <w:rsid w:val="00DB49B0"/>
    <w:rsid w:val="00DB60E7"/>
    <w:rsid w:val="00DB6741"/>
    <w:rsid w:val="00DB6CF2"/>
    <w:rsid w:val="00DB6FEC"/>
    <w:rsid w:val="00DB7A83"/>
    <w:rsid w:val="00DC08AC"/>
    <w:rsid w:val="00DC305A"/>
    <w:rsid w:val="00DC354B"/>
    <w:rsid w:val="00DC4B65"/>
    <w:rsid w:val="00DC5264"/>
    <w:rsid w:val="00DC595A"/>
    <w:rsid w:val="00DC6003"/>
    <w:rsid w:val="00DD0323"/>
    <w:rsid w:val="00DD04C6"/>
    <w:rsid w:val="00DD1E0D"/>
    <w:rsid w:val="00DD204F"/>
    <w:rsid w:val="00DD214C"/>
    <w:rsid w:val="00DD3D15"/>
    <w:rsid w:val="00DD3E1A"/>
    <w:rsid w:val="00DD4806"/>
    <w:rsid w:val="00DD4AB2"/>
    <w:rsid w:val="00DD6712"/>
    <w:rsid w:val="00DD6A4D"/>
    <w:rsid w:val="00DE23AE"/>
    <w:rsid w:val="00DE24E3"/>
    <w:rsid w:val="00DE2756"/>
    <w:rsid w:val="00DE299C"/>
    <w:rsid w:val="00DE2BE6"/>
    <w:rsid w:val="00DE375C"/>
    <w:rsid w:val="00DE6DE9"/>
    <w:rsid w:val="00DE72C8"/>
    <w:rsid w:val="00DF221F"/>
    <w:rsid w:val="00DF2650"/>
    <w:rsid w:val="00DF2709"/>
    <w:rsid w:val="00DF3A2D"/>
    <w:rsid w:val="00DF3BEE"/>
    <w:rsid w:val="00DF4154"/>
    <w:rsid w:val="00DF4316"/>
    <w:rsid w:val="00DF71DD"/>
    <w:rsid w:val="00E00D7D"/>
    <w:rsid w:val="00E043EF"/>
    <w:rsid w:val="00E048C0"/>
    <w:rsid w:val="00E07110"/>
    <w:rsid w:val="00E0740B"/>
    <w:rsid w:val="00E1061C"/>
    <w:rsid w:val="00E107A5"/>
    <w:rsid w:val="00E11191"/>
    <w:rsid w:val="00E1127C"/>
    <w:rsid w:val="00E1295C"/>
    <w:rsid w:val="00E15E5B"/>
    <w:rsid w:val="00E16134"/>
    <w:rsid w:val="00E178DB"/>
    <w:rsid w:val="00E1798E"/>
    <w:rsid w:val="00E206B1"/>
    <w:rsid w:val="00E2074D"/>
    <w:rsid w:val="00E213FF"/>
    <w:rsid w:val="00E222D6"/>
    <w:rsid w:val="00E2314A"/>
    <w:rsid w:val="00E25A85"/>
    <w:rsid w:val="00E267DA"/>
    <w:rsid w:val="00E26A35"/>
    <w:rsid w:val="00E27F3C"/>
    <w:rsid w:val="00E30536"/>
    <w:rsid w:val="00E307F2"/>
    <w:rsid w:val="00E31460"/>
    <w:rsid w:val="00E31BB7"/>
    <w:rsid w:val="00E32CFF"/>
    <w:rsid w:val="00E35282"/>
    <w:rsid w:val="00E36986"/>
    <w:rsid w:val="00E4038F"/>
    <w:rsid w:val="00E41D00"/>
    <w:rsid w:val="00E45796"/>
    <w:rsid w:val="00E45834"/>
    <w:rsid w:val="00E45A97"/>
    <w:rsid w:val="00E46B2A"/>
    <w:rsid w:val="00E514EC"/>
    <w:rsid w:val="00E5207E"/>
    <w:rsid w:val="00E52B3C"/>
    <w:rsid w:val="00E53A06"/>
    <w:rsid w:val="00E53DED"/>
    <w:rsid w:val="00E55BF4"/>
    <w:rsid w:val="00E55C40"/>
    <w:rsid w:val="00E573D4"/>
    <w:rsid w:val="00E60562"/>
    <w:rsid w:val="00E6090E"/>
    <w:rsid w:val="00E6099C"/>
    <w:rsid w:val="00E61B9C"/>
    <w:rsid w:val="00E644A1"/>
    <w:rsid w:val="00E652FC"/>
    <w:rsid w:val="00E65F35"/>
    <w:rsid w:val="00E6648A"/>
    <w:rsid w:val="00E66FCA"/>
    <w:rsid w:val="00E738C3"/>
    <w:rsid w:val="00E746B0"/>
    <w:rsid w:val="00E749B7"/>
    <w:rsid w:val="00E7553C"/>
    <w:rsid w:val="00E777DC"/>
    <w:rsid w:val="00E80AB5"/>
    <w:rsid w:val="00E81A3B"/>
    <w:rsid w:val="00E82ACD"/>
    <w:rsid w:val="00E83232"/>
    <w:rsid w:val="00E837E7"/>
    <w:rsid w:val="00E83E89"/>
    <w:rsid w:val="00E84440"/>
    <w:rsid w:val="00E856D6"/>
    <w:rsid w:val="00E90C99"/>
    <w:rsid w:val="00E9147B"/>
    <w:rsid w:val="00E91510"/>
    <w:rsid w:val="00E94C1B"/>
    <w:rsid w:val="00E954DE"/>
    <w:rsid w:val="00E955C6"/>
    <w:rsid w:val="00E95AB3"/>
    <w:rsid w:val="00E95E89"/>
    <w:rsid w:val="00E965C4"/>
    <w:rsid w:val="00E97079"/>
    <w:rsid w:val="00EA04A5"/>
    <w:rsid w:val="00EA2263"/>
    <w:rsid w:val="00EA2F5F"/>
    <w:rsid w:val="00EA3890"/>
    <w:rsid w:val="00EA615C"/>
    <w:rsid w:val="00EA61E6"/>
    <w:rsid w:val="00EB0F11"/>
    <w:rsid w:val="00EB1294"/>
    <w:rsid w:val="00EB1496"/>
    <w:rsid w:val="00EB1AB0"/>
    <w:rsid w:val="00EB2C58"/>
    <w:rsid w:val="00EB2EA1"/>
    <w:rsid w:val="00EB55FA"/>
    <w:rsid w:val="00EB68C5"/>
    <w:rsid w:val="00EC156B"/>
    <w:rsid w:val="00EC213F"/>
    <w:rsid w:val="00EC36B5"/>
    <w:rsid w:val="00EC3890"/>
    <w:rsid w:val="00EC4383"/>
    <w:rsid w:val="00EC484A"/>
    <w:rsid w:val="00EC68C2"/>
    <w:rsid w:val="00EC729E"/>
    <w:rsid w:val="00ED0F58"/>
    <w:rsid w:val="00ED157F"/>
    <w:rsid w:val="00ED1AA8"/>
    <w:rsid w:val="00ED1D04"/>
    <w:rsid w:val="00ED31F3"/>
    <w:rsid w:val="00ED44E7"/>
    <w:rsid w:val="00ED495A"/>
    <w:rsid w:val="00ED581E"/>
    <w:rsid w:val="00ED66CF"/>
    <w:rsid w:val="00ED6A6A"/>
    <w:rsid w:val="00ED7024"/>
    <w:rsid w:val="00ED736F"/>
    <w:rsid w:val="00ED7DDB"/>
    <w:rsid w:val="00EE1574"/>
    <w:rsid w:val="00EE1FEE"/>
    <w:rsid w:val="00EE2023"/>
    <w:rsid w:val="00EE2729"/>
    <w:rsid w:val="00EE2827"/>
    <w:rsid w:val="00EE2A77"/>
    <w:rsid w:val="00EE37A5"/>
    <w:rsid w:val="00EE3DE8"/>
    <w:rsid w:val="00EE4426"/>
    <w:rsid w:val="00EE5694"/>
    <w:rsid w:val="00EF2E96"/>
    <w:rsid w:val="00EF411F"/>
    <w:rsid w:val="00EF4A6F"/>
    <w:rsid w:val="00EF58BC"/>
    <w:rsid w:val="00EF5CB5"/>
    <w:rsid w:val="00EF6539"/>
    <w:rsid w:val="00EF71BD"/>
    <w:rsid w:val="00F00D73"/>
    <w:rsid w:val="00F0112A"/>
    <w:rsid w:val="00F02052"/>
    <w:rsid w:val="00F041D3"/>
    <w:rsid w:val="00F075A9"/>
    <w:rsid w:val="00F107BF"/>
    <w:rsid w:val="00F10A97"/>
    <w:rsid w:val="00F11D6C"/>
    <w:rsid w:val="00F1238C"/>
    <w:rsid w:val="00F14051"/>
    <w:rsid w:val="00F14675"/>
    <w:rsid w:val="00F147F0"/>
    <w:rsid w:val="00F148F7"/>
    <w:rsid w:val="00F17186"/>
    <w:rsid w:val="00F17CAB"/>
    <w:rsid w:val="00F17E89"/>
    <w:rsid w:val="00F20413"/>
    <w:rsid w:val="00F21CBE"/>
    <w:rsid w:val="00F22EB7"/>
    <w:rsid w:val="00F230F0"/>
    <w:rsid w:val="00F24673"/>
    <w:rsid w:val="00F250FB"/>
    <w:rsid w:val="00F25F91"/>
    <w:rsid w:val="00F26A99"/>
    <w:rsid w:val="00F26E05"/>
    <w:rsid w:val="00F3038A"/>
    <w:rsid w:val="00F30BC0"/>
    <w:rsid w:val="00F31636"/>
    <w:rsid w:val="00F31B25"/>
    <w:rsid w:val="00F332A5"/>
    <w:rsid w:val="00F33C90"/>
    <w:rsid w:val="00F33E01"/>
    <w:rsid w:val="00F3439F"/>
    <w:rsid w:val="00F34654"/>
    <w:rsid w:val="00F36897"/>
    <w:rsid w:val="00F402BF"/>
    <w:rsid w:val="00F4286F"/>
    <w:rsid w:val="00F4371B"/>
    <w:rsid w:val="00F4455A"/>
    <w:rsid w:val="00F448A2"/>
    <w:rsid w:val="00F45B1C"/>
    <w:rsid w:val="00F472A7"/>
    <w:rsid w:val="00F50F76"/>
    <w:rsid w:val="00F510D5"/>
    <w:rsid w:val="00F5218C"/>
    <w:rsid w:val="00F52354"/>
    <w:rsid w:val="00F52A87"/>
    <w:rsid w:val="00F52EA3"/>
    <w:rsid w:val="00F532A7"/>
    <w:rsid w:val="00F53355"/>
    <w:rsid w:val="00F53EAC"/>
    <w:rsid w:val="00F56708"/>
    <w:rsid w:val="00F57046"/>
    <w:rsid w:val="00F57719"/>
    <w:rsid w:val="00F57976"/>
    <w:rsid w:val="00F6125D"/>
    <w:rsid w:val="00F6280A"/>
    <w:rsid w:val="00F635EA"/>
    <w:rsid w:val="00F65DAC"/>
    <w:rsid w:val="00F660DC"/>
    <w:rsid w:val="00F665D8"/>
    <w:rsid w:val="00F7141B"/>
    <w:rsid w:val="00F71CA7"/>
    <w:rsid w:val="00F72BDE"/>
    <w:rsid w:val="00F73E35"/>
    <w:rsid w:val="00F74ABB"/>
    <w:rsid w:val="00F75018"/>
    <w:rsid w:val="00F751D4"/>
    <w:rsid w:val="00F77F0F"/>
    <w:rsid w:val="00F8230F"/>
    <w:rsid w:val="00F84346"/>
    <w:rsid w:val="00F84AD9"/>
    <w:rsid w:val="00F91DD8"/>
    <w:rsid w:val="00F93E94"/>
    <w:rsid w:val="00F943E5"/>
    <w:rsid w:val="00F9607A"/>
    <w:rsid w:val="00F967AB"/>
    <w:rsid w:val="00FA06B8"/>
    <w:rsid w:val="00FA0F5A"/>
    <w:rsid w:val="00FA12D9"/>
    <w:rsid w:val="00FA19BE"/>
    <w:rsid w:val="00FA246A"/>
    <w:rsid w:val="00FA2AA6"/>
    <w:rsid w:val="00FA3543"/>
    <w:rsid w:val="00FA3634"/>
    <w:rsid w:val="00FA41AF"/>
    <w:rsid w:val="00FA4345"/>
    <w:rsid w:val="00FA52CC"/>
    <w:rsid w:val="00FA5547"/>
    <w:rsid w:val="00FB29EE"/>
    <w:rsid w:val="00FB2F9B"/>
    <w:rsid w:val="00FB3641"/>
    <w:rsid w:val="00FB3898"/>
    <w:rsid w:val="00FB42F8"/>
    <w:rsid w:val="00FB4BE8"/>
    <w:rsid w:val="00FB5984"/>
    <w:rsid w:val="00FB6E04"/>
    <w:rsid w:val="00FB7315"/>
    <w:rsid w:val="00FB7937"/>
    <w:rsid w:val="00FC0986"/>
    <w:rsid w:val="00FC0A91"/>
    <w:rsid w:val="00FC13B1"/>
    <w:rsid w:val="00FC176F"/>
    <w:rsid w:val="00FC2D18"/>
    <w:rsid w:val="00FC2EE8"/>
    <w:rsid w:val="00FC5EDB"/>
    <w:rsid w:val="00FC6542"/>
    <w:rsid w:val="00FD07E8"/>
    <w:rsid w:val="00FD0FD2"/>
    <w:rsid w:val="00FD14FF"/>
    <w:rsid w:val="00FD1BE1"/>
    <w:rsid w:val="00FD1D18"/>
    <w:rsid w:val="00FD2591"/>
    <w:rsid w:val="00FD2C7F"/>
    <w:rsid w:val="00FD2CA3"/>
    <w:rsid w:val="00FD2F03"/>
    <w:rsid w:val="00FD496E"/>
    <w:rsid w:val="00FD575A"/>
    <w:rsid w:val="00FD6572"/>
    <w:rsid w:val="00FD6ADA"/>
    <w:rsid w:val="00FD7F62"/>
    <w:rsid w:val="00FD7FC3"/>
    <w:rsid w:val="00FE1C9A"/>
    <w:rsid w:val="00FE2438"/>
    <w:rsid w:val="00FE3B1E"/>
    <w:rsid w:val="00FE4256"/>
    <w:rsid w:val="00FE433A"/>
    <w:rsid w:val="00FE4808"/>
    <w:rsid w:val="00FE7CC1"/>
    <w:rsid w:val="00FF0328"/>
    <w:rsid w:val="00FF2F83"/>
    <w:rsid w:val="00FF2FC0"/>
    <w:rsid w:val="00FF5FB9"/>
    <w:rsid w:val="00FF6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1D08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qFormat/>
    <w:locked/>
    <w:rsid w:val="00DC08AC"/>
    <w:pPr>
      <w:spacing w:before="100" w:beforeAutospacing="1" w:after="100" w:afterAutospacing="1"/>
      <w:outlineLvl w:val="0"/>
    </w:pPr>
    <w:rPr>
      <w:rFonts w:ascii="Calibri" w:hAnsi="Calibri"/>
      <w:b/>
      <w:kern w:val="36"/>
      <w:sz w:val="48"/>
      <w:szCs w:val="20"/>
      <w:lang/>
    </w:rPr>
  </w:style>
  <w:style w:type="paragraph" w:styleId="2">
    <w:name w:val="heading 2"/>
    <w:basedOn w:val="a"/>
    <w:next w:val="a"/>
    <w:link w:val="20"/>
    <w:qFormat/>
    <w:locked/>
    <w:rsid w:val="00DC08AC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/>
    </w:rPr>
  </w:style>
  <w:style w:type="paragraph" w:styleId="5">
    <w:name w:val="heading 5"/>
    <w:basedOn w:val="a"/>
    <w:next w:val="a"/>
    <w:link w:val="50"/>
    <w:qFormat/>
    <w:locked/>
    <w:rsid w:val="00DC08AC"/>
    <w:pPr>
      <w:spacing w:before="240" w:after="60"/>
      <w:outlineLvl w:val="4"/>
    </w:pPr>
    <w:rPr>
      <w:rFonts w:ascii="Calibri" w:hAnsi="Calibri"/>
      <w:b/>
      <w:i/>
      <w:sz w:val="26"/>
      <w:szCs w:val="20"/>
      <w:lang/>
    </w:rPr>
  </w:style>
  <w:style w:type="paragraph" w:styleId="6">
    <w:name w:val="heading 6"/>
    <w:basedOn w:val="a"/>
    <w:next w:val="a"/>
    <w:link w:val="60"/>
    <w:qFormat/>
    <w:locked/>
    <w:rsid w:val="00DC08AC"/>
    <w:pPr>
      <w:spacing w:before="240" w:after="60"/>
      <w:outlineLvl w:val="5"/>
    </w:pPr>
    <w:rPr>
      <w:rFonts w:ascii="Calibri" w:hAnsi="Calibri"/>
      <w:b/>
      <w:sz w:val="22"/>
      <w:szCs w:val="20"/>
      <w:lang/>
    </w:rPr>
  </w:style>
  <w:style w:type="paragraph" w:styleId="9">
    <w:name w:val="heading 9"/>
    <w:basedOn w:val="a"/>
    <w:next w:val="a"/>
    <w:link w:val="90"/>
    <w:qFormat/>
    <w:locked/>
    <w:rsid w:val="00DC08AC"/>
    <w:pPr>
      <w:spacing w:before="240" w:after="60"/>
      <w:outlineLvl w:val="8"/>
    </w:pPr>
    <w:rPr>
      <w:rFonts w:ascii="Cambria" w:hAnsi="Cambria"/>
      <w:sz w:val="22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C08AC"/>
    <w:rPr>
      <w:b/>
      <w:kern w:val="36"/>
      <w:sz w:val="48"/>
      <w:lang w:eastAsia="ru-RU"/>
    </w:rPr>
  </w:style>
  <w:style w:type="character" w:customStyle="1" w:styleId="20">
    <w:name w:val="Заголовок 2 Знак"/>
    <w:link w:val="2"/>
    <w:locked/>
    <w:rsid w:val="00DC08AC"/>
    <w:rPr>
      <w:rFonts w:ascii="Cambria" w:hAnsi="Cambria"/>
      <w:b/>
      <w:i/>
      <w:sz w:val="28"/>
    </w:rPr>
  </w:style>
  <w:style w:type="character" w:customStyle="1" w:styleId="50">
    <w:name w:val="Заголовок 5 Знак"/>
    <w:link w:val="5"/>
    <w:semiHidden/>
    <w:locked/>
    <w:rsid w:val="00DC08AC"/>
    <w:rPr>
      <w:rFonts w:ascii="Calibri" w:hAnsi="Calibri"/>
      <w:b/>
      <w:i/>
      <w:sz w:val="26"/>
    </w:rPr>
  </w:style>
  <w:style w:type="character" w:customStyle="1" w:styleId="60">
    <w:name w:val="Заголовок 6 Знак"/>
    <w:link w:val="6"/>
    <w:semiHidden/>
    <w:locked/>
    <w:rsid w:val="00DC08AC"/>
    <w:rPr>
      <w:rFonts w:ascii="Calibri" w:hAnsi="Calibri"/>
      <w:b/>
      <w:sz w:val="22"/>
    </w:rPr>
  </w:style>
  <w:style w:type="character" w:customStyle="1" w:styleId="90">
    <w:name w:val="Заголовок 9 Знак"/>
    <w:link w:val="9"/>
    <w:semiHidden/>
    <w:locked/>
    <w:rsid w:val="00DC08AC"/>
    <w:rPr>
      <w:rFonts w:ascii="Cambria" w:hAnsi="Cambria"/>
      <w:sz w:val="22"/>
    </w:rPr>
  </w:style>
  <w:style w:type="character" w:customStyle="1" w:styleId="Heading1Char">
    <w:name w:val="Heading 1 Char"/>
    <w:locked/>
    <w:rsid w:val="0002677C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Heading2Char">
    <w:name w:val="Heading 2 Char"/>
    <w:semiHidden/>
    <w:locked/>
    <w:rsid w:val="0002677C"/>
    <w:rPr>
      <w:rFonts w:ascii="Cambria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Heading5Char">
    <w:name w:val="Heading 5 Char"/>
    <w:semiHidden/>
    <w:locked/>
    <w:rsid w:val="0002677C"/>
    <w:rPr>
      <w:rFonts w:ascii="Calibri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Heading6Char">
    <w:name w:val="Heading 6 Char"/>
    <w:semiHidden/>
    <w:locked/>
    <w:rsid w:val="0002677C"/>
    <w:rPr>
      <w:rFonts w:ascii="Calibri" w:hAnsi="Calibri" w:cs="Times New Roman"/>
      <w:b/>
      <w:bCs/>
      <w:lang w:val="ru-RU" w:eastAsia="ru-RU"/>
    </w:rPr>
  </w:style>
  <w:style w:type="character" w:customStyle="1" w:styleId="Heading9Char">
    <w:name w:val="Heading 9 Char"/>
    <w:semiHidden/>
    <w:locked/>
    <w:rsid w:val="0002677C"/>
    <w:rPr>
      <w:rFonts w:ascii="Cambria" w:hAnsi="Cambria" w:cs="Times New Roman"/>
      <w:lang w:val="ru-RU" w:eastAsia="ru-RU"/>
    </w:rPr>
  </w:style>
  <w:style w:type="character" w:customStyle="1" w:styleId="hps">
    <w:name w:val="hps"/>
    <w:rsid w:val="004375DD"/>
  </w:style>
  <w:style w:type="character" w:customStyle="1" w:styleId="atn">
    <w:name w:val="atn"/>
    <w:rsid w:val="00DF3BEE"/>
  </w:style>
  <w:style w:type="character" w:customStyle="1" w:styleId="longtext">
    <w:name w:val="long_text"/>
    <w:rsid w:val="007F081E"/>
  </w:style>
  <w:style w:type="table" w:styleId="a3">
    <w:name w:val="Table Grid"/>
    <w:basedOn w:val="a1"/>
    <w:uiPriority w:val="59"/>
    <w:locked/>
    <w:rsid w:val="00DC08AC"/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DC08AC"/>
    <w:pPr>
      <w:spacing w:before="100" w:beforeAutospacing="1" w:after="100" w:afterAutospacing="1"/>
    </w:pPr>
    <w:rPr>
      <w:rFonts w:eastAsia="Times New Roman"/>
    </w:rPr>
  </w:style>
  <w:style w:type="paragraph" w:styleId="a5">
    <w:name w:val="Document Map"/>
    <w:basedOn w:val="a"/>
    <w:link w:val="a6"/>
    <w:semiHidden/>
    <w:rsid w:val="00DC08AC"/>
    <w:pPr>
      <w:shd w:val="clear" w:color="auto" w:fill="000080"/>
    </w:pPr>
    <w:rPr>
      <w:sz w:val="2"/>
      <w:szCs w:val="20"/>
    </w:rPr>
  </w:style>
  <w:style w:type="character" w:customStyle="1" w:styleId="a6">
    <w:name w:val="Схема документа Знак"/>
    <w:link w:val="a5"/>
    <w:semiHidden/>
    <w:locked/>
    <w:rsid w:val="0002677C"/>
    <w:rPr>
      <w:rFonts w:ascii="Times New Roman" w:hAnsi="Times New Roman" w:cs="Times New Roman"/>
      <w:sz w:val="2"/>
      <w:lang w:val="ru-RU" w:eastAsia="ru-RU"/>
    </w:rPr>
  </w:style>
  <w:style w:type="paragraph" w:styleId="a7">
    <w:name w:val="Body Text Indent"/>
    <w:basedOn w:val="a"/>
    <w:link w:val="a8"/>
    <w:rsid w:val="00DC08AC"/>
    <w:pPr>
      <w:spacing w:after="120"/>
      <w:ind w:left="283"/>
    </w:pPr>
    <w:rPr>
      <w:rFonts w:ascii="Calibri" w:hAnsi="Calibri"/>
      <w:szCs w:val="20"/>
      <w:lang/>
    </w:rPr>
  </w:style>
  <w:style w:type="character" w:customStyle="1" w:styleId="a8">
    <w:name w:val="Основной текст с отступом Знак"/>
    <w:link w:val="a7"/>
    <w:locked/>
    <w:rsid w:val="00DC08AC"/>
    <w:rPr>
      <w:sz w:val="24"/>
    </w:rPr>
  </w:style>
  <w:style w:type="character" w:customStyle="1" w:styleId="BodyTextIndentChar">
    <w:name w:val="Body Text Indent Char"/>
    <w:semiHidden/>
    <w:locked/>
    <w:rsid w:val="0002677C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DC08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rsid w:val="007C308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7C308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rteindent1">
    <w:name w:val="rteindent1"/>
    <w:basedOn w:val="a"/>
    <w:rsid w:val="00C4229F"/>
    <w:pPr>
      <w:spacing w:before="100" w:beforeAutospacing="1" w:after="100" w:afterAutospacing="1"/>
    </w:pPr>
    <w:rPr>
      <w:rFonts w:eastAsia="Times New Roman"/>
    </w:rPr>
  </w:style>
  <w:style w:type="paragraph" w:styleId="a9">
    <w:name w:val="header"/>
    <w:basedOn w:val="a"/>
    <w:link w:val="aa"/>
    <w:uiPriority w:val="99"/>
    <w:rsid w:val="005426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8A442E"/>
    <w:rPr>
      <w:rFonts w:ascii="Times New Roman" w:hAnsi="Times New Roman" w:cs="Times New Roman"/>
      <w:sz w:val="24"/>
      <w:szCs w:val="24"/>
      <w:lang w:val="ru-RU" w:eastAsia="ru-RU"/>
    </w:rPr>
  </w:style>
  <w:style w:type="character" w:styleId="ab">
    <w:name w:val="page number"/>
    <w:rsid w:val="0054261E"/>
    <w:rPr>
      <w:rFonts w:cs="Times New Roman"/>
    </w:rPr>
  </w:style>
  <w:style w:type="character" w:styleId="ac">
    <w:name w:val="Strong"/>
    <w:qFormat/>
    <w:locked/>
    <w:rsid w:val="00754C0E"/>
    <w:rPr>
      <w:rFonts w:cs="Times New Roman"/>
      <w:b/>
    </w:rPr>
  </w:style>
  <w:style w:type="paragraph" w:customStyle="1" w:styleId="rtecenter">
    <w:name w:val="rtecenter"/>
    <w:basedOn w:val="a"/>
    <w:rsid w:val="00754C0E"/>
    <w:pPr>
      <w:spacing w:before="100" w:beforeAutospacing="1" w:after="100" w:afterAutospacing="1"/>
    </w:pPr>
    <w:rPr>
      <w:rFonts w:eastAsia="Times New Roman"/>
    </w:rPr>
  </w:style>
  <w:style w:type="paragraph" w:styleId="ad">
    <w:name w:val="footer"/>
    <w:basedOn w:val="a"/>
    <w:link w:val="ae"/>
    <w:rsid w:val="00545BB1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e">
    <w:name w:val="Нижний колонтитул Знак"/>
    <w:link w:val="ad"/>
    <w:locked/>
    <w:rsid w:val="00545BB1"/>
    <w:rPr>
      <w:rFonts w:ascii="Calibri" w:hAnsi="Calibri"/>
      <w:sz w:val="22"/>
      <w:szCs w:val="22"/>
      <w:lang w:val="ru-RU" w:eastAsia="ru-RU" w:bidi="ar-SA"/>
    </w:rPr>
  </w:style>
  <w:style w:type="paragraph" w:styleId="af">
    <w:name w:val="annotation text"/>
    <w:basedOn w:val="a"/>
    <w:semiHidden/>
    <w:rsid w:val="009876CD"/>
    <w:rPr>
      <w:sz w:val="20"/>
      <w:szCs w:val="20"/>
    </w:rPr>
  </w:style>
  <w:style w:type="paragraph" w:styleId="af0">
    <w:name w:val="annotation subject"/>
    <w:basedOn w:val="af"/>
    <w:next w:val="af"/>
    <w:semiHidden/>
    <w:rsid w:val="009876CD"/>
    <w:rPr>
      <w:b/>
      <w:bCs/>
    </w:rPr>
  </w:style>
  <w:style w:type="paragraph" w:styleId="af1">
    <w:name w:val="Balloon Text"/>
    <w:basedOn w:val="a"/>
    <w:semiHidden/>
    <w:rsid w:val="009876CD"/>
    <w:rPr>
      <w:rFonts w:ascii="Tahoma" w:hAnsi="Tahoma" w:cs="Tahoma"/>
      <w:sz w:val="16"/>
      <w:szCs w:val="16"/>
    </w:rPr>
  </w:style>
  <w:style w:type="character" w:customStyle="1" w:styleId="af2">
    <w:name w:val="Основной текст_"/>
    <w:link w:val="3"/>
    <w:locked/>
    <w:rsid w:val="00017D76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2"/>
    <w:rsid w:val="00017D76"/>
    <w:pPr>
      <w:widowControl w:val="0"/>
      <w:shd w:val="clear" w:color="auto" w:fill="FFFFFF"/>
      <w:spacing w:after="240" w:line="0" w:lineRule="atLeast"/>
      <w:ind w:hanging="1740"/>
    </w:pPr>
    <w:rPr>
      <w:rFonts w:eastAsia="Times New Roman"/>
      <w:sz w:val="23"/>
      <w:szCs w:val="23"/>
      <w:lang/>
    </w:rPr>
  </w:style>
  <w:style w:type="character" w:customStyle="1" w:styleId="51">
    <w:name w:val="Основной текст (5)"/>
    <w:rsid w:val="00017D76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21">
    <w:name w:val="Основной текст2"/>
    <w:rsid w:val="00017D76"/>
    <w:rPr>
      <w:rFonts w:ascii="Times New Roman" w:eastAsia="Times New Roman" w:hAnsi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">
    <w:name w:val="Основной текст (4)"/>
    <w:rsid w:val="002510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22">
    <w:name w:val="Body Text Indent 2"/>
    <w:basedOn w:val="a"/>
    <w:link w:val="23"/>
    <w:rsid w:val="005E7608"/>
    <w:pPr>
      <w:spacing w:after="120" w:line="480" w:lineRule="auto"/>
      <w:ind w:left="283"/>
    </w:pPr>
    <w:rPr>
      <w:rFonts w:eastAsia="Times New Roman"/>
      <w:sz w:val="28"/>
      <w:lang/>
    </w:rPr>
  </w:style>
  <w:style w:type="character" w:customStyle="1" w:styleId="23">
    <w:name w:val="Основной текст с отступом 2 Знак"/>
    <w:link w:val="22"/>
    <w:rsid w:val="005E7608"/>
    <w:rPr>
      <w:rFonts w:ascii="Times New Roman" w:eastAsia="Times New Roman" w:hAnsi="Times New Roman"/>
      <w:sz w:val="28"/>
      <w:szCs w:val="24"/>
    </w:rPr>
  </w:style>
  <w:style w:type="paragraph" w:customStyle="1" w:styleId="af3">
    <w:name w:val="Знак"/>
    <w:basedOn w:val="a"/>
    <w:rsid w:val="00817BBC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B17E1F"/>
    <w:pPr>
      <w:ind w:left="720"/>
      <w:contextualSpacing/>
    </w:pPr>
  </w:style>
  <w:style w:type="paragraph" w:styleId="af5">
    <w:name w:val="No Spacing"/>
    <w:uiPriority w:val="1"/>
    <w:qFormat/>
    <w:rsid w:val="00B17E1F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69032-4689-4FFF-B4DD-54F6D31F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diakov.net</Company>
  <LinksUpToDate>false</LinksUpToDate>
  <CharactersWithSpaces>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RePack by Diakov</dc:creator>
  <cp:keywords/>
  <cp:lastModifiedBy>29489784</cp:lastModifiedBy>
  <cp:revision>9</cp:revision>
  <cp:lastPrinted>2022-04-07T06:22:00Z</cp:lastPrinted>
  <dcterms:created xsi:type="dcterms:W3CDTF">2022-04-05T04:44:00Z</dcterms:created>
  <dcterms:modified xsi:type="dcterms:W3CDTF">2022-04-07T06:48:00Z</dcterms:modified>
</cp:coreProperties>
</file>